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F63" w:rsidRDefault="00A46333">
      <w:r>
        <w:rPr>
          <w:rFonts w:hint="eastAsia"/>
        </w:rPr>
        <w:t>android NDK</w:t>
      </w:r>
    </w:p>
    <w:p w:rsidR="00A46333" w:rsidRPr="0018144E" w:rsidRDefault="003228AE">
      <w:pPr>
        <w:rPr>
          <w:b/>
        </w:rPr>
      </w:pPr>
      <w:r w:rsidRPr="0018144E">
        <w:rPr>
          <w:rFonts w:hint="eastAsia"/>
          <w:b/>
        </w:rPr>
        <w:t>ABI</w:t>
      </w:r>
    </w:p>
    <w:p w:rsidR="003228AE" w:rsidRDefault="001D790C">
      <w:r>
        <w:rPr>
          <w:rFonts w:hint="eastAsia"/>
        </w:rPr>
        <w:t>不同</w:t>
      </w:r>
      <w:r>
        <w:t>的android</w:t>
      </w:r>
      <w:r>
        <w:rPr>
          <w:rFonts w:hint="eastAsia"/>
        </w:rPr>
        <w:t>手机</w:t>
      </w:r>
      <w:r>
        <w:t>使用</w:t>
      </w:r>
      <w:r>
        <w:rPr>
          <w:rFonts w:hint="eastAsia"/>
        </w:rPr>
        <w:t>不同</w:t>
      </w:r>
      <w:r>
        <w:t>的</w:t>
      </w:r>
      <w:r>
        <w:rPr>
          <w:rFonts w:hint="eastAsia"/>
        </w:rPr>
        <w:t>CPU，</w:t>
      </w:r>
      <w:r>
        <w:t>因为支持不</w:t>
      </w:r>
      <w:r>
        <w:rPr>
          <w:rFonts w:hint="eastAsia"/>
        </w:rPr>
        <w:t>同</w:t>
      </w:r>
      <w:r>
        <w:t>的指令集。</w:t>
      </w:r>
    </w:p>
    <w:p w:rsidR="0018144E" w:rsidRDefault="0018144E"/>
    <w:p w:rsidR="0018144E" w:rsidRPr="0018144E" w:rsidRDefault="0018144E">
      <w:pPr>
        <w:rPr>
          <w:b/>
        </w:rPr>
      </w:pPr>
      <w:r w:rsidRPr="0018144E">
        <w:rPr>
          <w:rFonts w:hint="eastAsia"/>
          <w:b/>
        </w:rPr>
        <w:t>NEON</w:t>
      </w:r>
    </w:p>
    <w:p w:rsidR="0018144E" w:rsidRDefault="0018144E">
      <w:r>
        <w:rPr>
          <w:rFonts w:hint="eastAsia"/>
        </w:rPr>
        <w:t>NENO</w:t>
      </w:r>
      <w:r w:rsidR="000901F8">
        <w:rPr>
          <w:rFonts w:hint="eastAsia"/>
        </w:rPr>
        <w:t xml:space="preserve"> 是</w:t>
      </w:r>
      <w:r w:rsidR="000901F8">
        <w:t>浮点的协处理器，用来计算</w:t>
      </w:r>
      <w:r w:rsidR="000901F8">
        <w:rPr>
          <w:rFonts w:hint="eastAsia"/>
        </w:rPr>
        <w:t xml:space="preserve">算法。 </w:t>
      </w:r>
    </w:p>
    <w:p w:rsidR="0018144E" w:rsidRPr="000901F8" w:rsidRDefault="0018144E"/>
    <w:p w:rsidR="0018144E" w:rsidRDefault="0018144E">
      <w:r>
        <w:t>-mfpu= vfp</w:t>
      </w:r>
      <w:r>
        <w:rPr>
          <w:rFonts w:hint="eastAsia"/>
        </w:rPr>
        <w:t>（浮点</w:t>
      </w:r>
      <w:r>
        <w:t>协处理器）</w:t>
      </w:r>
    </w:p>
    <w:p w:rsidR="0018144E" w:rsidRDefault="0018144E">
      <w:r>
        <w:rPr>
          <w:rFonts w:hint="eastAsia"/>
        </w:rPr>
        <w:t>-</w:t>
      </w:r>
      <w:r>
        <w:t>mpu= neon</w:t>
      </w:r>
    </w:p>
    <w:p w:rsidR="0018144E" w:rsidRDefault="0018144E">
      <w:r>
        <w:t>-march = armv7-a</w:t>
      </w:r>
    </w:p>
    <w:p w:rsidR="000901F8" w:rsidRPr="0018144E" w:rsidRDefault="000901F8"/>
    <w:p w:rsidR="00A46333" w:rsidRPr="00376E78" w:rsidRDefault="00365E20">
      <w:pPr>
        <w:rPr>
          <w:b/>
        </w:rPr>
      </w:pPr>
      <w:r w:rsidRPr="00376E78">
        <w:rPr>
          <w:b/>
        </w:rPr>
        <w:sym w:font="Wingdings" w:char="F0E0"/>
      </w:r>
      <w:r w:rsidRPr="00376E78">
        <w:rPr>
          <w:rFonts w:hint="eastAsia"/>
          <w:b/>
        </w:rPr>
        <w:t>使用NDK编译FF</w:t>
      </w:r>
      <w:r w:rsidRPr="00376E78">
        <w:rPr>
          <w:b/>
        </w:rPr>
        <w:t>mpeg</w:t>
      </w:r>
      <w:r w:rsidRPr="00376E78">
        <w:rPr>
          <w:rFonts w:hint="eastAsia"/>
          <w:b/>
        </w:rPr>
        <w:t>的</w:t>
      </w:r>
      <w:r w:rsidRPr="00376E78">
        <w:rPr>
          <w:b/>
        </w:rPr>
        <w:t>库</w:t>
      </w:r>
    </w:p>
    <w:p w:rsidR="00365E20" w:rsidRDefault="00135358" w:rsidP="005A3FE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准备ubuntu开发</w:t>
      </w:r>
      <w:r w:rsidR="005A3FEE">
        <w:rPr>
          <w:rFonts w:hint="eastAsia"/>
        </w:rPr>
        <w:t>环境</w:t>
      </w:r>
    </w:p>
    <w:p w:rsidR="005A3FEE" w:rsidRDefault="005A3FEE" w:rsidP="005A3FEE">
      <w:r>
        <w:rPr>
          <w:rFonts w:hint="eastAsia"/>
        </w:rPr>
        <w:t>进入</w:t>
      </w:r>
      <w:r>
        <w:t>linux,</w:t>
      </w:r>
    </w:p>
    <w:p w:rsidR="005A3FEE" w:rsidRDefault="005A3FEE" w:rsidP="005A3FEE">
      <w:r>
        <w:t xml:space="preserve">sudo passwd </w:t>
      </w:r>
      <w:r>
        <w:rPr>
          <w:rFonts w:hint="eastAsia"/>
        </w:rPr>
        <w:t>密码</w:t>
      </w:r>
    </w:p>
    <w:p w:rsidR="005A3FEE" w:rsidRDefault="005A3FEE" w:rsidP="005A3FEE">
      <w:r>
        <w:rPr>
          <w:rFonts w:hint="eastAsia"/>
        </w:rPr>
        <w:t>su</w:t>
      </w:r>
      <w:r>
        <w:t xml:space="preserve">do apt-get update // </w:t>
      </w:r>
      <w:r>
        <w:rPr>
          <w:rFonts w:hint="eastAsia"/>
        </w:rPr>
        <w:t>更新</w:t>
      </w:r>
      <w:r>
        <w:t>软件源</w:t>
      </w:r>
    </w:p>
    <w:p w:rsidR="005A3FEE" w:rsidRDefault="005A3FEE" w:rsidP="005A3FEE">
      <w:r>
        <w:rPr>
          <w:rFonts w:hint="eastAsia"/>
        </w:rPr>
        <w:t>apt-get openssh-server</w:t>
      </w:r>
      <w:r w:rsidR="0073401D">
        <w:t xml:space="preserve"> // </w:t>
      </w:r>
      <w:r w:rsidR="0073401D">
        <w:rPr>
          <w:rFonts w:hint="eastAsia"/>
        </w:rPr>
        <w:t>下载</w:t>
      </w:r>
      <w:r w:rsidR="0073401D">
        <w:t>openssh,</w:t>
      </w:r>
      <w:r w:rsidR="0073401D">
        <w:rPr>
          <w:rFonts w:hint="eastAsia"/>
        </w:rPr>
        <w:t>这个</w:t>
      </w:r>
      <w:r w:rsidR="0073401D">
        <w:t>工具是ssh的服务端</w:t>
      </w:r>
    </w:p>
    <w:p w:rsidR="0073401D" w:rsidRDefault="0073401D" w:rsidP="005A3FEE">
      <w:r>
        <w:rPr>
          <w:rFonts w:hint="eastAsia"/>
        </w:rPr>
        <w:t>wget</w:t>
      </w:r>
      <w:r>
        <w:t xml:space="preserve"> </w:t>
      </w:r>
      <w:hyperlink r:id="rId6" w:history="1">
        <w:r w:rsidRPr="00A14D34">
          <w:rPr>
            <w:rStyle w:val="a4"/>
          </w:rPr>
          <w:t>https://dl.google.com</w:t>
        </w:r>
      </w:hyperlink>
      <w:r>
        <w:t xml:space="preserve"> // </w:t>
      </w:r>
      <w:r>
        <w:rPr>
          <w:rFonts w:hint="eastAsia"/>
        </w:rPr>
        <w:t>使用</w:t>
      </w:r>
      <w:r>
        <w:t>wget</w:t>
      </w:r>
      <w:r>
        <w:rPr>
          <w:rFonts w:hint="eastAsia"/>
        </w:rPr>
        <w:t>下载</w:t>
      </w:r>
    </w:p>
    <w:p w:rsidR="0073401D" w:rsidRDefault="0073401D" w:rsidP="005A3FEE"/>
    <w:p w:rsidR="0073401D" w:rsidRDefault="0073401D" w:rsidP="005A3FEE">
      <w:r>
        <w:rPr>
          <w:rFonts w:hint="eastAsia"/>
        </w:rPr>
        <w:t>使用</w:t>
      </w:r>
      <w:r>
        <w:t>xshell</w:t>
      </w:r>
      <w:r>
        <w:rPr>
          <w:rFonts w:hint="eastAsia"/>
        </w:rPr>
        <w:t>连接</w:t>
      </w:r>
      <w:r>
        <w:t>到linux主机</w:t>
      </w:r>
    </w:p>
    <w:p w:rsidR="0073401D" w:rsidRDefault="0073401D" w:rsidP="005A3FEE"/>
    <w:p w:rsidR="00135358" w:rsidRDefault="00135358" w:rsidP="005A3FEE">
      <w:r>
        <w:rPr>
          <w:rFonts w:hint="eastAsia"/>
        </w:rPr>
        <w:t>二.下载</w:t>
      </w:r>
      <w:r>
        <w:t>ffmpeg</w:t>
      </w:r>
      <w:r>
        <w:rPr>
          <w:rFonts w:hint="eastAsia"/>
        </w:rPr>
        <w:t>源码</w:t>
      </w:r>
    </w:p>
    <w:p w:rsidR="00135358" w:rsidRDefault="00135358" w:rsidP="005A3FEE">
      <w:r>
        <w:t xml:space="preserve">git clone </w:t>
      </w:r>
      <w:hyperlink r:id="rId7" w:history="1">
        <w:r w:rsidRPr="00A14D34">
          <w:rPr>
            <w:rStyle w:val="a4"/>
          </w:rPr>
          <w:t>https://git.ffmpeg.org/ffmpeg.git</w:t>
        </w:r>
      </w:hyperlink>
      <w:r>
        <w:t xml:space="preserve"> ffmpeg, </w:t>
      </w:r>
      <w:r>
        <w:rPr>
          <w:rFonts w:hint="eastAsia"/>
        </w:rPr>
        <w:t>使用</w:t>
      </w:r>
      <w:r>
        <w:t>git</w:t>
      </w:r>
      <w:r>
        <w:rPr>
          <w:rFonts w:hint="eastAsia"/>
        </w:rPr>
        <w:t>下载</w:t>
      </w:r>
      <w:r>
        <w:t>ffmpeg</w:t>
      </w:r>
      <w:r>
        <w:rPr>
          <w:rFonts w:hint="eastAsia"/>
        </w:rPr>
        <w:t>源</w:t>
      </w:r>
      <w:r>
        <w:t>码</w:t>
      </w:r>
    </w:p>
    <w:p w:rsidR="00135358" w:rsidRDefault="00135358" w:rsidP="005A3FEE">
      <w:r>
        <w:t xml:space="preserve">wget </w:t>
      </w:r>
      <w:hyperlink r:id="rId8" w:history="1">
        <w:r w:rsidRPr="00A14D34">
          <w:rPr>
            <w:rStyle w:val="a4"/>
          </w:rPr>
          <w:t>http://ffmpeg.org/releases/ffmpeg-3.4.tar.bz2</w:t>
        </w:r>
      </w:hyperlink>
    </w:p>
    <w:p w:rsidR="00135358" w:rsidRDefault="00405097" w:rsidP="005A3FEE">
      <w:hyperlink r:id="rId9" w:history="1">
        <w:r w:rsidR="00135358" w:rsidRPr="00A14D34">
          <w:rPr>
            <w:rStyle w:val="a4"/>
          </w:rPr>
          <w:t>http://www.ffmpeg.club/ffmpeg_download.html</w:t>
        </w:r>
      </w:hyperlink>
    </w:p>
    <w:p w:rsidR="00135358" w:rsidRPr="00135358" w:rsidRDefault="00135358" w:rsidP="005A3FEE"/>
    <w:p w:rsidR="0073401D" w:rsidRDefault="00C55E02" w:rsidP="005A3FEE">
      <w:r>
        <w:rPr>
          <w:rFonts w:hint="eastAsia"/>
        </w:rPr>
        <w:lastRenderedPageBreak/>
        <w:t>解压</w:t>
      </w:r>
      <w:r>
        <w:t>编译ffmpeg</w:t>
      </w:r>
    </w:p>
    <w:p w:rsidR="00C55E02" w:rsidRDefault="00C55E02" w:rsidP="005A3FEE">
      <w:r>
        <w:t>tar –</w:t>
      </w:r>
      <w:r>
        <w:rPr>
          <w:rFonts w:hint="eastAsia"/>
        </w:rPr>
        <w:t>x</w:t>
      </w:r>
      <w:r>
        <w:t>vf ffmpeg-3.4.tar.bz2</w:t>
      </w:r>
    </w:p>
    <w:p w:rsidR="00C55E02" w:rsidRDefault="00C55E02" w:rsidP="005A3FEE">
      <w:r>
        <w:t>apt-get install make</w:t>
      </w:r>
    </w:p>
    <w:p w:rsidR="00C55E02" w:rsidRDefault="00C55E02" w:rsidP="005A3FEE">
      <w:r>
        <w:rPr>
          <w:rFonts w:hint="eastAsia"/>
        </w:rPr>
        <w:t>./config</w:t>
      </w:r>
      <w:r w:rsidR="00551216">
        <w:t xml:space="preserve"> </w:t>
      </w:r>
      <w:r w:rsidR="00551216">
        <w:tab/>
      </w:r>
      <w:r w:rsidR="00551216">
        <w:tab/>
      </w:r>
      <w:r w:rsidR="00551216">
        <w:tab/>
      </w:r>
      <w:r w:rsidR="00551216">
        <w:tab/>
      </w:r>
      <w:r w:rsidR="00551216">
        <w:tab/>
      </w:r>
      <w:r w:rsidR="00551216">
        <w:tab/>
      </w:r>
      <w:r w:rsidR="00551216">
        <w:tab/>
      </w:r>
      <w:r w:rsidR="00551216">
        <w:tab/>
        <w:t>//</w:t>
      </w:r>
      <w:r w:rsidR="009E31F3">
        <w:t xml:space="preserve"> </w:t>
      </w:r>
      <w:r w:rsidR="00551216">
        <w:rPr>
          <w:rFonts w:hint="eastAsia"/>
        </w:rPr>
        <w:t>配置</w:t>
      </w:r>
      <w:r w:rsidR="00551216">
        <w:t>makefile</w:t>
      </w:r>
    </w:p>
    <w:p w:rsidR="00551216" w:rsidRDefault="00551216" w:rsidP="005A3FEE">
      <w:r>
        <w:t>make –</w:t>
      </w:r>
      <w:r>
        <w:rPr>
          <w:rFonts w:hint="eastAsia"/>
        </w:rPr>
        <w:t>j</w:t>
      </w:r>
      <w:r w:rsidR="00374079">
        <w:t>16</w:t>
      </w:r>
      <w:r w:rsidR="00374079">
        <w:tab/>
      </w:r>
      <w:r w:rsidR="00374079">
        <w:tab/>
      </w:r>
      <w:r w:rsidR="00374079">
        <w:tab/>
      </w:r>
      <w:r w:rsidR="00374079">
        <w:tab/>
      </w:r>
      <w:r w:rsidR="00374079">
        <w:tab/>
      </w:r>
      <w:r w:rsidR="00374079">
        <w:tab/>
      </w:r>
      <w:r w:rsidR="00374079">
        <w:tab/>
        <w:t>//</w:t>
      </w:r>
      <w:r w:rsidR="009E31F3">
        <w:t xml:space="preserve"> </w:t>
      </w:r>
      <w:r w:rsidR="00374079">
        <w:rPr>
          <w:rFonts w:hint="eastAsia"/>
        </w:rPr>
        <w:t>编译的</w:t>
      </w:r>
      <w:r w:rsidR="00374079">
        <w:t>线程数量(8</w:t>
      </w:r>
      <w:r w:rsidR="00374079">
        <w:rPr>
          <w:rFonts w:hint="eastAsia"/>
        </w:rPr>
        <w:t>核16线程</w:t>
      </w:r>
      <w:r w:rsidR="00374079">
        <w:t>就开了</w:t>
      </w:r>
      <w:r w:rsidR="00374079">
        <w:rPr>
          <w:rFonts w:hint="eastAsia"/>
        </w:rPr>
        <w:t>16线程</w:t>
      </w:r>
      <w:r w:rsidR="00374079">
        <w:t>)</w:t>
      </w:r>
    </w:p>
    <w:p w:rsidR="00374079" w:rsidRDefault="009E31F3" w:rsidP="005A3FEE">
      <w:r>
        <w:t xml:space="preserve">make instal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5E02" w:rsidRDefault="00C55E02" w:rsidP="005A3FEE"/>
    <w:p w:rsidR="005A3FEE" w:rsidRDefault="005A3FEE" w:rsidP="005A3FEE"/>
    <w:p w:rsidR="005A3FEE" w:rsidRDefault="009E31F3">
      <w:r>
        <w:rPr>
          <w:rFonts w:hint="eastAsia"/>
        </w:rPr>
        <w:t>con</w:t>
      </w:r>
      <w:r>
        <w:t>fig</w:t>
      </w:r>
      <w:r>
        <w:rPr>
          <w:rFonts w:hint="eastAsia"/>
        </w:rPr>
        <w:t>文件</w:t>
      </w:r>
      <w:r>
        <w:t>配置</w:t>
      </w:r>
    </w:p>
    <w:p w:rsidR="009E31F3" w:rsidRDefault="009E31F3">
      <w:r>
        <w:rPr>
          <w:rFonts w:hint="eastAsia"/>
        </w:rPr>
        <w:t>-</w:t>
      </w:r>
      <w:r>
        <w:t xml:space="preserve">-prefix </w:t>
      </w:r>
      <w:r>
        <w:rPr>
          <w:rFonts w:hint="eastAsia"/>
        </w:rPr>
        <w:t>输出</w:t>
      </w:r>
      <w:r>
        <w:t>目录</w:t>
      </w:r>
      <w:r>
        <w:rPr>
          <w:rFonts w:hint="eastAsia"/>
        </w:rPr>
        <w:t xml:space="preserve"> </w:t>
      </w:r>
    </w:p>
    <w:p w:rsidR="005A3FEE" w:rsidRDefault="00A81F2D">
      <w:r>
        <w:rPr>
          <w:rFonts w:hint="eastAsia"/>
        </w:rPr>
        <w:t>-</w:t>
      </w:r>
      <w:r>
        <w:t xml:space="preserve">-enable </w:t>
      </w:r>
      <w:r>
        <w:rPr>
          <w:rFonts w:hint="eastAsia"/>
        </w:rPr>
        <w:t>开启</w:t>
      </w:r>
      <w:r>
        <w:t>模块，硬解码，neon</w:t>
      </w:r>
    </w:p>
    <w:p w:rsidR="00A81F2D" w:rsidRDefault="00842220">
      <w:r>
        <w:t xml:space="preserve">--disable </w:t>
      </w:r>
      <w:r>
        <w:rPr>
          <w:rFonts w:hint="eastAsia"/>
        </w:rPr>
        <w:t>禁止</w:t>
      </w:r>
      <w:r>
        <w:t>模块，禁止ffmpeg</w:t>
      </w:r>
      <w:r>
        <w:rPr>
          <w:rFonts w:hint="eastAsia"/>
        </w:rPr>
        <w:t>工具</w:t>
      </w:r>
    </w:p>
    <w:p w:rsidR="00842220" w:rsidRDefault="00AA1FCD">
      <w:r>
        <w:rPr>
          <w:rFonts w:hint="eastAsia"/>
        </w:rPr>
        <w:t>交叉</w:t>
      </w:r>
      <w:r>
        <w:t>编译参数</w:t>
      </w:r>
      <w:r>
        <w:rPr>
          <w:rFonts w:hint="eastAsia"/>
        </w:rPr>
        <w:t xml:space="preserve"> </w:t>
      </w:r>
      <w:r>
        <w:t>cross-prefix arch target cpu sysroot extra-cflags</w:t>
      </w:r>
    </w:p>
    <w:p w:rsidR="00AA1FCD" w:rsidRPr="00842220" w:rsidRDefault="00AA1FCD"/>
    <w:p w:rsidR="00365E20" w:rsidRPr="00365E20" w:rsidRDefault="00365E20"/>
    <w:p w:rsidR="00A46333" w:rsidRDefault="00A46333"/>
    <w:p w:rsidR="00BF4673" w:rsidRDefault="00BF4673"/>
    <w:p w:rsidR="00BF4673" w:rsidRDefault="00BF4673"/>
    <w:p w:rsidR="00BF4673" w:rsidRDefault="00BF4673"/>
    <w:p w:rsidR="00BF4673" w:rsidRDefault="00BF4673">
      <w:r>
        <w:sym w:font="Wingdings" w:char="F0E0"/>
      </w:r>
      <w:r>
        <w:rPr>
          <w:rFonts w:hint="eastAsia"/>
        </w:rPr>
        <w:t>创建</w:t>
      </w:r>
      <w:r>
        <w:t>支持</w:t>
      </w:r>
      <w:r>
        <w:rPr>
          <w:rFonts w:hint="eastAsia"/>
        </w:rPr>
        <w:t>FF</w:t>
      </w:r>
      <w:r>
        <w:t>mpeg</w:t>
      </w:r>
      <w:r>
        <w:rPr>
          <w:rFonts w:hint="eastAsia"/>
        </w:rPr>
        <w:t>的</w:t>
      </w:r>
      <w:r>
        <w:t>项目</w:t>
      </w:r>
    </w:p>
    <w:p w:rsidR="00BF4673" w:rsidRDefault="004E48F0">
      <w:r w:rsidRPr="004E48F0">
        <w:rPr>
          <w:rFonts w:hint="eastAsia"/>
        </w:rPr>
        <w:t>◆</w:t>
      </w:r>
      <w:r>
        <w:rPr>
          <w:rFonts w:hint="eastAsia"/>
        </w:rPr>
        <w:t>权限</w:t>
      </w:r>
    </w:p>
    <w:p w:rsidR="00BF4673" w:rsidRDefault="004E48F0">
      <w:r>
        <w:tab/>
      </w:r>
      <w:r w:rsidR="00F90219">
        <w:rPr>
          <w:rFonts w:hint="eastAsia"/>
        </w:rPr>
        <w:t>需要</w:t>
      </w:r>
      <w:r w:rsidR="00F90219">
        <w:t>读</w:t>
      </w:r>
      <w:r w:rsidR="00F90219">
        <w:rPr>
          <w:rFonts w:hint="eastAsia"/>
        </w:rPr>
        <w:t>写SD卡</w:t>
      </w:r>
      <w:r w:rsidR="00F90219">
        <w:t>权限</w:t>
      </w:r>
      <w:r w:rsidR="000E6540">
        <w:rPr>
          <w:rFonts w:hint="eastAsia"/>
        </w:rPr>
        <w:t>：W</w:t>
      </w:r>
      <w:r w:rsidR="000E6540">
        <w:t>RITE_EXTERNAL_STORAGE</w:t>
      </w:r>
    </w:p>
    <w:p w:rsidR="000E6540" w:rsidRDefault="000E6540">
      <w:r>
        <w:tab/>
      </w:r>
      <w:r>
        <w:rPr>
          <w:rFonts w:hint="eastAsia"/>
        </w:rPr>
        <w:t>为</w:t>
      </w:r>
      <w:r>
        <w:t>了避免</w:t>
      </w:r>
      <w:r>
        <w:rPr>
          <w:rFonts w:hint="eastAsia"/>
        </w:rPr>
        <w:t>A</w:t>
      </w:r>
      <w:r>
        <w:t>ndroid6.0</w:t>
      </w:r>
      <w:r>
        <w:rPr>
          <w:rFonts w:hint="eastAsia"/>
        </w:rPr>
        <w:t>动态</w:t>
      </w:r>
      <w:r>
        <w:t>权限检测，可以将targetSdkVersion = 21</w:t>
      </w:r>
    </w:p>
    <w:p w:rsidR="00BF4673" w:rsidRDefault="004E48F0">
      <w:r w:rsidRPr="004E48F0">
        <w:rPr>
          <w:rFonts w:hint="eastAsia"/>
        </w:rPr>
        <w:t>◆</w:t>
      </w:r>
      <w:r>
        <w:rPr>
          <w:rFonts w:hint="eastAsia"/>
        </w:rPr>
        <w:t>JNI库</w:t>
      </w:r>
      <w:r>
        <w:t>的路径</w:t>
      </w:r>
    </w:p>
    <w:p w:rsidR="00BF4673" w:rsidRDefault="00791E4B">
      <w:r>
        <w:tab/>
      </w:r>
      <w:r w:rsidR="00AB5192">
        <w:t>build.gradle</w:t>
      </w:r>
      <w:r w:rsidR="00AB5192">
        <w:rPr>
          <w:rFonts w:hint="eastAsia"/>
        </w:rPr>
        <w:t>中</w:t>
      </w:r>
      <w:r w:rsidR="00AB5192">
        <w:t>添加</w:t>
      </w:r>
    </w:p>
    <w:p w:rsidR="00AA7B07" w:rsidRDefault="00AA7B07">
      <w:r>
        <w:tab/>
        <w:t>sourceSets {</w:t>
      </w:r>
    </w:p>
    <w:p w:rsidR="00AA7B07" w:rsidRDefault="00AA7B07">
      <w:r>
        <w:lastRenderedPageBreak/>
        <w:tab/>
      </w:r>
      <w:r>
        <w:tab/>
        <w:t>main {</w:t>
      </w:r>
    </w:p>
    <w:p w:rsidR="00AA7B07" w:rsidRDefault="00AA7B07">
      <w:r>
        <w:tab/>
      </w:r>
      <w:r>
        <w:tab/>
      </w:r>
      <w:r>
        <w:tab/>
        <w:t>jniLibs.srcDirs = [‘libs’]</w:t>
      </w:r>
    </w:p>
    <w:p w:rsidR="00AA7B07" w:rsidRDefault="00AA7B07" w:rsidP="00AA7B07">
      <w:pPr>
        <w:ind w:left="420" w:firstLine="420"/>
      </w:pPr>
      <w:r>
        <w:t>}</w:t>
      </w:r>
    </w:p>
    <w:p w:rsidR="00AA7B07" w:rsidRDefault="00AA7B07" w:rsidP="00AA7B07">
      <w:pPr>
        <w:ind w:firstLine="420"/>
      </w:pPr>
      <w:r>
        <w:t>}</w:t>
      </w:r>
    </w:p>
    <w:p w:rsidR="00AA7B07" w:rsidRDefault="00AA7B07">
      <w:r>
        <w:tab/>
      </w:r>
    </w:p>
    <w:p w:rsidR="00BF4673" w:rsidRDefault="002B689C">
      <w:r w:rsidRPr="004E48F0">
        <w:rPr>
          <w:rFonts w:hint="eastAsia"/>
        </w:rPr>
        <w:t>◆</w:t>
      </w:r>
      <w:r>
        <w:rPr>
          <w:rFonts w:hint="eastAsia"/>
        </w:rPr>
        <w:t>配置C</w:t>
      </w:r>
      <w:r>
        <w:t>Make</w:t>
      </w:r>
      <w:r>
        <w:rPr>
          <w:rFonts w:hint="eastAsia"/>
        </w:rPr>
        <w:t>参数</w:t>
      </w:r>
    </w:p>
    <w:p w:rsidR="00675DF4" w:rsidRDefault="00AB5192">
      <w:r>
        <w:tab/>
      </w:r>
      <w:r w:rsidR="00675DF4">
        <w:t>externalNativeBuild {</w:t>
      </w:r>
    </w:p>
    <w:p w:rsidR="00675DF4" w:rsidRDefault="00675DF4">
      <w:r>
        <w:tab/>
      </w:r>
      <w:r>
        <w:tab/>
        <w:t>cmake {</w:t>
      </w:r>
    </w:p>
    <w:p w:rsidR="00675DF4" w:rsidRDefault="00675DF4">
      <w:r>
        <w:tab/>
      </w:r>
      <w:r>
        <w:tab/>
      </w:r>
      <w:r>
        <w:tab/>
      </w:r>
      <w:r w:rsidR="00760F70">
        <w:t>cppFlags “-std=c++11”</w:t>
      </w:r>
    </w:p>
    <w:p w:rsidR="00337EEF" w:rsidRDefault="00337EEF">
      <w:r>
        <w:tab/>
      </w:r>
      <w:r>
        <w:tab/>
      </w:r>
      <w:r>
        <w:tab/>
        <w:t>path = “CMakeLists.txt”</w:t>
      </w:r>
    </w:p>
    <w:p w:rsidR="00675DF4" w:rsidRDefault="00675DF4" w:rsidP="00675DF4">
      <w:pPr>
        <w:ind w:left="420" w:firstLine="420"/>
      </w:pPr>
      <w:r>
        <w:t>}</w:t>
      </w:r>
    </w:p>
    <w:p w:rsidR="00760F70" w:rsidRDefault="00760F70" w:rsidP="00675DF4">
      <w:pPr>
        <w:ind w:left="420" w:firstLine="420"/>
      </w:pPr>
      <w:r>
        <w:t>ndk {</w:t>
      </w:r>
    </w:p>
    <w:p w:rsidR="00760F70" w:rsidRDefault="00760F70" w:rsidP="00675DF4">
      <w:pPr>
        <w:ind w:left="420" w:firstLine="420"/>
      </w:pPr>
      <w:r>
        <w:tab/>
        <w:t>abiFilters “armeabi-v7a”</w:t>
      </w:r>
      <w:r w:rsidR="003845FE">
        <w:t xml:space="preserve">// </w:t>
      </w:r>
      <w:r w:rsidR="003845FE">
        <w:rPr>
          <w:rFonts w:hint="eastAsia"/>
        </w:rPr>
        <w:t>只</w:t>
      </w:r>
      <w:r w:rsidR="003845FE">
        <w:t>加载armv7</w:t>
      </w:r>
      <w:r w:rsidR="003845FE">
        <w:rPr>
          <w:rFonts w:hint="eastAsia"/>
        </w:rPr>
        <w:t>版本</w:t>
      </w:r>
    </w:p>
    <w:p w:rsidR="00760F70" w:rsidRDefault="00760F70" w:rsidP="00760F70">
      <w:pPr>
        <w:ind w:left="420" w:firstLine="420"/>
      </w:pPr>
      <w:r>
        <w:t>}</w:t>
      </w:r>
    </w:p>
    <w:p w:rsidR="00791E4B" w:rsidRDefault="00675DF4" w:rsidP="00675DF4">
      <w:pPr>
        <w:ind w:firstLine="420"/>
      </w:pPr>
      <w:r>
        <w:t>}</w:t>
      </w:r>
    </w:p>
    <w:p w:rsidR="00675DF4" w:rsidRDefault="00BB2470" w:rsidP="00337EEF">
      <w:r>
        <w:tab/>
      </w:r>
    </w:p>
    <w:p w:rsidR="00BB2470" w:rsidRDefault="00241143" w:rsidP="00337EEF">
      <w:r w:rsidRPr="004E48F0">
        <w:rPr>
          <w:rFonts w:hint="eastAsia"/>
        </w:rPr>
        <w:t>◆</w:t>
      </w:r>
      <w:r w:rsidR="0061162A">
        <w:rPr>
          <w:rFonts w:hint="eastAsia"/>
        </w:rPr>
        <w:t>C</w:t>
      </w:r>
      <w:r w:rsidR="0061162A">
        <w:t>Make</w:t>
      </w:r>
      <w:r w:rsidR="0061162A">
        <w:rPr>
          <w:rFonts w:hint="eastAsia"/>
        </w:rPr>
        <w:t>项目</w:t>
      </w:r>
      <w:r w:rsidR="0061162A">
        <w:t>配置</w:t>
      </w:r>
      <w:r>
        <w:rPr>
          <w:rFonts w:hint="eastAsia"/>
        </w:rPr>
        <w:t>app/</w:t>
      </w:r>
      <w:r>
        <w:t>CMakeLists.txt</w:t>
      </w:r>
    </w:p>
    <w:p w:rsidR="00241143" w:rsidRDefault="00AB0756" w:rsidP="00337EEF">
      <w:r>
        <w:t>include_directories(include)</w:t>
      </w:r>
      <w:r w:rsidR="005B74CA">
        <w:t xml:space="preserve"> </w:t>
      </w:r>
      <w:r w:rsidR="005B74CA">
        <w:rPr>
          <w:rFonts w:hint="eastAsia"/>
        </w:rPr>
        <w:t>引用</w:t>
      </w:r>
      <w:r w:rsidR="005B74CA">
        <w:t>的</w:t>
      </w:r>
      <w:r>
        <w:rPr>
          <w:rFonts w:hint="eastAsia"/>
        </w:rPr>
        <w:t>头</w:t>
      </w:r>
      <w:r>
        <w:t>文件路径</w:t>
      </w:r>
    </w:p>
    <w:p w:rsidR="00BB2470" w:rsidRDefault="005B74CA" w:rsidP="00337EEF">
      <w:r>
        <w:rPr>
          <w:rFonts w:hint="eastAsia"/>
        </w:rPr>
        <w:t>-</w:t>
      </w:r>
      <w:r>
        <w:t xml:space="preserve">DANDROID-ABI = armeabi-v7a </w:t>
      </w:r>
      <w:r>
        <w:rPr>
          <w:rFonts w:hint="eastAsia"/>
        </w:rPr>
        <w:t>设置FF</w:t>
      </w:r>
      <w:r>
        <w:t>mpeg</w:t>
      </w:r>
      <w:r>
        <w:rPr>
          <w:rFonts w:hint="eastAsia"/>
        </w:rPr>
        <w:t>的</w:t>
      </w:r>
      <w:r>
        <w:t>库路径</w:t>
      </w:r>
    </w:p>
    <w:p w:rsidR="005B74CA" w:rsidRDefault="00425DA4" w:rsidP="00337EEF">
      <w:r>
        <w:rPr>
          <w:rFonts w:hint="eastAsia"/>
        </w:rPr>
        <w:t>set</w:t>
      </w:r>
      <w:r>
        <w:t xml:space="preserve"> (FF_DIR${CMAKE_CURRENT_SOUCE_DIR}/libs/${ANDROID_ABI})</w:t>
      </w:r>
    </w:p>
    <w:p w:rsidR="00794BAA" w:rsidRDefault="00794BAA" w:rsidP="00337EEF">
      <w:r>
        <w:rPr>
          <w:rFonts w:hint="eastAsia"/>
        </w:rPr>
        <w:t>创建FF</w:t>
      </w:r>
      <w:r>
        <w:t>_DIR</w:t>
      </w:r>
      <w:r>
        <w:rPr>
          <w:rFonts w:hint="eastAsia"/>
        </w:rPr>
        <w:t>这样</w:t>
      </w:r>
      <w:r>
        <w:t>一个变量，</w:t>
      </w:r>
      <w:r>
        <w:rPr>
          <w:rFonts w:hint="eastAsia"/>
        </w:rPr>
        <w:t>括号</w:t>
      </w:r>
      <w:r>
        <w:t>内的大写字母也是变量</w:t>
      </w:r>
      <w:r>
        <w:rPr>
          <w:rFonts w:hint="eastAsia"/>
        </w:rPr>
        <w:t>，</w:t>
      </w:r>
      <w:r>
        <w:t>语法格式：${</w:t>
      </w:r>
      <w:r>
        <w:rPr>
          <w:rFonts w:hint="eastAsia"/>
        </w:rPr>
        <w:t>变量</w:t>
      </w:r>
      <w:r>
        <w:t>名}</w:t>
      </w:r>
    </w:p>
    <w:p w:rsidR="00794BAA" w:rsidRDefault="00794BAA" w:rsidP="00337EEF"/>
    <w:p w:rsidR="003106D4" w:rsidRDefault="00D73590" w:rsidP="00337EEF">
      <w:r>
        <w:t>cmake</w:t>
      </w:r>
      <w:r>
        <w:rPr>
          <w:rFonts w:hint="eastAsia"/>
        </w:rPr>
        <w:t>添加</w:t>
      </w:r>
      <w:r>
        <w:t>动态库</w:t>
      </w:r>
      <w:r>
        <w:rPr>
          <w:rFonts w:hint="eastAsia"/>
        </w:rPr>
        <w:t xml:space="preserve"> </w:t>
      </w:r>
      <w:r>
        <w:t>add_library</w:t>
      </w:r>
    </w:p>
    <w:p w:rsidR="00D73590" w:rsidRDefault="00D73590" w:rsidP="00337EEF"/>
    <w:p w:rsidR="00615EF0" w:rsidRDefault="00615EF0" w:rsidP="00337EEF">
      <w:r>
        <w:rPr>
          <w:rFonts w:hint="eastAsia"/>
        </w:rPr>
        <w:t>添加源</w:t>
      </w:r>
      <w:r>
        <w:t>码类型的库</w:t>
      </w:r>
    </w:p>
    <w:p w:rsidR="00D73590" w:rsidRDefault="00615EF0" w:rsidP="00337EEF">
      <w:r>
        <w:t>add_library(native-lib SHARED src/main/cpp/native-lib.cpp)</w:t>
      </w:r>
    </w:p>
    <w:p w:rsidR="00615EF0" w:rsidRDefault="00615EF0" w:rsidP="00337EEF">
      <w:r>
        <w:rPr>
          <w:rFonts w:hint="eastAsia"/>
        </w:rPr>
        <w:lastRenderedPageBreak/>
        <w:t>添加</w:t>
      </w:r>
      <w:r>
        <w:t>已经编好的so库</w:t>
      </w:r>
      <w:r>
        <w:rPr>
          <w:rFonts w:hint="eastAsia"/>
        </w:rPr>
        <w:t>(如</w:t>
      </w:r>
      <w:r>
        <w:t>ffmpeg</w:t>
      </w:r>
      <w:r>
        <w:rPr>
          <w:rFonts w:hint="eastAsia"/>
        </w:rPr>
        <w:t>)</w:t>
      </w:r>
    </w:p>
    <w:p w:rsidR="00615EF0" w:rsidRDefault="00615EF0" w:rsidP="00337EEF">
      <w:r>
        <w:t>add_library(avformat) SHARED IMPORTED</w:t>
      </w:r>
      <w:r w:rsidR="00F60563">
        <w:t xml:space="preserve"> // </w:t>
      </w:r>
      <w:r w:rsidR="00F60563">
        <w:rPr>
          <w:rFonts w:hint="eastAsia"/>
        </w:rPr>
        <w:t>注意</w:t>
      </w:r>
      <w:r w:rsidR="00F60563">
        <w:t xml:space="preserve">：avformat </w:t>
      </w:r>
      <w:r w:rsidR="00F60563">
        <w:rPr>
          <w:rFonts w:hint="eastAsia"/>
        </w:rPr>
        <w:t>并不</w:t>
      </w:r>
      <w:r w:rsidR="00F60563">
        <w:t>是so</w:t>
      </w:r>
      <w:r w:rsidR="00F60563">
        <w:rPr>
          <w:rFonts w:hint="eastAsia"/>
        </w:rPr>
        <w:t>库</w:t>
      </w:r>
      <w:r w:rsidR="00F60563">
        <w:t>的文件名</w:t>
      </w:r>
      <w:r w:rsidR="00B91943">
        <w:rPr>
          <w:rFonts w:hint="eastAsia"/>
        </w:rPr>
        <w:t>，仅</w:t>
      </w:r>
      <w:r w:rsidR="00B91943">
        <w:t>是一个符号</w:t>
      </w:r>
    </w:p>
    <w:p w:rsidR="00B91943" w:rsidRDefault="00B91943" w:rsidP="00337EEF">
      <w:r>
        <w:rPr>
          <w:rFonts w:hint="eastAsia"/>
        </w:rPr>
        <w:t>set</w:t>
      </w:r>
      <w:r>
        <w:t>_target_properties(avformat PROPERTIES IMPORTED_LOCATON${FF_DIR}/libavformat.so)</w:t>
      </w:r>
    </w:p>
    <w:p w:rsidR="00B91943" w:rsidRDefault="00B91943" w:rsidP="00337EEF"/>
    <w:p w:rsidR="00A07474" w:rsidRDefault="00A07474" w:rsidP="00A07474">
      <w:r w:rsidRPr="004E48F0">
        <w:rPr>
          <w:rFonts w:hint="eastAsia"/>
        </w:rPr>
        <w:t>◆</w:t>
      </w:r>
      <w:r>
        <w:rPr>
          <w:rFonts w:hint="eastAsia"/>
        </w:rPr>
        <w:t>C</w:t>
      </w:r>
      <w:r>
        <w:t>Make</w:t>
      </w:r>
      <w:r>
        <w:rPr>
          <w:rFonts w:hint="eastAsia"/>
        </w:rPr>
        <w:t>链接</w:t>
      </w:r>
      <w:r>
        <w:t>动态</w:t>
      </w:r>
      <w:r>
        <w:rPr>
          <w:rFonts w:hint="eastAsia"/>
        </w:rPr>
        <w:t>so</w:t>
      </w:r>
      <w:r>
        <w:t>库</w:t>
      </w:r>
      <w:r>
        <w:rPr>
          <w:rFonts w:hint="eastAsia"/>
        </w:rPr>
        <w:t>（将</w:t>
      </w:r>
      <w:r>
        <w:t>所有</w:t>
      </w:r>
      <w:r>
        <w:rPr>
          <w:rFonts w:hint="eastAsia"/>
        </w:rPr>
        <w:t>用到</w:t>
      </w:r>
      <w:r>
        <w:t>的库全部链接到</w:t>
      </w:r>
      <w:r>
        <w:rPr>
          <w:rFonts w:hint="eastAsia"/>
        </w:rPr>
        <w:t>一个</w:t>
      </w:r>
      <w:r>
        <w:t>库</w:t>
      </w:r>
      <w:r>
        <w:rPr>
          <w:rFonts w:hint="eastAsia"/>
        </w:rPr>
        <w:t>当中</w:t>
      </w:r>
      <w:r w:rsidR="00A8717A">
        <w:rPr>
          <w:rFonts w:hint="eastAsia"/>
        </w:rPr>
        <w:t>，</w:t>
      </w:r>
      <w:r w:rsidR="00A8717A">
        <w:t>这样做的好处</w:t>
      </w:r>
      <w:r w:rsidR="00A8717A">
        <w:rPr>
          <w:rFonts w:hint="eastAsia"/>
        </w:rPr>
        <w:t>是</w:t>
      </w:r>
      <w:r w:rsidR="00A8717A">
        <w:t>在java</w:t>
      </w:r>
      <w:r w:rsidR="00A8717A">
        <w:rPr>
          <w:rFonts w:hint="eastAsia"/>
        </w:rPr>
        <w:t>中只</w:t>
      </w:r>
      <w:r w:rsidR="00A8717A">
        <w:t>需要引入一个native-lib</w:t>
      </w:r>
      <w:r w:rsidR="00A8717A">
        <w:rPr>
          <w:rFonts w:hint="eastAsia"/>
        </w:rPr>
        <w:t>库</w:t>
      </w:r>
      <w:r w:rsidR="00A8717A">
        <w:t>就行了</w:t>
      </w:r>
      <w:r>
        <w:t>）</w:t>
      </w:r>
    </w:p>
    <w:p w:rsidR="00A07474" w:rsidRDefault="00A07474" w:rsidP="00A07474">
      <w:r>
        <w:t>target_link_libraries(#specifies the target library.</w:t>
      </w:r>
    </w:p>
    <w:p w:rsidR="00A07474" w:rsidRDefault="00A07474" w:rsidP="00A07474">
      <w:pPr>
        <w:ind w:firstLine="420"/>
      </w:pPr>
      <w:r>
        <w:t>native-lib</w:t>
      </w:r>
    </w:p>
    <w:p w:rsidR="00A07474" w:rsidRDefault="00A07474" w:rsidP="00A07474">
      <w:pPr>
        <w:ind w:firstLine="420"/>
      </w:pPr>
      <w:r>
        <w:rPr>
          <w:rFonts w:hint="eastAsia"/>
        </w:rPr>
        <w:t>android</w:t>
      </w:r>
    </w:p>
    <w:p w:rsidR="00A07474" w:rsidRDefault="00A07474" w:rsidP="00A07474">
      <w:pPr>
        <w:ind w:firstLine="420"/>
      </w:pPr>
      <w:r>
        <w:rPr>
          <w:rFonts w:hint="eastAsia"/>
        </w:rPr>
        <w:t>avformat avcodec swscale avtuil</w:t>
      </w:r>
    </w:p>
    <w:p w:rsidR="00A07474" w:rsidRPr="00A07474" w:rsidRDefault="00A07474" w:rsidP="00A07474">
      <w:pPr>
        <w:ind w:firstLine="420"/>
      </w:pPr>
    </w:p>
    <w:p w:rsidR="00A07474" w:rsidRPr="00A07474" w:rsidRDefault="00A07474" w:rsidP="00A07474">
      <w:pPr>
        <w:ind w:firstLine="420"/>
      </w:pPr>
      <w:r>
        <w:t>)</w:t>
      </w:r>
    </w:p>
    <w:p w:rsidR="00A07474" w:rsidRDefault="00A07474" w:rsidP="00337EEF"/>
    <w:p w:rsidR="00D32097" w:rsidRDefault="00374D32" w:rsidP="00337EEF">
      <w:r>
        <w:rPr>
          <w:rFonts w:hint="eastAsia"/>
        </w:rPr>
        <w:t>新建项目</w:t>
      </w:r>
    </w:p>
    <w:p w:rsidR="00374D32" w:rsidRDefault="00265FD1" w:rsidP="00337EEF">
      <w:r>
        <w:rPr>
          <w:rFonts w:hint="eastAsia"/>
        </w:rPr>
        <w:t>注意</w:t>
      </w:r>
      <w:r>
        <w:t>点：勾选</w:t>
      </w:r>
      <w:r>
        <w:rPr>
          <w:rFonts w:hint="eastAsia"/>
        </w:rPr>
        <w:t>支持</w:t>
      </w:r>
    </w:p>
    <w:p w:rsidR="00D43AE2" w:rsidRDefault="00D43AE2" w:rsidP="00D43AE2"/>
    <w:p w:rsidR="00425DA4" w:rsidRDefault="00D43AE2" w:rsidP="00D43AE2">
      <w:r>
        <w:rPr>
          <w:rFonts w:hint="eastAsia"/>
        </w:rPr>
        <w:t>一.添加</w:t>
      </w:r>
      <w:r>
        <w:t>头文件路径。</w:t>
      </w:r>
      <w:r w:rsidR="00265FD1">
        <w:rPr>
          <w:rFonts w:hint="eastAsia"/>
        </w:rPr>
        <w:t>在</w:t>
      </w:r>
      <w:r w:rsidR="00265FD1">
        <w:t>native-lib</w:t>
      </w:r>
      <w:r w:rsidR="00265FD1">
        <w:rPr>
          <w:rFonts w:hint="eastAsia"/>
        </w:rPr>
        <w:t>.cpp中</w:t>
      </w:r>
      <w:r w:rsidR="00265FD1">
        <w:t>引入</w:t>
      </w:r>
      <w:r w:rsidR="00265FD1">
        <w:rPr>
          <w:rFonts w:hint="eastAsia"/>
        </w:rPr>
        <w:t>FFmpeg的</w:t>
      </w:r>
      <w:r w:rsidR="00265FD1">
        <w:t>头文件。</w:t>
      </w:r>
    </w:p>
    <w:p w:rsidR="00265FD1" w:rsidRDefault="00F00DAC" w:rsidP="00265FD1">
      <w:pPr>
        <w:pStyle w:val="a3"/>
        <w:ind w:left="360" w:firstLineChars="0" w:firstLine="0"/>
      </w:pPr>
      <w:r>
        <w:rPr>
          <w:rFonts w:hint="eastAsia"/>
        </w:rPr>
        <w:t xml:space="preserve">1.1 </w:t>
      </w:r>
      <w:r w:rsidR="00D43AE2">
        <w:rPr>
          <w:rFonts w:hint="eastAsia"/>
        </w:rPr>
        <w:t>将</w:t>
      </w:r>
      <w:r w:rsidR="00D43AE2">
        <w:t>编译生成</w:t>
      </w:r>
      <w:r w:rsidR="00D43AE2">
        <w:rPr>
          <w:rFonts w:hint="eastAsia"/>
        </w:rPr>
        <w:t>的</w:t>
      </w:r>
      <w:r w:rsidR="00D43AE2">
        <w:t>include</w:t>
      </w:r>
      <w:r w:rsidR="00D43AE2">
        <w:rPr>
          <w:rFonts w:hint="eastAsia"/>
        </w:rPr>
        <w:t>目录</w:t>
      </w:r>
      <w:r w:rsidR="00D43AE2">
        <w:t>添加</w:t>
      </w:r>
      <w:r w:rsidR="00D43AE2">
        <w:rPr>
          <w:rFonts w:hint="eastAsia"/>
        </w:rPr>
        <w:t>到项目</w:t>
      </w:r>
      <w:r w:rsidR="00D43AE2">
        <w:t>的app目录下。</w:t>
      </w:r>
    </w:p>
    <w:p w:rsidR="00DB546E" w:rsidRDefault="00D43AE2" w:rsidP="00516A42">
      <w:r>
        <w:tab/>
      </w:r>
      <w:r w:rsidR="00F00DAC">
        <w:t xml:space="preserve">1.2 </w:t>
      </w:r>
      <w:r w:rsidR="00065D67">
        <w:rPr>
          <w:rFonts w:hint="eastAsia"/>
        </w:rPr>
        <w:t>在</w:t>
      </w:r>
      <w:r w:rsidR="00065D67">
        <w:t>native-lib</w:t>
      </w:r>
      <w:r w:rsidR="00065D67">
        <w:rPr>
          <w:rFonts w:hint="eastAsia"/>
        </w:rPr>
        <w:t>.cpp中</w:t>
      </w:r>
      <w:r w:rsidR="00065D67">
        <w:t>添加下列代码：</w:t>
      </w:r>
    </w:p>
    <w:p w:rsidR="00675DF4" w:rsidRDefault="001C5F57" w:rsidP="00516A4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81915</wp:posOffset>
                </wp:positionV>
                <wp:extent cx="5838825" cy="1095375"/>
                <wp:effectExtent l="0" t="0" r="28575" b="285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219F" w:rsidRDefault="002F219F">
                            <w:r>
                              <w:rPr>
                                <w:rFonts w:hint="eastAsia"/>
                              </w:rPr>
                              <w:t xml:space="preserve">extern </w:t>
                            </w:r>
                            <w:r>
                              <w:t>“C”{</w:t>
                            </w:r>
                            <w:r w:rsidR="0018616F">
                              <w:t xml:space="preserve"> </w:t>
                            </w:r>
                          </w:p>
                          <w:p w:rsidR="002F219F" w:rsidRDefault="002F219F">
                            <w:r>
                              <w:tab/>
                            </w:r>
                            <w:r w:rsidR="00F5177C">
                              <w:t>#include &lt;libavcodec/avcodec.h&gt;</w:t>
                            </w:r>
                          </w:p>
                          <w:p w:rsidR="001C5F57" w:rsidRDefault="002F219F">
                            <w:r>
                              <w:t>}</w:t>
                            </w:r>
                          </w:p>
                          <w:p w:rsidR="0018616F" w:rsidRDefault="0018616F">
                            <w:r>
                              <w:rPr>
                                <w:rFonts w:hint="eastAsia"/>
                              </w:rPr>
                              <w:t>// 必须</w:t>
                            </w:r>
                            <w:r>
                              <w:t>添加extern “C”</w:t>
                            </w:r>
                            <w:r>
                              <w:rPr>
                                <w:rFonts w:hint="eastAsia"/>
                              </w:rPr>
                              <w:t>字样</w:t>
                            </w:r>
                            <w:r>
                              <w:t>，c++</w:t>
                            </w:r>
                            <w:r>
                              <w:rPr>
                                <w:rFonts w:hint="eastAsia"/>
                              </w:rPr>
                              <w:t>对</w:t>
                            </w:r>
                            <w:r>
                              <w:t>函数名有重载</w:t>
                            </w:r>
                          </w:p>
                          <w:p w:rsidR="0018616F" w:rsidRPr="0018616F" w:rsidRDefault="0018616F">
                            <w:r>
                              <w:rPr>
                                <w:rFonts w:hint="eastAsia"/>
                              </w:rPr>
                              <w:t>// 还需要</w:t>
                            </w:r>
                            <w:r>
                              <w:t>指定头文件路径，</w:t>
                            </w:r>
                            <w:r>
                              <w:rPr>
                                <w:rFonts w:hint="eastAsia"/>
                              </w:rPr>
                              <w:t>否则</w:t>
                            </w:r>
                            <w:r>
                              <w:t>项目</w:t>
                            </w:r>
                            <w:r>
                              <w:rPr>
                                <w:rFonts w:hint="eastAsia"/>
                              </w:rPr>
                              <w:t>找</w:t>
                            </w:r>
                            <w:r>
                              <w:t>不到指定的头文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4pt;margin-top:6.45pt;width:459.75pt;height:8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" fillcolor="white [3201]" strokeweight=".5pt">
                <v:textbox>
                  <w:txbxContent>
                    <w:p w:rsidR="002F219F" w:rsidRDefault="002F219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extern </w:t>
                      </w:r>
                      <w:r>
                        <w:t>“C”{</w:t>
                      </w:r>
                      <w:r w:rsidR="0018616F">
                        <w:t xml:space="preserve"> </w:t>
                      </w:r>
                    </w:p>
                    <w:p w:rsidR="002F219F" w:rsidRDefault="002F219F">
                      <w:pPr>
                        <w:rPr>
                          <w:rFonts w:hint="eastAsia"/>
                        </w:rPr>
                      </w:pPr>
                      <w:r>
                        <w:tab/>
                      </w:r>
                      <w:r w:rsidR="00F5177C">
                        <w:t>#include &lt;libavcodec/avcodec.h&gt;</w:t>
                      </w:r>
                    </w:p>
                    <w:p w:rsidR="001C5F57" w:rsidRDefault="002F219F">
                      <w:r>
                        <w:t>}</w:t>
                      </w:r>
                    </w:p>
                    <w:p w:rsidR="0018616F" w:rsidRDefault="0018616F">
                      <w:r>
                        <w:rPr>
                          <w:rFonts w:hint="eastAsia"/>
                        </w:rPr>
                        <w:t>// 必须</w:t>
                      </w:r>
                      <w:r>
                        <w:t>添加extern “C”</w:t>
                      </w:r>
                      <w:r>
                        <w:rPr>
                          <w:rFonts w:hint="eastAsia"/>
                        </w:rPr>
                        <w:t>字样</w:t>
                      </w:r>
                      <w:r>
                        <w:t>，c++</w:t>
                      </w:r>
                      <w:r>
                        <w:rPr>
                          <w:rFonts w:hint="eastAsia"/>
                        </w:rPr>
                        <w:t>对</w:t>
                      </w:r>
                      <w:r>
                        <w:t>函数名有重载</w:t>
                      </w:r>
                    </w:p>
                    <w:p w:rsidR="0018616F" w:rsidRPr="0018616F" w:rsidRDefault="0018616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还需要</w:t>
                      </w:r>
                      <w:r>
                        <w:t>指定头文件路径，</w:t>
                      </w:r>
                      <w:r>
                        <w:rPr>
                          <w:rFonts w:hint="eastAsia"/>
                        </w:rPr>
                        <w:t>否则</w:t>
                      </w:r>
                      <w:r>
                        <w:t>项目</w:t>
                      </w:r>
                      <w:r>
                        <w:rPr>
                          <w:rFonts w:hint="eastAsia"/>
                        </w:rPr>
                        <w:t>找</w:t>
                      </w:r>
                      <w:r>
                        <w:t>不到指定的头文件。</w:t>
                      </w:r>
                    </w:p>
                  </w:txbxContent>
                </v:textbox>
              </v:shape>
            </w:pict>
          </mc:Fallback>
        </mc:AlternateContent>
      </w:r>
      <w:r w:rsidR="00065D67">
        <w:tab/>
      </w:r>
    </w:p>
    <w:p w:rsidR="00AB5192" w:rsidRDefault="00AB5192"/>
    <w:p w:rsidR="00AB5192" w:rsidRDefault="00AB5192"/>
    <w:p w:rsidR="00AB5192" w:rsidRDefault="00AB5192"/>
    <w:p w:rsidR="00AB5192" w:rsidRDefault="00AB5192"/>
    <w:p w:rsidR="00A46333" w:rsidRDefault="00A46333"/>
    <w:p w:rsidR="001C5F57" w:rsidRDefault="0018616F">
      <w:r>
        <w:tab/>
        <w:t xml:space="preserve">1.3 </w:t>
      </w:r>
      <w:r>
        <w:rPr>
          <w:rFonts w:hint="eastAsia"/>
        </w:rPr>
        <w:t>在C</w:t>
      </w:r>
      <w:r>
        <w:t>Make</w:t>
      </w:r>
      <w:r>
        <w:rPr>
          <w:rFonts w:hint="eastAsia"/>
        </w:rPr>
        <w:t>list</w:t>
      </w:r>
      <w:r>
        <w:t>.txt</w:t>
      </w:r>
      <w:r>
        <w:rPr>
          <w:rFonts w:hint="eastAsia"/>
        </w:rPr>
        <w:t>中添加</w:t>
      </w:r>
      <w:r>
        <w:t>头文件路径</w:t>
      </w:r>
      <w:r w:rsidR="00CC07F9">
        <w:rPr>
          <w:rFonts w:hint="eastAsia"/>
        </w:rPr>
        <w:t>(相对</w:t>
      </w:r>
      <w:r w:rsidR="00CC07F9">
        <w:t>于本文件的路径</w:t>
      </w:r>
      <w:r w:rsidR="00CC07F9">
        <w:rPr>
          <w:rFonts w:hint="eastAsia"/>
        </w:rPr>
        <w:t>)</w:t>
      </w:r>
      <w:r>
        <w:t>。</w:t>
      </w:r>
    </w:p>
    <w:p w:rsidR="0018616F" w:rsidRDefault="00E319A2">
      <w:r>
        <w:tab/>
      </w:r>
    </w:p>
    <w:p w:rsidR="00E319A2" w:rsidRDefault="00E319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400050</wp:posOffset>
                </wp:positionV>
                <wp:extent cx="5962650" cy="1200150"/>
                <wp:effectExtent l="0" t="0" r="19050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19A2" w:rsidRDefault="00E319A2">
                            <w:r>
                              <w:t>include_directories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include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// </w:t>
                            </w:r>
                            <w:r>
                              <w:rPr>
                                <w:rFonts w:hint="eastAsia"/>
                              </w:rPr>
                              <w:t>指定</w:t>
                            </w:r>
                            <w:r>
                              <w:t>路径的名称是include</w:t>
                            </w:r>
                          </w:p>
                          <w:p w:rsidR="00E319A2" w:rsidRDefault="00E319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18pt;margin-top:-31.5pt;width:469.5pt;height:9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" fillcolor="white [3201]" strokeweight=".5pt">
                <v:textbox>
                  <w:txbxContent>
                    <w:p w:rsidR="00E319A2" w:rsidRDefault="00E319A2">
                      <w:r>
                        <w:t>include_directories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include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// </w:t>
                      </w:r>
                      <w:r>
                        <w:rPr>
                          <w:rFonts w:hint="eastAsia"/>
                        </w:rPr>
                        <w:t>指定</w:t>
                      </w:r>
                      <w:r>
                        <w:t>路径的名称是include</w:t>
                      </w:r>
                    </w:p>
                    <w:p w:rsidR="00E319A2" w:rsidRDefault="00E319A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19A2" w:rsidRDefault="00E319A2"/>
    <w:p w:rsidR="00E319A2" w:rsidRDefault="00E319A2"/>
    <w:p w:rsidR="00E319A2" w:rsidRDefault="00E319A2"/>
    <w:p w:rsidR="00E319A2" w:rsidRDefault="00E319A2"/>
    <w:p w:rsidR="00E319A2" w:rsidRDefault="00952D06">
      <w:r>
        <w:tab/>
        <w:t xml:space="preserve">1.4 </w:t>
      </w:r>
      <w:r>
        <w:rPr>
          <w:rFonts w:hint="eastAsia"/>
        </w:rPr>
        <w:t>调用</w:t>
      </w:r>
      <w:r>
        <w:t>函数测试ffmpeg</w:t>
      </w:r>
      <w:r>
        <w:rPr>
          <w:rFonts w:hint="eastAsia"/>
        </w:rPr>
        <w:t>是否可以</w:t>
      </w:r>
      <w:r>
        <w:t>正常工作</w:t>
      </w:r>
    </w:p>
    <w:p w:rsidR="001C5F57" w:rsidRPr="00952D06" w:rsidRDefault="00952D06">
      <w:r>
        <w:tab/>
      </w:r>
      <w:r w:rsidR="00012B92">
        <w:t>hello += avcodec_configuration();</w:t>
      </w:r>
    </w:p>
    <w:p w:rsidR="001C5F57" w:rsidRDefault="00012B92">
      <w:r>
        <w:tab/>
      </w:r>
      <w:r w:rsidR="00C421FA">
        <w:t xml:space="preserve">1.5 </w:t>
      </w:r>
      <w:r w:rsidR="00C421FA">
        <w:rPr>
          <w:rFonts w:hint="eastAsia"/>
        </w:rPr>
        <w:t>加载</w:t>
      </w:r>
      <w:r w:rsidR="00C421FA">
        <w:t>ffmpeg</w:t>
      </w:r>
      <w:r w:rsidR="00C421FA">
        <w:rPr>
          <w:rFonts w:hint="eastAsia"/>
        </w:rPr>
        <w:t>的库</w:t>
      </w:r>
      <w:r w:rsidR="00C421FA">
        <w:t>文件，否则如果调用avcodec_configuration()</w:t>
      </w:r>
      <w:r w:rsidR="00C421FA">
        <w:rPr>
          <w:rFonts w:hint="eastAsia"/>
        </w:rPr>
        <w:t>会</w:t>
      </w:r>
      <w:r w:rsidR="00C421FA">
        <w:t>报函数未定义。</w:t>
      </w:r>
    </w:p>
    <w:p w:rsidR="001C5F57" w:rsidRDefault="00E50ED1">
      <w:r>
        <w:tab/>
      </w:r>
      <w:r w:rsidR="00C421FA">
        <w:tab/>
      </w:r>
      <w:r w:rsidR="00D62B78">
        <w:rPr>
          <w:rFonts w:hint="eastAsia"/>
        </w:rPr>
        <w:t>将</w:t>
      </w:r>
      <w:r w:rsidR="00D62B78">
        <w:t>编译生成的so</w:t>
      </w:r>
      <w:r w:rsidR="00D62B78">
        <w:rPr>
          <w:rFonts w:hint="eastAsia"/>
        </w:rPr>
        <w:t>库</w:t>
      </w:r>
      <w:r w:rsidR="00D62B78">
        <w:t>拷贝到</w:t>
      </w:r>
      <w:r w:rsidR="00D62B78">
        <w:rPr>
          <w:rFonts w:hint="eastAsia"/>
        </w:rPr>
        <w:t xml:space="preserve"> 项目</w:t>
      </w:r>
      <w:r w:rsidR="00D62B78">
        <w:t>的app/libs/armeabi-v7a</w:t>
      </w:r>
      <w:r w:rsidR="00D62B78">
        <w:rPr>
          <w:rFonts w:hint="eastAsia"/>
        </w:rPr>
        <w:t>目录</w:t>
      </w:r>
      <w:r w:rsidR="00D62B78">
        <w:t>下。</w:t>
      </w:r>
    </w:p>
    <w:p w:rsidR="001C5F57" w:rsidRDefault="00E50ED1">
      <w:r>
        <w:tab/>
      </w:r>
      <w:r w:rsidR="000126F3">
        <w:t xml:space="preserve">1.6 </w:t>
      </w:r>
      <w:r w:rsidR="000126F3">
        <w:rPr>
          <w:rFonts w:hint="eastAsia"/>
        </w:rPr>
        <w:t>在CM</w:t>
      </w:r>
      <w:r w:rsidR="000126F3">
        <w:t>akeList</w:t>
      </w:r>
      <w:r w:rsidR="000126F3">
        <w:rPr>
          <w:rFonts w:hint="eastAsia"/>
        </w:rPr>
        <w:t>.txt中</w:t>
      </w:r>
      <w:r w:rsidR="000126F3">
        <w:t>添加</w:t>
      </w:r>
      <w:r w:rsidR="000126F3">
        <w:rPr>
          <w:rFonts w:hint="eastAsia"/>
        </w:rPr>
        <w:t>FFM</w:t>
      </w:r>
      <w:r w:rsidR="000126F3">
        <w:t>peg库所</w:t>
      </w:r>
      <w:r w:rsidR="000126F3">
        <w:rPr>
          <w:rFonts w:hint="eastAsia"/>
        </w:rPr>
        <w:t>在</w:t>
      </w:r>
      <w:r w:rsidR="000126F3">
        <w:t>路径的变量</w:t>
      </w:r>
    </w:p>
    <w:p w:rsidR="000126F3" w:rsidRDefault="000126F3">
      <w:r>
        <w:tab/>
      </w:r>
      <w:r>
        <w:tab/>
      </w:r>
      <w:r w:rsidR="001D19F5">
        <w:t>set {FF ${CMAKE_CURRENT_SOURCE_DIR}/libs/${ANDROID_ABI}}</w:t>
      </w:r>
    </w:p>
    <w:p w:rsidR="001D19F5" w:rsidRDefault="001D19F5">
      <w:r>
        <w:tab/>
      </w:r>
      <w:r>
        <w:tab/>
        <w:t>add_library(avcodec SHARED IMPORTED )</w:t>
      </w:r>
    </w:p>
    <w:p w:rsidR="001C5F57" w:rsidRDefault="00E50ED1">
      <w:r>
        <w:tab/>
      </w:r>
      <w:r w:rsidR="001D19F5">
        <w:tab/>
        <w:t>set_target_properties(avcodec PROPERTIES IMPORTED_locaton ${FF} /libavcodec.so)</w:t>
      </w:r>
      <w:r w:rsidR="00934587">
        <w:t xml:space="preserve"> // </w:t>
      </w:r>
      <w:r w:rsidR="00934587">
        <w:rPr>
          <w:rFonts w:hint="eastAsia"/>
        </w:rPr>
        <w:t>与A</w:t>
      </w:r>
      <w:r w:rsidR="00934587">
        <w:t>ndroid</w:t>
      </w:r>
      <w:r w:rsidR="00934587">
        <w:rPr>
          <w:rFonts w:hint="eastAsia"/>
        </w:rPr>
        <w:t>.mk不</w:t>
      </w:r>
      <w:r w:rsidR="00934587">
        <w:t>同，这里还需要加lib</w:t>
      </w:r>
      <w:r w:rsidR="00934587">
        <w:rPr>
          <w:rFonts w:hint="eastAsia"/>
        </w:rPr>
        <w:t>前缀</w:t>
      </w:r>
      <w:r w:rsidR="00934587">
        <w:t>和</w:t>
      </w:r>
      <w:r w:rsidR="00934587">
        <w:rPr>
          <w:rFonts w:hint="eastAsia"/>
        </w:rPr>
        <w:t>.so后缀</w:t>
      </w:r>
    </w:p>
    <w:p w:rsidR="001C5F57" w:rsidRDefault="00E50ED1">
      <w:r>
        <w:tab/>
      </w:r>
      <w:r w:rsidR="00416F47">
        <w:t xml:space="preserve">1.7 </w:t>
      </w:r>
      <w:r w:rsidR="00416F47">
        <w:rPr>
          <w:rFonts w:hint="eastAsia"/>
        </w:rPr>
        <w:t>在</w:t>
      </w:r>
      <w:r w:rsidR="00416F47">
        <w:t>CMakeList</w:t>
      </w:r>
      <w:r w:rsidR="00416F47">
        <w:rPr>
          <w:rFonts w:hint="eastAsia"/>
        </w:rPr>
        <w:t>.txt中</w:t>
      </w:r>
      <w:r w:rsidR="00416F47">
        <w:t>对将要添加的库进行链接</w:t>
      </w:r>
    </w:p>
    <w:p w:rsidR="001C5F57" w:rsidRDefault="00E50ED1">
      <w:r>
        <w:tab/>
      </w:r>
      <w:r w:rsidR="00416F47">
        <w:tab/>
      </w:r>
      <w:r w:rsidR="008D7B50">
        <w:t>target_Link_librarise</w:t>
      </w:r>
    </w:p>
    <w:p w:rsidR="008D7B50" w:rsidRDefault="008D7B50">
      <w:r>
        <w:tab/>
      </w:r>
      <w:r>
        <w:tab/>
        <w:t>native_lib</w:t>
      </w:r>
    </w:p>
    <w:p w:rsidR="008D7B50" w:rsidRDefault="008D7B50">
      <w:r>
        <w:tab/>
      </w:r>
      <w:r>
        <w:tab/>
        <w:t>avcodec</w:t>
      </w:r>
    </w:p>
    <w:p w:rsidR="008D7B50" w:rsidRDefault="008D7B50">
      <w:r>
        <w:tab/>
      </w:r>
      <w:r>
        <w:tab/>
      </w:r>
    </w:p>
    <w:p w:rsidR="001C5F57" w:rsidRDefault="00E50ED1">
      <w:r>
        <w:tab/>
      </w:r>
      <w:r w:rsidR="00D30E78">
        <w:t xml:space="preserve">1.8 </w:t>
      </w:r>
      <w:r w:rsidR="00D30E78">
        <w:rPr>
          <w:rFonts w:hint="eastAsia"/>
        </w:rPr>
        <w:t>在</w:t>
      </w:r>
      <w:r w:rsidR="00D30E78">
        <w:t>app/build.gralde</w:t>
      </w:r>
      <w:r w:rsidR="00D30E78">
        <w:rPr>
          <w:rFonts w:hint="eastAsia"/>
        </w:rPr>
        <w:t>中</w:t>
      </w:r>
      <w:r w:rsidR="00D30E78">
        <w:t>defaultConfig</w:t>
      </w:r>
      <w:r w:rsidR="00D30E78">
        <w:rPr>
          <w:rFonts w:hint="eastAsia"/>
        </w:rPr>
        <w:t>这</w:t>
      </w:r>
      <w:r w:rsidR="00D30E78">
        <w:t>一层</w:t>
      </w:r>
      <w:r w:rsidR="00D30E78">
        <w:rPr>
          <w:rFonts w:hint="eastAsia"/>
        </w:rPr>
        <w:t>的</w:t>
      </w:r>
      <w:r w:rsidR="00D30E78">
        <w:t>externNativeBuild</w:t>
      </w:r>
      <w:r w:rsidR="00D30E78">
        <w:rPr>
          <w:rFonts w:hint="eastAsia"/>
        </w:rPr>
        <w:t>中</w:t>
      </w:r>
      <w:r w:rsidR="00D30E78">
        <w:t>添</w:t>
      </w:r>
      <w:r w:rsidR="00D30E78">
        <w:rPr>
          <w:rFonts w:hint="eastAsia"/>
        </w:rPr>
        <w:t>加</w:t>
      </w:r>
    </w:p>
    <w:p w:rsidR="00D30E78" w:rsidRDefault="00D30E78">
      <w:r>
        <w:tab/>
      </w:r>
      <w:r>
        <w:tab/>
        <w:t>ndk {</w:t>
      </w:r>
    </w:p>
    <w:p w:rsidR="00D30E78" w:rsidRDefault="00D30E78">
      <w:r>
        <w:tab/>
      </w:r>
      <w:r>
        <w:tab/>
      </w:r>
      <w:r>
        <w:tab/>
        <w:t>abiFilters “armeabi-v7a”</w:t>
      </w:r>
    </w:p>
    <w:p w:rsidR="00D30E78" w:rsidRDefault="00D30E78" w:rsidP="00D30E78">
      <w:pPr>
        <w:ind w:firstLine="420"/>
      </w:pPr>
      <w:r>
        <w:t>}</w:t>
      </w:r>
      <w:r>
        <w:tab/>
      </w:r>
    </w:p>
    <w:p w:rsidR="00D30E78" w:rsidRDefault="00D30E78" w:rsidP="00D30E78">
      <w:pPr>
        <w:ind w:firstLine="420"/>
      </w:pPr>
    </w:p>
    <w:p w:rsidR="00D30E78" w:rsidRDefault="00B56300" w:rsidP="00D30E78">
      <w:pPr>
        <w:ind w:firstLine="420"/>
      </w:pPr>
      <w:r>
        <w:t xml:space="preserve">1.9 </w:t>
      </w:r>
      <w:r>
        <w:rPr>
          <w:rFonts w:hint="eastAsia"/>
        </w:rPr>
        <w:t>指定指定JN目录</w:t>
      </w:r>
    </w:p>
    <w:p w:rsidR="00B56300" w:rsidRDefault="00B56300" w:rsidP="00D30E78">
      <w:pPr>
        <w:ind w:firstLine="420"/>
      </w:pPr>
      <w:r>
        <w:t>main {</w:t>
      </w:r>
    </w:p>
    <w:p w:rsidR="00B56300" w:rsidRDefault="00B56300" w:rsidP="00D30E78">
      <w:pPr>
        <w:ind w:firstLine="420"/>
      </w:pPr>
      <w:r>
        <w:tab/>
        <w:t>jniLibs.srcDirs = [‘libs’]</w:t>
      </w:r>
    </w:p>
    <w:p w:rsidR="00B56300" w:rsidRDefault="00B56300" w:rsidP="00B56300">
      <w:pPr>
        <w:ind w:left="420" w:firstLine="420"/>
      </w:pPr>
      <w:r>
        <w:lastRenderedPageBreak/>
        <w:t>}</w:t>
      </w:r>
    </w:p>
    <w:p w:rsidR="001C5F57" w:rsidRDefault="00667F93">
      <w:r>
        <w:tab/>
        <w:t xml:space="preserve">2.0 </w:t>
      </w:r>
      <w:r>
        <w:rPr>
          <w:rFonts w:hint="eastAsia"/>
        </w:rPr>
        <w:t>测试JN函数</w:t>
      </w:r>
    </w:p>
    <w:p w:rsidR="001C5F57" w:rsidRDefault="00667F93">
      <w:r>
        <w:tab/>
      </w:r>
      <w:r w:rsidR="00C6046B">
        <w:t>public native boolean Open(String url, Object handle)</w:t>
      </w:r>
    </w:p>
    <w:p w:rsidR="001C5F57" w:rsidRDefault="00667F93">
      <w:r>
        <w:tab/>
      </w:r>
    </w:p>
    <w:p w:rsidR="00C6046B" w:rsidRDefault="00C6046B">
      <w:r>
        <w:tab/>
        <w:t>FILE *fp = foen(url, “rb”);</w:t>
      </w:r>
    </w:p>
    <w:p w:rsidR="00C6046B" w:rsidRDefault="00C6046B">
      <w:r>
        <w:tab/>
        <w:t>if (!fp) {</w:t>
      </w:r>
    </w:p>
    <w:p w:rsidR="00C6046B" w:rsidRDefault="00C6046B">
      <w:r>
        <w:tab/>
      </w:r>
      <w:r>
        <w:tab/>
      </w:r>
    </w:p>
    <w:p w:rsidR="00C6046B" w:rsidRDefault="00C6046B" w:rsidP="00C6046B">
      <w:pPr>
        <w:ind w:firstLine="420"/>
      </w:pPr>
      <w:r>
        <w:t>}</w:t>
      </w:r>
    </w:p>
    <w:p w:rsidR="006A5680" w:rsidRDefault="006A5680" w:rsidP="00C6046B">
      <w:pPr>
        <w:pBdr>
          <w:bottom w:val="double" w:sz="6" w:space="1" w:color="auto"/>
        </w:pBdr>
        <w:ind w:firstLine="420"/>
      </w:pPr>
    </w:p>
    <w:p w:rsidR="00681970" w:rsidRDefault="00681970" w:rsidP="00C6046B">
      <w:pPr>
        <w:ind w:firstLine="420"/>
      </w:pPr>
      <w:r>
        <w:t xml:space="preserve">FFmpeg SDK </w:t>
      </w:r>
      <w:r>
        <w:rPr>
          <w:rFonts w:hint="eastAsia"/>
        </w:rPr>
        <w:t>软</w:t>
      </w:r>
      <w:r>
        <w:t>硬</w:t>
      </w:r>
      <w:r>
        <w:rPr>
          <w:rFonts w:hint="eastAsia"/>
        </w:rPr>
        <w:t>件</w:t>
      </w:r>
      <w:r>
        <w:t>解码基础</w:t>
      </w:r>
    </w:p>
    <w:p w:rsidR="00681970" w:rsidRDefault="00681970" w:rsidP="00C6046B">
      <w:pPr>
        <w:ind w:firstLine="420"/>
      </w:pPr>
    </w:p>
    <w:p w:rsidR="00681970" w:rsidRPr="002913E1" w:rsidRDefault="002913E1" w:rsidP="00C6046B">
      <w:pPr>
        <w:ind w:firstLine="420"/>
        <w:rPr>
          <w:b/>
        </w:rPr>
      </w:pPr>
      <w:r w:rsidRPr="002913E1">
        <w:rPr>
          <w:rFonts w:hint="eastAsia"/>
          <w:b/>
        </w:rPr>
        <w:t>解</w:t>
      </w:r>
      <w:r w:rsidRPr="002913E1">
        <w:rPr>
          <w:b/>
        </w:rPr>
        <w:t>封装</w:t>
      </w:r>
    </w:p>
    <w:p w:rsidR="002913E1" w:rsidRDefault="002913E1" w:rsidP="00C6046B">
      <w:pPr>
        <w:ind w:firstLine="420"/>
      </w:pPr>
      <w:r>
        <w:rPr>
          <w:rFonts w:hint="eastAsia"/>
        </w:rPr>
        <w:t>pts 是</w:t>
      </w:r>
      <w:r>
        <w:t>显示的时间</w:t>
      </w:r>
      <w:r>
        <w:rPr>
          <w:rFonts w:hint="eastAsia"/>
        </w:rPr>
        <w:t xml:space="preserve"> </w:t>
      </w:r>
      <w:r>
        <w:t>dts是解</w:t>
      </w:r>
      <w:r>
        <w:rPr>
          <w:rFonts w:hint="eastAsia"/>
        </w:rPr>
        <w:t>码</w:t>
      </w:r>
      <w:r>
        <w:t>的</w:t>
      </w:r>
      <w:r>
        <w:rPr>
          <w:rFonts w:hint="eastAsia"/>
        </w:rPr>
        <w:t>时间</w:t>
      </w:r>
      <w:r w:rsidR="00433906">
        <w:rPr>
          <w:rFonts w:hint="eastAsia"/>
        </w:rPr>
        <w:t>， 这</w:t>
      </w:r>
      <w:r w:rsidR="00433906">
        <w:t>个时间是用来做同步</w:t>
      </w:r>
    </w:p>
    <w:p w:rsidR="00433906" w:rsidRDefault="00E54DB3" w:rsidP="00E54DB3">
      <w:pPr>
        <w:pStyle w:val="a3"/>
        <w:numPr>
          <w:ilvl w:val="0"/>
          <w:numId w:val="4"/>
        </w:numPr>
        <w:ind w:firstLineChars="0"/>
      </w:pPr>
      <w:r>
        <w:t xml:space="preserve">av_register_all(), </w:t>
      </w:r>
      <w:r>
        <w:rPr>
          <w:rFonts w:hint="eastAsia"/>
        </w:rPr>
        <w:t>注册</w:t>
      </w:r>
      <w:r>
        <w:t>所有的格式。包括解封装格式和加封装格式。</w:t>
      </w:r>
    </w:p>
    <w:p w:rsidR="00E54DB3" w:rsidRDefault="00115181" w:rsidP="00E54D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vformat</w:t>
      </w:r>
      <w:r>
        <w:t>_network_init(), FFmpeg</w:t>
      </w:r>
      <w:r>
        <w:rPr>
          <w:rFonts w:hint="eastAsia"/>
        </w:rPr>
        <w:t>本身</w:t>
      </w:r>
      <w:r>
        <w:t>也支持解封装</w:t>
      </w:r>
      <w:r>
        <w:rPr>
          <w:rFonts w:hint="eastAsia"/>
        </w:rPr>
        <w:t>RTSP的</w:t>
      </w:r>
      <w:r>
        <w:t>数据</w:t>
      </w:r>
      <w:r>
        <w:rPr>
          <w:rFonts w:hint="eastAsia"/>
        </w:rPr>
        <w:t>,如果</w:t>
      </w:r>
      <w:r>
        <w:t>要解封装网络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。</w:t>
      </w:r>
    </w:p>
    <w:p w:rsidR="00115181" w:rsidRDefault="00115181" w:rsidP="00E54D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v</w:t>
      </w:r>
      <w:r>
        <w:t>format_open_input()</w:t>
      </w:r>
      <w:r>
        <w:rPr>
          <w:rFonts w:hint="eastAsia"/>
        </w:rPr>
        <w:t>。</w:t>
      </w:r>
      <w:r w:rsidR="00767CDA">
        <w:t>打开一个文件</w:t>
      </w:r>
      <w:r w:rsidR="00767CDA">
        <w:rPr>
          <w:rFonts w:hint="eastAsia"/>
        </w:rPr>
        <w:t>，并</w:t>
      </w:r>
      <w:r w:rsidR="00767CDA">
        <w:t>解析</w:t>
      </w:r>
      <w:r w:rsidR="00AD70C6">
        <w:rPr>
          <w:rFonts w:hint="eastAsia"/>
        </w:rPr>
        <w:t>，可解析</w:t>
      </w:r>
      <w:r w:rsidR="00AD70C6">
        <w:t>的内容包括：</w:t>
      </w:r>
      <w:r w:rsidR="00AD70C6">
        <w:rPr>
          <w:rFonts w:hint="eastAsia"/>
        </w:rPr>
        <w:t>视频</w:t>
      </w:r>
      <w:r w:rsidR="00AD70C6">
        <w:t>流</w:t>
      </w:r>
      <w:r w:rsidR="00AD70C6">
        <w:rPr>
          <w:rFonts w:hint="eastAsia"/>
        </w:rPr>
        <w:t>、</w:t>
      </w:r>
      <w:r w:rsidR="00AD70C6">
        <w:t>音频流、</w:t>
      </w:r>
      <w:r w:rsidR="00AD70C6">
        <w:rPr>
          <w:rFonts w:hint="eastAsia"/>
        </w:rPr>
        <w:t>视频</w:t>
      </w:r>
      <w:r w:rsidR="00AD70C6">
        <w:t>流参数、音频流参数</w:t>
      </w:r>
      <w:r w:rsidR="00AD70C6">
        <w:rPr>
          <w:rFonts w:hint="eastAsia"/>
        </w:rPr>
        <w:t>、</w:t>
      </w:r>
      <w:r w:rsidR="00AD70C6">
        <w:t>视频帧索引。</w:t>
      </w:r>
    </w:p>
    <w:p w:rsidR="00AD70C6" w:rsidRDefault="00AD70C6" w:rsidP="00E54D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v</w:t>
      </w:r>
      <w:r>
        <w:t>format_find_stream_info()</w:t>
      </w:r>
      <w:r>
        <w:rPr>
          <w:rFonts w:hint="eastAsia"/>
        </w:rPr>
        <w:t>，</w:t>
      </w:r>
      <w:r>
        <w:t>查找格式和索引</w:t>
      </w:r>
      <w:r>
        <w:rPr>
          <w:rFonts w:hint="eastAsia"/>
        </w:rPr>
        <w:t>。有</w:t>
      </w:r>
      <w:r>
        <w:t>些</w:t>
      </w:r>
      <w:r>
        <w:rPr>
          <w:rFonts w:hint="eastAsia"/>
        </w:rPr>
        <w:t>早期</w:t>
      </w:r>
      <w:r>
        <w:t>格式它的索引并没有放到</w:t>
      </w:r>
      <w:r>
        <w:rPr>
          <w:rFonts w:hint="eastAsia"/>
        </w:rPr>
        <w:t>头当中</w:t>
      </w:r>
      <w:r>
        <w:t>，需要</w:t>
      </w:r>
      <w:r>
        <w:rPr>
          <w:rFonts w:hint="eastAsia"/>
        </w:rPr>
        <w:t>你</w:t>
      </w:r>
      <w:r>
        <w:t>到后面探测，</w:t>
      </w:r>
      <w:r>
        <w:rPr>
          <w:rFonts w:hint="eastAsia"/>
        </w:rPr>
        <w:t>就</w:t>
      </w:r>
      <w:r>
        <w:t>会用</w:t>
      </w:r>
      <w:r>
        <w:rPr>
          <w:rFonts w:hint="eastAsia"/>
        </w:rPr>
        <w:t>到</w:t>
      </w:r>
      <w:r>
        <w:t>此函数。</w:t>
      </w:r>
    </w:p>
    <w:p w:rsidR="00C34101" w:rsidRDefault="00C34101" w:rsidP="00E54D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v</w:t>
      </w:r>
      <w:r>
        <w:t xml:space="preserve">_find_best_stream(), </w:t>
      </w:r>
      <w:r>
        <w:rPr>
          <w:rFonts w:hint="eastAsia"/>
        </w:rPr>
        <w:t>当</w:t>
      </w:r>
      <w:r>
        <w:t>视频被解封装出来后，需要分开处理</w:t>
      </w:r>
      <w:r>
        <w:rPr>
          <w:rFonts w:hint="eastAsia"/>
        </w:rPr>
        <w:t>音频</w:t>
      </w:r>
      <w:r>
        <w:t>和视频，</w:t>
      </w:r>
      <w:r>
        <w:rPr>
          <w:rFonts w:hint="eastAsia"/>
        </w:rPr>
        <w:t>需要</w:t>
      </w:r>
      <w:r>
        <w:t>找到对应的音频流和视频流</w:t>
      </w:r>
    </w:p>
    <w:p w:rsidR="00C34101" w:rsidRDefault="00C34101" w:rsidP="00E54D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解</w:t>
      </w:r>
      <w:r>
        <w:t>封装后</w:t>
      </w:r>
      <w:r>
        <w:rPr>
          <w:rFonts w:hint="eastAsia"/>
        </w:rPr>
        <w:t>涉及</w:t>
      </w:r>
      <w:r>
        <w:t>到的结构体：</w:t>
      </w:r>
    </w:p>
    <w:p w:rsidR="00C34101" w:rsidRDefault="00C34101" w:rsidP="00C34101">
      <w:pPr>
        <w:pStyle w:val="a3"/>
        <w:ind w:left="780" w:firstLineChars="0" w:firstLine="0"/>
      </w:pPr>
      <w:r>
        <w:rPr>
          <w:rFonts w:hint="eastAsia"/>
        </w:rPr>
        <w:t>AVF</w:t>
      </w:r>
      <w:r>
        <w:t xml:space="preserve">ormatContext: </w:t>
      </w:r>
      <w:r>
        <w:rPr>
          <w:rFonts w:hint="eastAsia"/>
        </w:rPr>
        <w:t>封装</w:t>
      </w:r>
      <w:r>
        <w:t>的上下文，</w:t>
      </w:r>
    </w:p>
    <w:p w:rsidR="00C34101" w:rsidRDefault="00C34101" w:rsidP="00C34101">
      <w:pPr>
        <w:pStyle w:val="a3"/>
        <w:ind w:left="780" w:firstLineChars="0" w:firstLine="0"/>
      </w:pPr>
      <w:r>
        <w:rPr>
          <w:rFonts w:hint="eastAsia"/>
        </w:rPr>
        <w:t>AVS</w:t>
      </w:r>
      <w:r>
        <w:t xml:space="preserve">tream : </w:t>
      </w:r>
      <w:r>
        <w:rPr>
          <w:rFonts w:hint="eastAsia"/>
        </w:rPr>
        <w:t>存放</w:t>
      </w:r>
      <w:r>
        <w:t>的</w:t>
      </w:r>
      <w:r>
        <w:rPr>
          <w:rFonts w:hint="eastAsia"/>
        </w:rPr>
        <w:t>是</w:t>
      </w:r>
      <w:r>
        <w:t>音频流或视频流的参数信息</w:t>
      </w:r>
    </w:p>
    <w:p w:rsidR="00C34101" w:rsidRDefault="00C75A2F" w:rsidP="00C34101">
      <w:pPr>
        <w:pStyle w:val="a3"/>
        <w:ind w:left="780" w:firstLineChars="0" w:firstLine="0"/>
      </w:pPr>
      <w:r>
        <w:rPr>
          <w:rFonts w:hint="eastAsia"/>
        </w:rPr>
        <w:t>AVP</w:t>
      </w:r>
      <w:r>
        <w:t xml:space="preserve">acket: </w:t>
      </w:r>
      <w:r>
        <w:rPr>
          <w:rFonts w:hint="eastAsia"/>
        </w:rPr>
        <w:t>针对</w:t>
      </w:r>
      <w:r>
        <w:t>于具体的解封装完后的一个</w:t>
      </w:r>
      <w:r>
        <w:rPr>
          <w:rFonts w:hint="eastAsia"/>
        </w:rPr>
        <w:t>一</w:t>
      </w:r>
      <w:r>
        <w:t>个的数据包。</w:t>
      </w:r>
    </w:p>
    <w:p w:rsidR="00C34101" w:rsidRDefault="00E574A9" w:rsidP="00C34101">
      <w:pPr>
        <w:pStyle w:val="a3"/>
        <w:ind w:left="780" w:firstLineChars="0" w:firstLine="0"/>
      </w:pPr>
      <w:r>
        <w:rPr>
          <w:rFonts w:hint="eastAsia"/>
        </w:rPr>
        <w:t>av</w:t>
      </w:r>
      <w:r>
        <w:t xml:space="preserve">_read_frame() </w:t>
      </w:r>
      <w:r>
        <w:rPr>
          <w:rFonts w:hint="eastAsia"/>
        </w:rPr>
        <w:t>用于</w:t>
      </w:r>
      <w:r>
        <w:t>读取一个</w:t>
      </w:r>
      <w:r>
        <w:rPr>
          <w:rFonts w:hint="eastAsia"/>
        </w:rPr>
        <w:t>AV</w:t>
      </w:r>
      <w:r>
        <w:t>Packet,AVPacket</w:t>
      </w:r>
      <w:r>
        <w:rPr>
          <w:rFonts w:hint="eastAsia"/>
        </w:rPr>
        <w:t>里面</w:t>
      </w:r>
      <w:r>
        <w:t>包含了这个包的pts,dts,</w:t>
      </w:r>
      <w:r>
        <w:rPr>
          <w:rFonts w:hint="eastAsia"/>
        </w:rPr>
        <w:t>还</w:t>
      </w:r>
      <w:r>
        <w:t>有这个包的stream index</w:t>
      </w:r>
      <w:r>
        <w:rPr>
          <w:rFonts w:hint="eastAsia"/>
        </w:rPr>
        <w:t>(它是</w:t>
      </w:r>
      <w:r>
        <w:t>音频还是视频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是否</w:t>
      </w:r>
      <w:r>
        <w:t>是关键帧，</w:t>
      </w:r>
      <w:r>
        <w:rPr>
          <w:rFonts w:hint="eastAsia"/>
        </w:rPr>
        <w:t>AVP</w:t>
      </w:r>
      <w:r>
        <w:t>acket</w:t>
      </w:r>
      <w:r>
        <w:rPr>
          <w:rFonts w:hint="eastAsia"/>
        </w:rPr>
        <w:t>把</w:t>
      </w:r>
      <w:r>
        <w:t>h264</w:t>
      </w:r>
      <w:r>
        <w:rPr>
          <w:rFonts w:hint="eastAsia"/>
        </w:rPr>
        <w:t>数据</w:t>
      </w:r>
      <w:r>
        <w:t>的间隔符去掉了，</w:t>
      </w:r>
    </w:p>
    <w:p w:rsidR="00C34101" w:rsidRDefault="00C34101" w:rsidP="00C34101">
      <w:pPr>
        <w:pStyle w:val="a3"/>
        <w:ind w:left="780" w:firstLineChars="0" w:firstLine="0"/>
      </w:pPr>
    </w:p>
    <w:p w:rsidR="00C34101" w:rsidRDefault="00C34101" w:rsidP="00C34101">
      <w:pPr>
        <w:pStyle w:val="a3"/>
        <w:ind w:left="780" w:firstLineChars="0" w:firstLine="0"/>
      </w:pPr>
    </w:p>
    <w:p w:rsidR="00C34101" w:rsidRPr="00E574A9" w:rsidRDefault="00C34101" w:rsidP="00E574A9"/>
    <w:p w:rsidR="002913E1" w:rsidRPr="00E574A9" w:rsidRDefault="002460DD" w:rsidP="00C6046B">
      <w:pPr>
        <w:ind w:firstLine="420"/>
        <w:rPr>
          <w:b/>
        </w:rPr>
      </w:pPr>
      <w:r>
        <w:rPr>
          <w:b/>
        </w:rPr>
        <w:t xml:space="preserve">avformat_open_input() </w:t>
      </w:r>
      <w:r>
        <w:rPr>
          <w:rFonts w:hint="eastAsia"/>
          <w:b/>
        </w:rPr>
        <w:t>函数</w:t>
      </w:r>
      <w:r>
        <w:rPr>
          <w:b/>
        </w:rPr>
        <w:t>详解</w:t>
      </w:r>
      <w:r>
        <w:rPr>
          <w:rFonts w:hint="eastAsia"/>
          <w:b/>
        </w:rPr>
        <w:t>并</w:t>
      </w:r>
      <w:r>
        <w:rPr>
          <w:b/>
        </w:rPr>
        <w:t>示例</w:t>
      </w:r>
      <w:r>
        <w:rPr>
          <w:rFonts w:hint="eastAsia"/>
          <w:b/>
        </w:rPr>
        <w:t>打开</w:t>
      </w:r>
      <w:r>
        <w:rPr>
          <w:b/>
        </w:rPr>
        <w:t>mp4</w:t>
      </w:r>
      <w:r>
        <w:rPr>
          <w:rFonts w:hint="eastAsia"/>
          <w:b/>
        </w:rPr>
        <w:t>文件</w:t>
      </w:r>
      <w:r>
        <w:rPr>
          <w:b/>
        </w:rPr>
        <w:t>。</w:t>
      </w:r>
      <w:r w:rsidR="00E574A9" w:rsidRPr="00E574A9">
        <w:rPr>
          <w:rFonts w:hint="eastAsia"/>
          <w:b/>
        </w:rPr>
        <w:t>int avformat_open_input()</w:t>
      </w:r>
    </w:p>
    <w:p w:rsidR="00E574A9" w:rsidRDefault="00E574A9" w:rsidP="00C6046B">
      <w:pPr>
        <w:ind w:firstLine="420"/>
      </w:pPr>
      <w:r>
        <w:rPr>
          <w:rFonts w:hint="eastAsia"/>
        </w:rPr>
        <w:t>打开</w:t>
      </w:r>
      <w:r>
        <w:t>一个输入的封装器。在调用该函数之前</w:t>
      </w:r>
      <w:r>
        <w:rPr>
          <w:rFonts w:hint="eastAsia"/>
        </w:rPr>
        <w:t>，</w:t>
      </w:r>
      <w:r>
        <w:t>须确保av_register_all()</w:t>
      </w:r>
      <w:r>
        <w:rPr>
          <w:rFonts w:hint="eastAsia"/>
        </w:rPr>
        <w:t>和</w:t>
      </w:r>
      <w:r>
        <w:t>avformat_network_init()</w:t>
      </w:r>
      <w:r>
        <w:rPr>
          <w:rFonts w:hint="eastAsia"/>
        </w:rPr>
        <w:t>已</w:t>
      </w:r>
      <w:r>
        <w:t>调用。</w:t>
      </w:r>
    </w:p>
    <w:p w:rsidR="00E574A9" w:rsidRDefault="00E93E73" w:rsidP="00C6046B">
      <w:pPr>
        <w:ind w:firstLine="420"/>
      </w:pPr>
      <w:r>
        <w:rPr>
          <w:rFonts w:hint="eastAsia"/>
        </w:rPr>
        <w:t>参数</w:t>
      </w:r>
      <w:r>
        <w:t>说明：</w:t>
      </w:r>
    </w:p>
    <w:p w:rsidR="00E574A9" w:rsidRDefault="00E93E73" w:rsidP="00C6046B">
      <w:pPr>
        <w:ind w:firstLine="420"/>
      </w:pPr>
      <w:r>
        <w:t xml:space="preserve">AVFormatContext **ps, </w:t>
      </w:r>
      <w:r>
        <w:rPr>
          <w:rFonts w:hint="eastAsia"/>
        </w:rPr>
        <w:t>格式</w:t>
      </w:r>
      <w:r>
        <w:t>化的上下文。</w:t>
      </w:r>
      <w:r>
        <w:rPr>
          <w:rFonts w:hint="eastAsia"/>
        </w:rPr>
        <w:t>要</w:t>
      </w:r>
      <w:r>
        <w:t>注意，</w:t>
      </w:r>
      <w:r>
        <w:rPr>
          <w:rFonts w:hint="eastAsia"/>
        </w:rPr>
        <w:t>如果</w:t>
      </w:r>
      <w:r>
        <w:t>传入的是一个</w:t>
      </w:r>
      <w:r>
        <w:rPr>
          <w:rFonts w:hint="eastAsia"/>
        </w:rPr>
        <w:t>AV</w:t>
      </w:r>
      <w:r>
        <w:t>FormatContext*</w:t>
      </w:r>
      <w:r>
        <w:rPr>
          <w:rFonts w:hint="eastAsia"/>
        </w:rPr>
        <w:t>的</w:t>
      </w:r>
      <w:r>
        <w:t>指针，则该空间须自己手动清理，若</w:t>
      </w:r>
      <w:r>
        <w:rPr>
          <w:rFonts w:hint="eastAsia"/>
        </w:rPr>
        <w:t>该</w:t>
      </w:r>
      <w:r>
        <w:t>指针传空，则</w:t>
      </w:r>
      <w:r>
        <w:rPr>
          <w:rFonts w:hint="eastAsia"/>
        </w:rPr>
        <w:t>FF</w:t>
      </w:r>
      <w:r>
        <w:t>mpeg</w:t>
      </w:r>
      <w:r>
        <w:rPr>
          <w:rFonts w:hint="eastAsia"/>
        </w:rPr>
        <w:t>会</w:t>
      </w:r>
      <w:r>
        <w:t>内部自己创建。</w:t>
      </w:r>
    </w:p>
    <w:p w:rsidR="00E93E73" w:rsidRDefault="00E93E73" w:rsidP="00C6046B">
      <w:pPr>
        <w:ind w:firstLine="420"/>
      </w:pPr>
      <w:r>
        <w:t>const char *url</w:t>
      </w:r>
      <w:r>
        <w:rPr>
          <w:rFonts w:hint="eastAsia"/>
        </w:rPr>
        <w:t>, 传</w:t>
      </w:r>
      <w:r>
        <w:t>入的地址。支持</w:t>
      </w:r>
      <w:r>
        <w:rPr>
          <w:rFonts w:hint="eastAsia"/>
        </w:rPr>
        <w:t>http</w:t>
      </w:r>
      <w:r>
        <w:t>,RTSP,</w:t>
      </w:r>
      <w:r>
        <w:rPr>
          <w:rFonts w:hint="eastAsia"/>
        </w:rPr>
        <w:t>普通</w:t>
      </w:r>
      <w:r>
        <w:t>的本地文件。</w:t>
      </w:r>
      <w:r>
        <w:rPr>
          <w:rFonts w:hint="eastAsia"/>
        </w:rPr>
        <w:t>地址</w:t>
      </w:r>
      <w:r>
        <w:t>最终会存入到</w:t>
      </w:r>
      <w:r>
        <w:rPr>
          <w:rFonts w:hint="eastAsia"/>
        </w:rPr>
        <w:t>AVF</w:t>
      </w:r>
      <w:r>
        <w:t>ormatContext</w:t>
      </w:r>
      <w:r>
        <w:rPr>
          <w:rFonts w:hint="eastAsia"/>
        </w:rPr>
        <w:t>结构</w:t>
      </w:r>
      <w:r>
        <w:t>体当中。</w:t>
      </w:r>
    </w:p>
    <w:p w:rsidR="00E93E73" w:rsidRDefault="00E93E73" w:rsidP="00C6046B">
      <w:pPr>
        <w:ind w:firstLine="420"/>
      </w:pPr>
      <w:r>
        <w:t>AVInputFormat *fmt</w:t>
      </w:r>
      <w:r>
        <w:rPr>
          <w:rFonts w:hint="eastAsia"/>
        </w:rPr>
        <w:t>, 一般</w:t>
      </w:r>
      <w:r>
        <w:t>不用，指定输入的封装格式，</w:t>
      </w:r>
      <w:r>
        <w:rPr>
          <w:rFonts w:hint="eastAsia"/>
        </w:rPr>
        <w:t>一般</w:t>
      </w:r>
      <w:r>
        <w:t>传</w:t>
      </w:r>
      <w:r>
        <w:rPr>
          <w:rFonts w:hint="eastAsia"/>
        </w:rPr>
        <w:t>NULL，由FF</w:t>
      </w:r>
      <w:r>
        <w:t>mpeg</w:t>
      </w:r>
      <w:r>
        <w:rPr>
          <w:rFonts w:hint="eastAsia"/>
        </w:rPr>
        <w:t>自</w:t>
      </w:r>
      <w:r>
        <w:t>行探测。</w:t>
      </w:r>
    </w:p>
    <w:p w:rsidR="00E93E73" w:rsidRDefault="00E93E73" w:rsidP="00C6046B">
      <w:pPr>
        <w:ind w:firstLine="420"/>
      </w:pPr>
      <w:r>
        <w:t>AVDictionary **options</w:t>
      </w:r>
      <w:r w:rsidR="00E77F85">
        <w:rPr>
          <w:rFonts w:hint="eastAsia"/>
        </w:rPr>
        <w:t>, 字典</w:t>
      </w:r>
      <w:r w:rsidR="00E77F85">
        <w:t>数组。</w:t>
      </w:r>
      <w:r w:rsidR="00E77F85">
        <w:rPr>
          <w:rFonts w:hint="eastAsia"/>
        </w:rPr>
        <w:t>用于</w:t>
      </w:r>
      <w:r w:rsidR="00E77F85">
        <w:t>参数传递，不传则写</w:t>
      </w:r>
      <w:r w:rsidR="00E77F85">
        <w:rPr>
          <w:rFonts w:hint="eastAsia"/>
        </w:rPr>
        <w:t>NULL。参见</w:t>
      </w:r>
      <w:r w:rsidR="00E77F85">
        <w:t>：</w:t>
      </w:r>
      <w:r w:rsidR="002F25DA">
        <w:t>libavformat</w:t>
      </w:r>
      <w:r w:rsidR="00B23D26">
        <w:t>/options_table</w:t>
      </w:r>
      <w:r w:rsidR="00E77F85">
        <w:t>.h,</w:t>
      </w:r>
      <w:r w:rsidR="00E77F85">
        <w:rPr>
          <w:rFonts w:hint="eastAsia"/>
        </w:rPr>
        <w:t>其中</w:t>
      </w:r>
      <w:r w:rsidR="00E77F85">
        <w:t>包含了它支持的参数设置。</w:t>
      </w:r>
    </w:p>
    <w:p w:rsidR="00E77F85" w:rsidRDefault="002F25DA" w:rsidP="00C6046B">
      <w:pPr>
        <w:ind w:firstLine="420"/>
      </w:pPr>
      <w:r>
        <w:rPr>
          <w:rFonts w:hint="eastAsia"/>
        </w:rPr>
        <w:t>代码</w:t>
      </w:r>
      <w:r>
        <w:t>参考：</w:t>
      </w:r>
    </w:p>
    <w:p w:rsidR="002F25DA" w:rsidRDefault="002F25DA" w:rsidP="00C6046B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95249</wp:posOffset>
                </wp:positionV>
                <wp:extent cx="7705725" cy="3152775"/>
                <wp:effectExtent l="0" t="0" r="28575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315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25DA" w:rsidRDefault="002F25DA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include &lt;libavformat/avformat.h&gt;</w:t>
                            </w:r>
                          </w:p>
                          <w:p w:rsidR="00A12B08" w:rsidRDefault="00A12B08">
                            <w:r>
                              <w:rPr>
                                <w:rFonts w:hint="eastAsia"/>
                              </w:rPr>
                              <w:t>string</w:t>
                            </w:r>
                            <w:r>
                              <w:t>FromJNI() {</w:t>
                            </w:r>
                          </w:p>
                          <w:p w:rsidR="00A12B08" w:rsidRDefault="00A12B08" w:rsidP="00A12B08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 初始化</w:t>
                            </w:r>
                            <w:r>
                              <w:t>解封装</w:t>
                            </w:r>
                          </w:p>
                          <w:p w:rsidR="00A12B08" w:rsidRDefault="00E43DC7" w:rsidP="00A12B08">
                            <w:r>
                              <w:tab/>
                              <w:t>av</w:t>
                            </w:r>
                            <w:r w:rsidR="00A12B08">
                              <w:t>_register_all()</w:t>
                            </w:r>
                          </w:p>
                          <w:p w:rsidR="00A12B08" w:rsidRDefault="00A12B08" w:rsidP="00A12B08">
                            <w:r>
                              <w:tab/>
                              <w:t xml:space="preserve">// </w:t>
                            </w:r>
                            <w:r>
                              <w:rPr>
                                <w:rFonts w:hint="eastAsia"/>
                              </w:rPr>
                              <w:t>初始化</w:t>
                            </w:r>
                            <w:r>
                              <w:t>网络</w:t>
                            </w:r>
                          </w:p>
                          <w:p w:rsidR="00A12B08" w:rsidRDefault="00A12B08">
                            <w:r>
                              <w:tab/>
                              <w:t>avformat_network_init()</w:t>
                            </w:r>
                          </w:p>
                          <w:p w:rsidR="00A12B08" w:rsidRDefault="00A12B08">
                            <w:r>
                              <w:tab/>
                              <w:t xml:space="preserve">// </w:t>
                            </w:r>
                            <w:r>
                              <w:rPr>
                                <w:rFonts w:hint="eastAsia"/>
                              </w:rPr>
                              <w:t>打开文件</w:t>
                            </w:r>
                          </w:p>
                          <w:p w:rsidR="00A12B08" w:rsidRDefault="00A12B08">
                            <w:r>
                              <w:tab/>
                              <w:t>AVFormatContext *</w:t>
                            </w:r>
                            <w:r>
                              <w:rPr>
                                <w:rFonts w:hint="eastAsia"/>
                              </w:rPr>
                              <w:t>ic = NULL;</w:t>
                            </w:r>
                          </w:p>
                          <w:p w:rsidR="00A12B08" w:rsidRDefault="00A12B08">
                            <w:r>
                              <w:tab/>
                              <w:t>char path[] = “</w:t>
                            </w:r>
                            <w:r w:rsidR="00F906FE">
                              <w:t>sdcard/1080.mp4</w:t>
                            </w:r>
                            <w:r>
                              <w:t>”;</w:t>
                            </w:r>
                          </w:p>
                          <w:p w:rsidR="00A12B08" w:rsidRDefault="00A12B08">
                            <w:r>
                              <w:tab/>
                            </w:r>
                            <w:r w:rsidR="002460DD">
                              <w:t xml:space="preserve">int ret = </w:t>
                            </w:r>
                            <w:r>
                              <w:t xml:space="preserve">avformat_open_input(&amp;ic, </w:t>
                            </w:r>
                            <w:r w:rsidR="002460DD">
                              <w:t>path, 0, 0</w:t>
                            </w:r>
                            <w:r>
                              <w:t>)</w:t>
                            </w:r>
                            <w:r w:rsidR="002460DD">
                              <w:t>;</w:t>
                            </w:r>
                          </w:p>
                          <w:p w:rsidR="002460DD" w:rsidRDefault="002460DD">
                            <w:r>
                              <w:tab/>
                              <w:t>if (ret == 0) {</w:t>
                            </w:r>
                          </w:p>
                          <w:p w:rsidR="002460DD" w:rsidRDefault="002460DD">
                            <w:r>
                              <w:tab/>
                            </w:r>
                            <w:r>
                              <w:tab/>
                              <w:t>LOGI(“avformat input open success”);</w:t>
                            </w:r>
                          </w:p>
                          <w:p w:rsidR="002460DD" w:rsidRDefault="002460DD" w:rsidP="002460DD">
                            <w:pPr>
                              <w:ind w:firstLine="420"/>
                            </w:pPr>
                            <w:r>
                              <w:t>} else {</w:t>
                            </w:r>
                          </w:p>
                          <w:p w:rsidR="002460DD" w:rsidRDefault="002460DD" w:rsidP="002460DD">
                            <w:pPr>
                              <w:ind w:firstLine="420"/>
                            </w:pPr>
                            <w:r>
                              <w:tab/>
                              <w:t>LOGE(“avformat_open_input failed. %s”av_err2str(ret;)</w:t>
                            </w:r>
                          </w:p>
                          <w:p w:rsidR="002460DD" w:rsidRDefault="002460DD" w:rsidP="002460DD">
                            <w:pPr>
                              <w:ind w:firstLine="420"/>
                            </w:pPr>
                            <w:r>
                              <w:t>}</w:t>
                            </w:r>
                          </w:p>
                          <w:p w:rsidR="002460DD" w:rsidRDefault="002460DD">
                            <w:r>
                              <w:tab/>
                            </w:r>
                          </w:p>
                          <w:p w:rsidR="002460DD" w:rsidRDefault="002460DD"/>
                          <w:p w:rsidR="00A12B08" w:rsidRDefault="00A12B08">
                            <w:r>
                              <w:t>}</w:t>
                            </w:r>
                          </w:p>
                          <w:p w:rsidR="00A12B08" w:rsidRDefault="00A12B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8" type="#_x0000_t202" style="position:absolute;left:0;text-align:left;margin-left:22.5pt;margin-top:7.5pt;width:606.75pt;height:24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" fillcolor="white [3201]" strokeweight=".5pt">
                <v:textbox>
                  <w:txbxContent>
                    <w:p w:rsidR="002F25DA" w:rsidRDefault="002F25DA">
                      <w:r>
                        <w:rPr>
                          <w:rFonts w:hint="eastAsia"/>
                        </w:rPr>
                        <w:t>#</w:t>
                      </w:r>
                      <w:r>
                        <w:t>include &lt;libavformat/avformat.h&gt;</w:t>
                      </w:r>
                    </w:p>
                    <w:p w:rsidR="00A12B08" w:rsidRDefault="00A12B08">
                      <w:r>
                        <w:rPr>
                          <w:rFonts w:hint="eastAsia"/>
                        </w:rPr>
                        <w:t>string</w:t>
                      </w:r>
                      <w:r>
                        <w:t>FromJNI() {</w:t>
                      </w:r>
                    </w:p>
                    <w:p w:rsidR="00A12B08" w:rsidRDefault="00A12B08" w:rsidP="00A12B08">
                      <w:r>
                        <w:tab/>
                      </w:r>
                      <w:r>
                        <w:rPr>
                          <w:rFonts w:hint="eastAsia"/>
                        </w:rPr>
                        <w:t>// 初始化</w:t>
                      </w:r>
                      <w:r>
                        <w:t>解封装</w:t>
                      </w:r>
                    </w:p>
                    <w:p w:rsidR="00A12B08" w:rsidRDefault="00E43DC7" w:rsidP="00A12B08">
                      <w:r>
                        <w:tab/>
                        <w:t>av</w:t>
                      </w:r>
                      <w:r w:rsidR="00A12B08">
                        <w:t>_register_all()</w:t>
                      </w:r>
                    </w:p>
                    <w:p w:rsidR="00A12B08" w:rsidRDefault="00A12B08" w:rsidP="00A12B08">
                      <w:r>
                        <w:tab/>
                        <w:t xml:space="preserve">// </w:t>
                      </w:r>
                      <w:r>
                        <w:rPr>
                          <w:rFonts w:hint="eastAsia"/>
                        </w:rPr>
                        <w:t>初始化</w:t>
                      </w:r>
                      <w:r>
                        <w:t>网络</w:t>
                      </w:r>
                    </w:p>
                    <w:p w:rsidR="00A12B08" w:rsidRDefault="00A12B08">
                      <w:r>
                        <w:tab/>
                        <w:t>avformat_network_init()</w:t>
                      </w:r>
                    </w:p>
                    <w:p w:rsidR="00A12B08" w:rsidRDefault="00A12B08">
                      <w:r>
                        <w:tab/>
                        <w:t xml:space="preserve">// </w:t>
                      </w:r>
                      <w:r>
                        <w:rPr>
                          <w:rFonts w:hint="eastAsia"/>
                        </w:rPr>
                        <w:t>打开文件</w:t>
                      </w:r>
                    </w:p>
                    <w:p w:rsidR="00A12B08" w:rsidRDefault="00A12B08">
                      <w:r>
                        <w:tab/>
                        <w:t>AVFormatContext *</w:t>
                      </w:r>
                      <w:r>
                        <w:rPr>
                          <w:rFonts w:hint="eastAsia"/>
                        </w:rPr>
                        <w:t>ic = NULL;</w:t>
                      </w:r>
                    </w:p>
                    <w:p w:rsidR="00A12B08" w:rsidRDefault="00A12B08">
                      <w:r>
                        <w:tab/>
                        <w:t>char path[] = “</w:t>
                      </w:r>
                      <w:r w:rsidR="00F906FE">
                        <w:t>sdcard/1080.mp4</w:t>
                      </w:r>
                      <w:r>
                        <w:t>”;</w:t>
                      </w:r>
                    </w:p>
                    <w:p w:rsidR="00A12B08" w:rsidRDefault="00A12B08">
                      <w:r>
                        <w:tab/>
                      </w:r>
                      <w:r w:rsidR="002460DD">
                        <w:t xml:space="preserve">int ret = </w:t>
                      </w:r>
                      <w:r>
                        <w:t xml:space="preserve">avformat_open_input(&amp;ic, </w:t>
                      </w:r>
                      <w:r w:rsidR="002460DD">
                        <w:t>path, 0, 0</w:t>
                      </w:r>
                      <w:r>
                        <w:t>)</w:t>
                      </w:r>
                      <w:r w:rsidR="002460DD">
                        <w:t>;</w:t>
                      </w:r>
                    </w:p>
                    <w:p w:rsidR="002460DD" w:rsidRDefault="002460DD">
                      <w:r>
                        <w:tab/>
                        <w:t>if (ret == 0) {</w:t>
                      </w:r>
                    </w:p>
                    <w:p w:rsidR="002460DD" w:rsidRDefault="002460DD">
                      <w:r>
                        <w:tab/>
                      </w:r>
                      <w:r>
                        <w:tab/>
                        <w:t>LOGI(“avformat input open success”);</w:t>
                      </w:r>
                    </w:p>
                    <w:p w:rsidR="002460DD" w:rsidRDefault="002460DD" w:rsidP="002460DD">
                      <w:pPr>
                        <w:ind w:firstLine="420"/>
                      </w:pPr>
                      <w:r>
                        <w:t>} else {</w:t>
                      </w:r>
                    </w:p>
                    <w:p w:rsidR="002460DD" w:rsidRDefault="002460DD" w:rsidP="002460DD">
                      <w:pPr>
                        <w:ind w:firstLine="420"/>
                      </w:pPr>
                      <w:r>
                        <w:tab/>
                        <w:t>LOGE(“avformat_open_input failed. %s”av_err2str(ret;)</w:t>
                      </w:r>
                    </w:p>
                    <w:p w:rsidR="002460DD" w:rsidRDefault="002460DD" w:rsidP="002460DD">
                      <w:pPr>
                        <w:ind w:firstLine="420"/>
                      </w:pPr>
                      <w:r>
                        <w:t>}</w:t>
                      </w:r>
                    </w:p>
                    <w:p w:rsidR="002460DD" w:rsidRDefault="002460DD">
                      <w:r>
                        <w:tab/>
                      </w:r>
                    </w:p>
                    <w:p w:rsidR="002460DD" w:rsidRDefault="002460DD"/>
                    <w:p w:rsidR="00A12B08" w:rsidRDefault="00A12B08">
                      <w:r>
                        <w:t>}</w:t>
                      </w:r>
                    </w:p>
                    <w:p w:rsidR="00A12B08" w:rsidRDefault="00A12B08"/>
                  </w:txbxContent>
                </v:textbox>
              </v:shape>
            </w:pict>
          </mc:Fallback>
        </mc:AlternateContent>
      </w:r>
    </w:p>
    <w:p w:rsidR="00E77F85" w:rsidRPr="00E93E73" w:rsidRDefault="00E77F85" w:rsidP="00C6046B">
      <w:pPr>
        <w:ind w:firstLine="420"/>
      </w:pPr>
    </w:p>
    <w:p w:rsidR="00E574A9" w:rsidRDefault="00E574A9" w:rsidP="00C6046B">
      <w:pPr>
        <w:ind w:firstLine="420"/>
      </w:pPr>
    </w:p>
    <w:p w:rsidR="00E574A9" w:rsidRPr="002913E1" w:rsidRDefault="00E574A9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460DD" w:rsidP="00C6046B">
      <w:pPr>
        <w:ind w:firstLine="420"/>
      </w:pPr>
      <w:r>
        <w:rPr>
          <w:rFonts w:hint="eastAsia"/>
        </w:rPr>
        <w:lastRenderedPageBreak/>
        <w:t>提示</w:t>
      </w:r>
      <w:r>
        <w:t>函数</w:t>
      </w:r>
      <w:r>
        <w:rPr>
          <w:rFonts w:hint="eastAsia"/>
        </w:rPr>
        <w:t>未</w:t>
      </w:r>
      <w:r>
        <w:t>声明：</w:t>
      </w:r>
    </w:p>
    <w:p w:rsidR="002460DD" w:rsidRDefault="002460DD" w:rsidP="00C6046B">
      <w:pPr>
        <w:ind w:firstLine="420"/>
      </w:pPr>
      <w:r>
        <w:rPr>
          <w:rFonts w:hint="eastAsia"/>
        </w:rPr>
        <w:t>在C</w:t>
      </w:r>
      <w:r>
        <w:t>MakeLists.txt</w:t>
      </w:r>
      <w:r>
        <w:rPr>
          <w:rFonts w:hint="eastAsia"/>
        </w:rPr>
        <w:t>中</w:t>
      </w:r>
      <w:r>
        <w:t xml:space="preserve">添加avcodec, </w:t>
      </w:r>
      <w:r>
        <w:rPr>
          <w:rFonts w:hint="eastAsia"/>
        </w:rPr>
        <w:t xml:space="preserve">和 </w:t>
      </w:r>
      <w:r>
        <w:t>avutil</w:t>
      </w:r>
      <w:r>
        <w:rPr>
          <w:rFonts w:hint="eastAsia"/>
        </w:rPr>
        <w:t>。</w:t>
      </w:r>
    </w:p>
    <w:p w:rsidR="002460DD" w:rsidRDefault="00F267CF" w:rsidP="00C6046B">
      <w:pPr>
        <w:ind w:firstLine="420"/>
      </w:pPr>
      <w:r>
        <w:br/>
      </w:r>
      <w:r>
        <w:tab/>
      </w:r>
      <w:r w:rsidR="00BB6A18">
        <w:t>==============================================================================</w:t>
      </w:r>
    </w:p>
    <w:p w:rsidR="00BB6A18" w:rsidRPr="00115762" w:rsidRDefault="00BB6A18" w:rsidP="00C6046B">
      <w:pPr>
        <w:ind w:firstLine="420"/>
        <w:rPr>
          <w:b/>
        </w:rPr>
      </w:pPr>
      <w:r w:rsidRPr="00115762">
        <w:rPr>
          <w:rFonts w:hint="eastAsia"/>
          <w:b/>
        </w:rPr>
        <w:t>AVFormatContext</w:t>
      </w:r>
      <w:r w:rsidR="00EF7A1F">
        <w:rPr>
          <w:rFonts w:hint="eastAsia"/>
          <w:b/>
        </w:rPr>
        <w:t>成员</w:t>
      </w:r>
      <w:r w:rsidR="00EF7A1F">
        <w:rPr>
          <w:b/>
        </w:rPr>
        <w:t>分析</w:t>
      </w:r>
    </w:p>
    <w:p w:rsidR="00BB6A18" w:rsidRDefault="00BB6A18" w:rsidP="00C6046B">
      <w:pPr>
        <w:ind w:firstLine="420"/>
      </w:pPr>
    </w:p>
    <w:p w:rsidR="00BB6A18" w:rsidRDefault="00BB6A18" w:rsidP="00C6046B">
      <w:pPr>
        <w:ind w:firstLine="420"/>
      </w:pPr>
      <w:r>
        <w:t>AVIOContext *pb</w:t>
      </w:r>
      <w:r w:rsidR="00115762">
        <w:tab/>
      </w:r>
      <w:r w:rsidR="00115762">
        <w:tab/>
      </w:r>
      <w:r w:rsidR="00115762">
        <w:tab/>
      </w:r>
      <w:r w:rsidR="00115762">
        <w:tab/>
      </w:r>
      <w:r w:rsidR="00EF7A1F">
        <w:t xml:space="preserve">IO Context,, </w:t>
      </w:r>
      <w:r w:rsidR="00EF7A1F">
        <w:rPr>
          <w:rFonts w:hint="eastAsia"/>
        </w:rPr>
        <w:t>自</w:t>
      </w:r>
      <w:r w:rsidR="00EF7A1F">
        <w:t>定义</w:t>
      </w:r>
      <w:r w:rsidR="00EF7A1F">
        <w:rPr>
          <w:rFonts w:hint="eastAsia"/>
        </w:rPr>
        <w:t>一些读</w:t>
      </w:r>
      <w:r w:rsidR="00EF7A1F">
        <w:t>写格式</w:t>
      </w:r>
      <w:r w:rsidR="00EF7A1F">
        <w:rPr>
          <w:rFonts w:hint="eastAsia"/>
        </w:rPr>
        <w:t>或者从</w:t>
      </w:r>
      <w:r w:rsidR="00EF7A1F">
        <w:t>内存当中读，</w:t>
      </w:r>
    </w:p>
    <w:p w:rsidR="00BB6A18" w:rsidRDefault="00BB6A18" w:rsidP="00C6046B">
      <w:pPr>
        <w:ind w:firstLine="420"/>
      </w:pPr>
      <w:r>
        <w:t>char filename[1024];</w:t>
      </w:r>
      <w:r w:rsidR="00115762">
        <w:tab/>
      </w:r>
      <w:r w:rsidR="00115762">
        <w:tab/>
      </w:r>
      <w:r w:rsidR="00115762">
        <w:tab/>
      </w:r>
      <w:r w:rsidR="00115762">
        <w:rPr>
          <w:rFonts w:hint="eastAsia"/>
        </w:rPr>
        <w:t>文件</w:t>
      </w:r>
      <w:r w:rsidR="00115762">
        <w:t>名</w:t>
      </w:r>
      <w:r w:rsidR="00115762">
        <w:rPr>
          <w:rFonts w:hint="eastAsia"/>
        </w:rPr>
        <w:t>，</w:t>
      </w:r>
      <w:r w:rsidR="00115762">
        <w:t>它会把打开的文件名存下来</w:t>
      </w:r>
      <w:r w:rsidR="00115762">
        <w:rPr>
          <w:rFonts w:hint="eastAsia"/>
        </w:rPr>
        <w:t>(经常</w:t>
      </w:r>
      <w:r w:rsidR="00115762">
        <w:t>会</w:t>
      </w:r>
      <w:r w:rsidR="00115762">
        <w:rPr>
          <w:rFonts w:hint="eastAsia"/>
        </w:rPr>
        <w:t>用到</w:t>
      </w:r>
      <w:r w:rsidR="00115762">
        <w:t>断开</w:t>
      </w:r>
      <w:r w:rsidR="00115762">
        <w:rPr>
          <w:rFonts w:hint="eastAsia"/>
        </w:rPr>
        <w:t>重</w:t>
      </w:r>
      <w:r w:rsidR="00115762">
        <w:t>连的操作</w:t>
      </w:r>
      <w:r w:rsidR="00115762">
        <w:rPr>
          <w:rFonts w:hint="eastAsia"/>
        </w:rPr>
        <w:t>)</w:t>
      </w:r>
    </w:p>
    <w:p w:rsidR="00EF7A1F" w:rsidRDefault="00EF7A1F" w:rsidP="00C6046B">
      <w:pPr>
        <w:ind w:firstLine="420"/>
      </w:pPr>
      <w:r>
        <w:t>unsigned int nb_streams</w:t>
      </w:r>
      <w:r>
        <w:tab/>
      </w:r>
      <w:r>
        <w:tab/>
      </w:r>
      <w:r w:rsidR="008B1836">
        <w:rPr>
          <w:rFonts w:hint="eastAsia"/>
        </w:rPr>
        <w:t>代表</w:t>
      </w:r>
      <w:r w:rsidR="008B1836">
        <w:t>流的</w:t>
      </w:r>
      <w:r w:rsidR="008B1836">
        <w:rPr>
          <w:rFonts w:hint="eastAsia"/>
        </w:rPr>
        <w:t>数量</w:t>
      </w:r>
    </w:p>
    <w:p w:rsidR="00EF7A1F" w:rsidRDefault="00EF7A1F" w:rsidP="00C6046B">
      <w:pPr>
        <w:ind w:firstLine="420"/>
      </w:pPr>
      <w:r>
        <w:t>AVStream **streams</w:t>
      </w:r>
      <w:r>
        <w:tab/>
      </w:r>
      <w:r>
        <w:tab/>
      </w:r>
      <w:r>
        <w:tab/>
      </w:r>
      <w:r>
        <w:rPr>
          <w:rFonts w:hint="eastAsia"/>
        </w:rPr>
        <w:t>流</w:t>
      </w:r>
      <w:r>
        <w:t>，一般</w:t>
      </w:r>
      <w:r>
        <w:rPr>
          <w:rFonts w:hint="eastAsia"/>
        </w:rPr>
        <w:t>存放</w:t>
      </w:r>
      <w:r>
        <w:t>的是音频或者是视频数据</w:t>
      </w:r>
      <w:r>
        <w:rPr>
          <w:rFonts w:hint="eastAsia"/>
        </w:rPr>
        <w:t>的</w:t>
      </w:r>
      <w:r>
        <w:t>信息</w:t>
      </w:r>
      <w:r>
        <w:rPr>
          <w:rFonts w:hint="eastAsia"/>
        </w:rPr>
        <w:t>，正常</w:t>
      </w:r>
      <w:r>
        <w:t>情况下</w:t>
      </w:r>
      <w:r>
        <w:rPr>
          <w:rFonts w:hint="eastAsia"/>
        </w:rPr>
        <w:t>0是</w:t>
      </w:r>
      <w:r>
        <w:t>视频下标，</w:t>
      </w:r>
      <w:r>
        <w:rPr>
          <w:rFonts w:hint="eastAsia"/>
        </w:rPr>
        <w:t>1是</w:t>
      </w:r>
      <w:r>
        <w:t>音频下标</w:t>
      </w:r>
    </w:p>
    <w:p w:rsidR="00EF7A1F" w:rsidRPr="00EF7A1F" w:rsidRDefault="00EF7A1F" w:rsidP="00C6046B">
      <w:pPr>
        <w:ind w:firstLine="420"/>
      </w:pPr>
      <w:r>
        <w:t>int64_t duration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总</w:t>
      </w:r>
      <w:r>
        <w:t>长度。表示我们整个媒体文件的长度，</w:t>
      </w:r>
      <w:r>
        <w:rPr>
          <w:rFonts w:hint="eastAsia"/>
        </w:rPr>
        <w:t>以AV</w:t>
      </w:r>
      <w:r>
        <w:t>_TIME_BASE</w:t>
      </w:r>
      <w:r>
        <w:rPr>
          <w:rFonts w:hint="eastAsia"/>
        </w:rPr>
        <w:t>这个</w:t>
      </w:r>
      <w:r>
        <w:t>时间基数为单位，</w:t>
      </w:r>
      <w:r>
        <w:rPr>
          <w:rFonts w:hint="eastAsia"/>
        </w:rPr>
        <w:t>1000000，实际上</w:t>
      </w:r>
      <w:r>
        <w:t>它是一个微秒值</w:t>
      </w:r>
      <w:r>
        <w:rPr>
          <w:rFonts w:hint="eastAsia"/>
        </w:rPr>
        <w:t>，</w:t>
      </w:r>
      <w:r>
        <w:t>除以</w:t>
      </w:r>
      <w:r>
        <w:rPr>
          <w:rFonts w:hint="eastAsia"/>
        </w:rPr>
        <w:t>1000就</w:t>
      </w:r>
      <w:r>
        <w:t>是毫秒</w:t>
      </w:r>
      <w:r>
        <w:rPr>
          <w:rFonts w:hint="eastAsia"/>
        </w:rPr>
        <w:t>，这个</w:t>
      </w:r>
      <w:r>
        <w:t>值可能</w:t>
      </w:r>
      <w:r>
        <w:rPr>
          <w:rFonts w:hint="eastAsia"/>
        </w:rPr>
        <w:t>无法</w:t>
      </w:r>
      <w:r>
        <w:t>获取到。</w:t>
      </w:r>
    </w:p>
    <w:p w:rsidR="00BB6A18" w:rsidRDefault="00EF7A1F" w:rsidP="00C6046B">
      <w:pPr>
        <w:ind w:firstLine="420"/>
      </w:pPr>
      <w:r>
        <w:rPr>
          <w:rFonts w:hint="eastAsia"/>
        </w:rPr>
        <w:t>int</w:t>
      </w:r>
      <w:r>
        <w:t>64 bit_rat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比特</w:t>
      </w:r>
      <w:r>
        <w:t>率</w:t>
      </w:r>
    </w:p>
    <w:p w:rsidR="00EF7A1F" w:rsidRDefault="00EF7A1F" w:rsidP="00C6046B">
      <w:pPr>
        <w:ind w:firstLine="420"/>
      </w:pPr>
      <w:r>
        <w:rPr>
          <w:rFonts w:hint="eastAsia"/>
        </w:rPr>
        <w:t xml:space="preserve">void </w:t>
      </w:r>
      <w:r>
        <w:t xml:space="preserve">avformat_close_input(AVFormatContext **s) </w:t>
      </w:r>
      <w:r>
        <w:rPr>
          <w:rFonts w:hint="eastAsia"/>
        </w:rPr>
        <w:t>关闭输入</w:t>
      </w:r>
      <w:r>
        <w:t>的上下文</w:t>
      </w:r>
    </w:p>
    <w:p w:rsidR="00EF7A1F" w:rsidRDefault="00EF7A1F" w:rsidP="00C6046B">
      <w:pPr>
        <w:ind w:firstLine="420"/>
      </w:pPr>
    </w:p>
    <w:p w:rsidR="00EF7A1F" w:rsidRPr="00115762" w:rsidRDefault="00EF7A1F" w:rsidP="00C6046B">
      <w:pPr>
        <w:ind w:firstLine="420"/>
      </w:pPr>
    </w:p>
    <w:p w:rsidR="00BB6A18" w:rsidRDefault="00D60A25" w:rsidP="00C6046B">
      <w:pPr>
        <w:ind w:firstLine="420"/>
        <w:rPr>
          <w:b/>
        </w:rPr>
      </w:pPr>
      <w:r w:rsidRPr="00D60A25">
        <w:rPr>
          <w:rFonts w:hint="eastAsia"/>
          <w:b/>
        </w:rPr>
        <w:t>avformat_find_stream_info</w:t>
      </w:r>
    </w:p>
    <w:p w:rsidR="00046DC8" w:rsidRDefault="00046DC8" w:rsidP="00C6046B">
      <w:pPr>
        <w:ind w:firstLine="420"/>
        <w:rPr>
          <w:b/>
        </w:rPr>
      </w:pPr>
      <w:r>
        <w:rPr>
          <w:rFonts w:hint="eastAsia"/>
          <w:b/>
        </w:rPr>
        <w:t>第</w:t>
      </w:r>
      <w:r>
        <w:rPr>
          <w:b/>
        </w:rPr>
        <w:t>一个参数是ic的指针，第二个参数传</w:t>
      </w:r>
      <w:r>
        <w:rPr>
          <w:rFonts w:hint="eastAsia"/>
          <w:b/>
        </w:rPr>
        <w:t>NULL</w:t>
      </w:r>
      <w:r w:rsidR="00EE6AC6">
        <w:rPr>
          <w:rFonts w:hint="eastAsia"/>
          <w:b/>
        </w:rPr>
        <w:t>，</w:t>
      </w:r>
      <w:r w:rsidR="00EE6AC6">
        <w:rPr>
          <w:b/>
        </w:rPr>
        <w:t>主要用于做探测。</w:t>
      </w:r>
    </w:p>
    <w:p w:rsidR="00046DC8" w:rsidRPr="00D60A25" w:rsidRDefault="00046DC8" w:rsidP="00C6046B">
      <w:pPr>
        <w:ind w:firstLine="420"/>
        <w:rPr>
          <w:b/>
        </w:rPr>
      </w:pPr>
    </w:p>
    <w:p w:rsidR="00D60A25" w:rsidRDefault="00D60A25" w:rsidP="00C6046B">
      <w:pPr>
        <w:ind w:firstLine="420"/>
      </w:pPr>
      <w:r>
        <w:rPr>
          <w:rFonts w:hint="eastAsia"/>
        </w:rPr>
        <w:t>获取</w:t>
      </w:r>
      <w:r>
        <w:t>视频流信息</w:t>
      </w:r>
      <w:r w:rsidR="008B1836">
        <w:rPr>
          <w:rFonts w:hint="eastAsia"/>
        </w:rPr>
        <w:t>。</w:t>
      </w:r>
      <w:r w:rsidR="008B1836">
        <w:t>在一些格式当中没有头部信息，如flv</w:t>
      </w:r>
      <w:r w:rsidR="008B1836">
        <w:rPr>
          <w:rFonts w:hint="eastAsia"/>
        </w:rPr>
        <w:t>格式</w:t>
      </w:r>
      <w:r w:rsidR="008B1836">
        <w:t>，</w:t>
      </w:r>
      <w:r w:rsidR="008B1836">
        <w:rPr>
          <w:rFonts w:hint="eastAsia"/>
        </w:rPr>
        <w:t>h264格式</w:t>
      </w:r>
      <w:r w:rsidR="008B1836">
        <w:t>，这个时候调用avformat_open_input()</w:t>
      </w:r>
      <w:r w:rsidR="008B1836">
        <w:rPr>
          <w:rFonts w:hint="eastAsia"/>
        </w:rPr>
        <w:t>在</w:t>
      </w:r>
      <w:r w:rsidR="008B1836">
        <w:t>打开之后就没有参数，</w:t>
      </w:r>
      <w:r w:rsidR="008B1836">
        <w:rPr>
          <w:rFonts w:hint="eastAsia"/>
        </w:rPr>
        <w:t>也</w:t>
      </w:r>
      <w:r w:rsidR="008B1836">
        <w:t>就无法</w:t>
      </w:r>
      <w:r w:rsidR="008B1836">
        <w:rPr>
          <w:rFonts w:hint="eastAsia"/>
        </w:rPr>
        <w:t>获取</w:t>
      </w:r>
      <w:r w:rsidR="008B1836">
        <w:t>到里面的信息。</w:t>
      </w:r>
      <w:r w:rsidR="008B1836">
        <w:rPr>
          <w:rFonts w:hint="eastAsia"/>
        </w:rPr>
        <w:t>这</w:t>
      </w:r>
      <w:r w:rsidR="008B1836">
        <w:t>个时候就可以调用此函数，因为它会试着</w:t>
      </w:r>
      <w:r w:rsidR="008B1836">
        <w:rPr>
          <w:rFonts w:hint="eastAsia"/>
        </w:rPr>
        <w:t>去</w:t>
      </w:r>
      <w:r w:rsidR="008B1836">
        <w:t>探测文件的格式</w:t>
      </w:r>
      <w:r w:rsidR="008B1836">
        <w:rPr>
          <w:rFonts w:hint="eastAsia"/>
        </w:rPr>
        <w:t>，</w:t>
      </w:r>
      <w:r w:rsidR="008B1836">
        <w:t>但是如果格式当中没有头</w:t>
      </w:r>
      <w:r w:rsidR="008B1836">
        <w:rPr>
          <w:rFonts w:hint="eastAsia"/>
        </w:rPr>
        <w:t>部</w:t>
      </w:r>
      <w:r w:rsidR="008B1836">
        <w:t>信息，那么它只能</w:t>
      </w:r>
      <w:r w:rsidR="008B1836">
        <w:rPr>
          <w:rFonts w:hint="eastAsia"/>
        </w:rPr>
        <w:t>获取</w:t>
      </w:r>
      <w:r w:rsidR="008B1836">
        <w:t>到编码、宽高这些信息。</w:t>
      </w:r>
      <w:r w:rsidR="008B1836">
        <w:rPr>
          <w:rFonts w:hint="eastAsia"/>
        </w:rPr>
        <w:t>还</w:t>
      </w:r>
      <w:r w:rsidR="008B1836">
        <w:t>是无法</w:t>
      </w:r>
      <w:r w:rsidR="008B1836">
        <w:rPr>
          <w:rFonts w:hint="eastAsia"/>
        </w:rPr>
        <w:t>获得</w:t>
      </w:r>
      <w:r w:rsidR="008B1836">
        <w:t>总时长。</w:t>
      </w:r>
      <w:r w:rsidR="008B1836">
        <w:rPr>
          <w:rFonts w:hint="eastAsia"/>
        </w:rPr>
        <w:t>如果</w:t>
      </w:r>
      <w:r w:rsidR="008B1836">
        <w:t>总时长无法获取到，则仍需要把整个文件读一遍，计算一下它的总</w:t>
      </w:r>
      <w:r w:rsidR="008B1836">
        <w:rPr>
          <w:rFonts w:hint="eastAsia"/>
        </w:rPr>
        <w:t>帧数。</w:t>
      </w:r>
    </w:p>
    <w:p w:rsidR="008B1836" w:rsidRDefault="008B1836" w:rsidP="00C6046B">
      <w:pPr>
        <w:ind w:firstLine="420"/>
      </w:pPr>
    </w:p>
    <w:p w:rsidR="00010849" w:rsidRDefault="00010849" w:rsidP="00010849">
      <w:r>
        <w:tab/>
      </w:r>
      <w:r>
        <w:rPr>
          <w:rFonts w:hint="eastAsia"/>
        </w:rPr>
        <w:t>读</w:t>
      </w:r>
      <w:r>
        <w:t>取流的</w:t>
      </w:r>
      <w:r>
        <w:rPr>
          <w:rFonts w:hint="eastAsia"/>
        </w:rPr>
        <w:t>信息</w:t>
      </w:r>
      <w:r>
        <w:t>和流的数量</w:t>
      </w:r>
    </w:p>
    <w:p w:rsidR="00010849" w:rsidRDefault="00010849" w:rsidP="00010849"/>
    <w:p w:rsidR="00010849" w:rsidRDefault="00046DC8" w:rsidP="00010849">
      <w:r>
        <w:tab/>
        <w:t xml:space="preserve">flv </w:t>
      </w:r>
      <w:r>
        <w:rPr>
          <w:rFonts w:hint="eastAsia"/>
        </w:rPr>
        <w:t>格式</w:t>
      </w:r>
      <w:r>
        <w:t>无法读取到</w:t>
      </w:r>
      <w:r w:rsidR="00EE6AC6">
        <w:rPr>
          <w:rFonts w:hint="eastAsia"/>
        </w:rPr>
        <w:t>，</w:t>
      </w:r>
    </w:p>
    <w:p w:rsidR="00C029DC" w:rsidRPr="0017529B" w:rsidRDefault="008E1552" w:rsidP="00010849">
      <w:pPr>
        <w:rPr>
          <w:b/>
        </w:rPr>
      </w:pPr>
      <w:r w:rsidRPr="0017529B">
        <w:rPr>
          <w:rFonts w:hint="eastAsia"/>
          <w:b/>
        </w:rPr>
        <w:lastRenderedPageBreak/>
        <w:t>AVS</w:t>
      </w:r>
      <w:r w:rsidRPr="0017529B">
        <w:rPr>
          <w:b/>
        </w:rPr>
        <w:t>tream</w:t>
      </w:r>
    </w:p>
    <w:p w:rsidR="008E1552" w:rsidRDefault="00B95E3A" w:rsidP="00010849">
      <w:r>
        <w:rPr>
          <w:rFonts w:hint="eastAsia"/>
        </w:rPr>
        <w:t>AVC</w:t>
      </w:r>
      <w:r>
        <w:t xml:space="preserve">odecContext *codec; // </w:t>
      </w:r>
      <w:r>
        <w:rPr>
          <w:rFonts w:hint="eastAsia"/>
        </w:rPr>
        <w:t>过时</w:t>
      </w:r>
      <w:r>
        <w:t>了</w:t>
      </w:r>
      <w:r>
        <w:rPr>
          <w:rFonts w:hint="eastAsia"/>
        </w:rPr>
        <w:t>，</w:t>
      </w:r>
      <w:r>
        <w:t>以它</w:t>
      </w:r>
      <w:r>
        <w:rPr>
          <w:rFonts w:hint="eastAsia"/>
        </w:rPr>
        <w:t>作</w:t>
      </w:r>
      <w:r>
        <w:t>解码器</w:t>
      </w:r>
    </w:p>
    <w:p w:rsidR="00B95E3A" w:rsidRDefault="00B95E3A" w:rsidP="00010849">
      <w:r>
        <w:rPr>
          <w:rFonts w:hint="eastAsia"/>
        </w:rPr>
        <w:t>AVR</w:t>
      </w:r>
      <w:r>
        <w:t xml:space="preserve">ational time_base // </w:t>
      </w:r>
      <w:r>
        <w:rPr>
          <w:rFonts w:hint="eastAsia"/>
        </w:rPr>
        <w:t>时间</w:t>
      </w:r>
      <w:r>
        <w:t>基数</w:t>
      </w:r>
      <w:r>
        <w:rPr>
          <w:rFonts w:hint="eastAsia"/>
        </w:rPr>
        <w:t>，</w:t>
      </w:r>
      <w:r>
        <w:t>其实就是一个分数</w:t>
      </w:r>
      <w:r>
        <w:rPr>
          <w:rFonts w:hint="eastAsia"/>
        </w:rPr>
        <w:t>，</w:t>
      </w:r>
      <w:r>
        <w:t>因为用浮点数运算有精度损失</w:t>
      </w:r>
      <w:r>
        <w:rPr>
          <w:rFonts w:hint="eastAsia"/>
        </w:rPr>
        <w:t>,</w:t>
      </w:r>
    </w:p>
    <w:p w:rsidR="00B95E3A" w:rsidRDefault="00B95E3A" w:rsidP="00010849">
      <w:r>
        <w:rPr>
          <w:rFonts w:hint="eastAsia"/>
        </w:rPr>
        <w:t>int</w:t>
      </w:r>
      <w:r>
        <w:t xml:space="preserve">64_t duration; // </w:t>
      </w:r>
      <w:r>
        <w:rPr>
          <w:rFonts w:hint="eastAsia"/>
        </w:rPr>
        <w:t>转换</w:t>
      </w:r>
      <w:r>
        <w:t>成毫秒，</w:t>
      </w:r>
      <w:r>
        <w:rPr>
          <w:rFonts w:hint="eastAsia"/>
        </w:rPr>
        <w:t>du</w:t>
      </w:r>
      <w:r>
        <w:t xml:space="preserve">ration*( time_base.num / time_base.dem) </w:t>
      </w:r>
      <w:r>
        <w:rPr>
          <w:rFonts w:hint="eastAsia"/>
        </w:rPr>
        <w:t>参</w:t>
      </w:r>
      <w:r>
        <w:t>看ppt,</w:t>
      </w:r>
      <w:r>
        <w:rPr>
          <w:rFonts w:hint="eastAsia"/>
        </w:rPr>
        <w:t>总时长</w:t>
      </w:r>
      <w:r>
        <w:t>，有时候不一定有</w:t>
      </w:r>
      <w:r w:rsidR="005F648E">
        <w:rPr>
          <w:rFonts w:hint="eastAsia"/>
        </w:rPr>
        <w:t>,不</w:t>
      </w:r>
      <w:r w:rsidR="005F648E">
        <w:t>可靠</w:t>
      </w:r>
    </w:p>
    <w:p w:rsidR="00B95E3A" w:rsidRDefault="00B95E3A" w:rsidP="00010849">
      <w:r>
        <w:t xml:space="preserve">AVRational avg_frame_rate, </w:t>
      </w:r>
      <w:r>
        <w:rPr>
          <w:rFonts w:hint="eastAsia"/>
        </w:rPr>
        <w:t>帧</w:t>
      </w:r>
      <w:r>
        <w:t>率</w:t>
      </w:r>
      <w:r>
        <w:rPr>
          <w:rFonts w:hint="eastAsia"/>
        </w:rPr>
        <w:t>，</w:t>
      </w:r>
      <w:r>
        <w:t>同样是用分数表示</w:t>
      </w:r>
    </w:p>
    <w:p w:rsidR="00B95E3A" w:rsidRDefault="00B95E3A" w:rsidP="00010849">
      <w:r>
        <w:rPr>
          <w:rFonts w:hint="eastAsia"/>
        </w:rPr>
        <w:t>AVC</w:t>
      </w:r>
      <w:r>
        <w:t xml:space="preserve">odecParameters *codecpar; </w:t>
      </w:r>
      <w:r>
        <w:rPr>
          <w:rFonts w:hint="eastAsia"/>
        </w:rPr>
        <w:t>// 音</w:t>
      </w:r>
      <w:r>
        <w:t>视频参数</w:t>
      </w:r>
      <w:r>
        <w:rPr>
          <w:rFonts w:hint="eastAsia"/>
        </w:rPr>
        <w:t xml:space="preserve"> （宽度</w:t>
      </w:r>
      <w:r>
        <w:t>，高度）</w:t>
      </w:r>
      <w:r w:rsidR="00724D87">
        <w:rPr>
          <w:rFonts w:hint="eastAsia"/>
        </w:rPr>
        <w:t>用来</w:t>
      </w:r>
      <w:r w:rsidR="00724D87">
        <w:t>替代上面的</w:t>
      </w:r>
      <w:r w:rsidR="00724D87">
        <w:rPr>
          <w:rFonts w:hint="eastAsia"/>
        </w:rPr>
        <w:t>AVC</w:t>
      </w:r>
      <w:r w:rsidR="00724D87">
        <w:t>odecContext</w:t>
      </w:r>
    </w:p>
    <w:p w:rsidR="00724D87" w:rsidRDefault="00724D87" w:rsidP="00010849"/>
    <w:p w:rsidR="00326B78" w:rsidRDefault="00326B78" w:rsidP="00010849"/>
    <w:p w:rsidR="00326B78" w:rsidRDefault="00326B78" w:rsidP="00010849"/>
    <w:p w:rsidR="00724D87" w:rsidRDefault="00724D87" w:rsidP="00010849">
      <w:r>
        <w:rPr>
          <w:rFonts w:hint="eastAsia"/>
        </w:rPr>
        <w:t>AVC</w:t>
      </w:r>
      <w:r>
        <w:t xml:space="preserve">odecParameters </w:t>
      </w:r>
      <w:r>
        <w:rPr>
          <w:rFonts w:hint="eastAsia"/>
        </w:rPr>
        <w:t>详解</w:t>
      </w:r>
    </w:p>
    <w:p w:rsidR="00724D87" w:rsidRDefault="00955971" w:rsidP="00010849">
      <w:r>
        <w:rPr>
          <w:rFonts w:hint="eastAsia"/>
        </w:rPr>
        <w:t>en</w:t>
      </w:r>
      <w:r>
        <w:t xml:space="preserve">um AVMediaType codec_type; // </w:t>
      </w:r>
      <w:r w:rsidR="0013146A">
        <w:rPr>
          <w:rFonts w:hint="eastAsia"/>
        </w:rPr>
        <w:t>编码</w:t>
      </w:r>
      <w:r w:rsidR="0013146A">
        <w:t>类型（</w:t>
      </w:r>
      <w:r w:rsidR="0013146A">
        <w:rPr>
          <w:rFonts w:hint="eastAsia"/>
        </w:rPr>
        <w:t>音频</w:t>
      </w:r>
      <w:r w:rsidR="0013146A">
        <w:t>/</w:t>
      </w:r>
      <w:r w:rsidR="0013146A">
        <w:rPr>
          <w:rFonts w:hint="eastAsia"/>
        </w:rPr>
        <w:t>视频</w:t>
      </w:r>
      <w:r w:rsidR="0013146A">
        <w:t>）</w:t>
      </w:r>
    </w:p>
    <w:p w:rsidR="00955971" w:rsidRDefault="00955971" w:rsidP="00010849">
      <w:r>
        <w:t>enum AVCodecID codec_id</w:t>
      </w:r>
      <w:r w:rsidR="0013146A">
        <w:t xml:space="preserve">     </w:t>
      </w:r>
      <w:r w:rsidR="0013146A">
        <w:rPr>
          <w:rFonts w:hint="eastAsia"/>
        </w:rPr>
        <w:t>// 编码</w:t>
      </w:r>
      <w:r w:rsidR="0013146A">
        <w:t>格式</w:t>
      </w:r>
      <w:r w:rsidR="00584BF5">
        <w:rPr>
          <w:rFonts w:hint="eastAsia"/>
        </w:rPr>
        <w:t xml:space="preserve"> </w:t>
      </w:r>
      <w:r w:rsidR="0013146A">
        <w:rPr>
          <w:rFonts w:hint="eastAsia"/>
        </w:rPr>
        <w:t>(</w:t>
      </w:r>
      <w:r w:rsidR="00584BF5">
        <w:rPr>
          <w:rFonts w:hint="eastAsia"/>
        </w:rPr>
        <w:t>内部</w:t>
      </w:r>
      <w:r w:rsidR="00584BF5">
        <w:t>是一个枚举h264</w:t>
      </w:r>
      <w:r w:rsidR="00584BF5">
        <w:rPr>
          <w:rFonts w:hint="eastAsia"/>
        </w:rPr>
        <w:t>，</w:t>
      </w:r>
      <w:r w:rsidR="00584BF5">
        <w:t>mpeg4, mjpeg</w:t>
      </w:r>
      <w:r w:rsidR="0013146A">
        <w:rPr>
          <w:rFonts w:hint="eastAsia"/>
        </w:rPr>
        <w:t>)</w:t>
      </w:r>
    </w:p>
    <w:p w:rsidR="00955971" w:rsidRDefault="00955971" w:rsidP="00010849">
      <w:r>
        <w:t>uint32_t  codecTag;</w:t>
      </w:r>
      <w:r w:rsidR="00584BF5">
        <w:tab/>
      </w:r>
      <w:r w:rsidR="00584BF5">
        <w:tab/>
      </w:r>
      <w:r w:rsidR="00584BF5">
        <w:tab/>
      </w:r>
      <w:r w:rsidR="00584BF5">
        <w:rPr>
          <w:rFonts w:hint="eastAsia"/>
        </w:rPr>
        <w:t>//  可以</w:t>
      </w:r>
      <w:r w:rsidR="00584BF5">
        <w:t>不用</w:t>
      </w:r>
    </w:p>
    <w:p w:rsidR="00955971" w:rsidRDefault="00955971" w:rsidP="00010849">
      <w:r>
        <w:t>int format;</w:t>
      </w:r>
      <w:r w:rsidR="00584BF5">
        <w:tab/>
      </w:r>
      <w:r w:rsidR="00584BF5">
        <w:tab/>
      </w:r>
      <w:r w:rsidR="00584BF5">
        <w:tab/>
      </w:r>
      <w:r w:rsidR="00584BF5">
        <w:tab/>
      </w:r>
      <w:r w:rsidR="00584BF5">
        <w:tab/>
      </w:r>
      <w:r w:rsidR="00584BF5">
        <w:rPr>
          <w:rFonts w:hint="eastAsia"/>
        </w:rPr>
        <w:t>// 格式</w:t>
      </w:r>
      <w:r w:rsidR="00584BF5">
        <w:t>。</w:t>
      </w:r>
      <w:r w:rsidR="00584BF5">
        <w:rPr>
          <w:rFonts w:hint="eastAsia"/>
        </w:rPr>
        <w:t>对</w:t>
      </w:r>
      <w:r w:rsidR="00584BF5">
        <w:t>于视频来说指的是像素格式，</w:t>
      </w:r>
      <w:r w:rsidR="00584BF5">
        <w:rPr>
          <w:rFonts w:hint="eastAsia"/>
        </w:rPr>
        <w:t>对于</w:t>
      </w:r>
      <w:r w:rsidR="00584BF5">
        <w:t>音频来说，是音频的采样格式</w:t>
      </w:r>
    </w:p>
    <w:p w:rsidR="00955971" w:rsidRDefault="00955971" w:rsidP="00010849">
      <w:r>
        <w:t>int width, int height;</w:t>
      </w:r>
      <w:r w:rsidR="00584BF5">
        <w:tab/>
      </w:r>
      <w:r w:rsidR="00584BF5">
        <w:tab/>
      </w:r>
      <w:r w:rsidR="00584BF5">
        <w:tab/>
      </w:r>
      <w:r w:rsidR="00584BF5">
        <w:rPr>
          <w:rFonts w:hint="eastAsia"/>
        </w:rPr>
        <w:t>// 视频</w:t>
      </w:r>
      <w:r w:rsidR="00584BF5">
        <w:t>的宽</w:t>
      </w:r>
      <w:r w:rsidR="00584BF5">
        <w:rPr>
          <w:rFonts w:hint="eastAsia"/>
        </w:rPr>
        <w:t>高</w:t>
      </w:r>
      <w:r w:rsidR="00584BF5">
        <w:t>，</w:t>
      </w:r>
      <w:r w:rsidR="00584BF5">
        <w:rPr>
          <w:rFonts w:hint="eastAsia"/>
        </w:rPr>
        <w:t>只</w:t>
      </w:r>
      <w:r w:rsidR="00584BF5">
        <w:t>有视频有</w:t>
      </w:r>
    </w:p>
    <w:p w:rsidR="00955971" w:rsidRDefault="00955971" w:rsidP="00010849">
      <w:r>
        <w:t>uint64_t channel_layout;</w:t>
      </w:r>
      <w:r w:rsidR="00584BF5">
        <w:tab/>
      </w:r>
      <w:r w:rsidR="00584BF5">
        <w:tab/>
        <w:t xml:space="preserve">// </w:t>
      </w:r>
      <w:r w:rsidR="00584BF5">
        <w:rPr>
          <w:rFonts w:hint="eastAsia"/>
        </w:rPr>
        <w:t>取</w:t>
      </w:r>
      <w:r w:rsidR="00584BF5">
        <w:t>默认值即可</w:t>
      </w:r>
    </w:p>
    <w:p w:rsidR="00955971" w:rsidRDefault="00955971" w:rsidP="00010849">
      <w:r>
        <w:t>int channels;</w:t>
      </w:r>
      <w:r w:rsidR="00584BF5">
        <w:tab/>
      </w:r>
      <w:r w:rsidR="00584BF5">
        <w:tab/>
      </w:r>
      <w:r w:rsidR="00584BF5">
        <w:tab/>
      </w:r>
      <w:r w:rsidR="00584BF5">
        <w:tab/>
      </w:r>
      <w:r w:rsidR="00584BF5">
        <w:tab/>
      </w:r>
      <w:r w:rsidR="00584BF5">
        <w:rPr>
          <w:rFonts w:hint="eastAsia"/>
        </w:rPr>
        <w:t>// 声道</w:t>
      </w:r>
      <w:r w:rsidR="00584BF5">
        <w:t>数</w:t>
      </w:r>
    </w:p>
    <w:p w:rsidR="00955971" w:rsidRDefault="00955971" w:rsidP="00010849">
      <w:r>
        <w:t>int sample_rate;</w:t>
      </w:r>
      <w:r w:rsidR="00584BF5">
        <w:t xml:space="preserve">        </w:t>
      </w:r>
      <w:r w:rsidR="00584BF5">
        <w:tab/>
      </w:r>
      <w:r w:rsidR="00584BF5">
        <w:tab/>
        <w:t xml:space="preserve">// </w:t>
      </w:r>
      <w:r w:rsidR="00584BF5">
        <w:rPr>
          <w:rFonts w:hint="eastAsia"/>
        </w:rPr>
        <w:t>样本率</w:t>
      </w:r>
    </w:p>
    <w:p w:rsidR="00955971" w:rsidRDefault="00955971" w:rsidP="00010849">
      <w:r>
        <w:t>int frame_size;</w:t>
      </w:r>
      <w:r w:rsidR="00584BF5">
        <w:tab/>
      </w:r>
      <w:r w:rsidR="00584BF5">
        <w:tab/>
      </w:r>
      <w:r w:rsidR="00584BF5">
        <w:tab/>
      </w:r>
      <w:r w:rsidR="00584BF5">
        <w:tab/>
        <w:t xml:space="preserve">// </w:t>
      </w:r>
      <w:r w:rsidR="00584BF5">
        <w:rPr>
          <w:rFonts w:hint="eastAsia"/>
        </w:rPr>
        <w:t>只</w:t>
      </w:r>
      <w:r w:rsidR="00584BF5">
        <w:t>针对音频，一帧音频的大小</w:t>
      </w:r>
    </w:p>
    <w:p w:rsidR="00584BF5" w:rsidRDefault="00584BF5" w:rsidP="00010849"/>
    <w:p w:rsidR="00584BF5" w:rsidRDefault="00584BF5" w:rsidP="00010849"/>
    <w:p w:rsidR="00955971" w:rsidRDefault="00955971" w:rsidP="00010849"/>
    <w:p w:rsidR="00955971" w:rsidRDefault="00955971" w:rsidP="00010849"/>
    <w:p w:rsidR="00B95E3A" w:rsidRDefault="00326B78" w:rsidP="00010849">
      <w:r>
        <w:rPr>
          <w:rFonts w:hint="eastAsia"/>
        </w:rPr>
        <w:t>打印音</w:t>
      </w:r>
      <w:r>
        <w:t>视频对应的格式</w:t>
      </w:r>
    </w:p>
    <w:p w:rsidR="00326B78" w:rsidRDefault="00326B78" w:rsidP="00010849"/>
    <w:p w:rsidR="00B95E3A" w:rsidRPr="00B95E3A" w:rsidRDefault="00326B78" w:rsidP="00010849">
      <w:r>
        <w:rPr>
          <w:rFonts w:hint="eastAsia"/>
        </w:rPr>
        <w:t xml:space="preserve">static double </w:t>
      </w:r>
    </w:p>
    <w:p w:rsidR="00B95E3A" w:rsidRDefault="00B95E3A" w:rsidP="00010849"/>
    <w:p w:rsidR="00E2686A" w:rsidRDefault="00E2686A" w:rsidP="00010849">
      <w:r>
        <w:rPr>
          <w:rFonts w:hint="eastAsia"/>
        </w:rPr>
        <w:t>通过</w:t>
      </w:r>
      <w:r>
        <w:t>av_find_best_stream</w:t>
      </w:r>
      <w:r>
        <w:rPr>
          <w:rFonts w:hint="eastAsia"/>
        </w:rPr>
        <w:t>获取</w:t>
      </w:r>
      <w:r>
        <w:t>音视频流索引</w:t>
      </w:r>
    </w:p>
    <w:p w:rsidR="00E2686A" w:rsidRDefault="002A6013" w:rsidP="00010849">
      <w:r>
        <w:rPr>
          <w:rFonts w:hint="eastAsia"/>
        </w:rPr>
        <w:t>av_</w:t>
      </w:r>
      <w:r>
        <w:t>find_best_stream</w:t>
      </w:r>
    </w:p>
    <w:p w:rsidR="002A6013" w:rsidRDefault="002A6013" w:rsidP="00010849">
      <w:r>
        <w:t xml:space="preserve">AVFormatContext </w:t>
      </w:r>
      <w:r>
        <w:rPr>
          <w:rFonts w:hint="eastAsia"/>
        </w:rPr>
        <w:t xml:space="preserve"> *ic打开</w:t>
      </w:r>
      <w:r>
        <w:t>的</w:t>
      </w:r>
      <w:r w:rsidR="00A172DF">
        <w:rPr>
          <w:rFonts w:hint="eastAsia"/>
        </w:rPr>
        <w:t>上</w:t>
      </w:r>
      <w:r w:rsidR="00A172DF">
        <w:t>下文</w:t>
      </w:r>
    </w:p>
    <w:p w:rsidR="002A6013" w:rsidRDefault="002A6013" w:rsidP="00010849">
      <w:r>
        <w:rPr>
          <w:rFonts w:hint="eastAsia"/>
        </w:rPr>
        <w:t>en</w:t>
      </w:r>
      <w:r>
        <w:t xml:space="preserve">um AVMediaType type              // </w:t>
      </w:r>
      <w:r>
        <w:rPr>
          <w:rFonts w:hint="eastAsia"/>
        </w:rPr>
        <w:t>我们</w:t>
      </w:r>
      <w:r>
        <w:t>要获取的类型。是</w:t>
      </w:r>
      <w:r>
        <w:rPr>
          <w:rFonts w:hint="eastAsia"/>
        </w:rPr>
        <w:t>获取</w:t>
      </w:r>
      <w:r>
        <w:t>音频流信息还是视频流信息。</w:t>
      </w:r>
    </w:p>
    <w:p w:rsidR="00E2686A" w:rsidRDefault="004D765B" w:rsidP="00010849">
      <w:r>
        <w:rPr>
          <w:rFonts w:hint="eastAsia"/>
        </w:rPr>
        <w:t>int</w:t>
      </w:r>
      <w:r>
        <w:t xml:space="preserve"> wanted_stream_nb</w:t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// 指定流</w:t>
      </w:r>
      <w:r>
        <w:t>的信息，取哪</w:t>
      </w:r>
      <w:r>
        <w:rPr>
          <w:rFonts w:hint="eastAsia"/>
        </w:rPr>
        <w:t>一</w:t>
      </w:r>
      <w:r>
        <w:t>个流</w:t>
      </w:r>
      <w:r>
        <w:rPr>
          <w:rFonts w:hint="eastAsia"/>
        </w:rPr>
        <w:t>。可以</w:t>
      </w:r>
      <w:r>
        <w:t>传-1</w:t>
      </w:r>
    </w:p>
    <w:p w:rsidR="004D765B" w:rsidRDefault="004D765B" w:rsidP="00010849">
      <w:r>
        <w:t xml:space="preserve">int related_stream </w:t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// 相关</w:t>
      </w:r>
      <w:r>
        <w:t>的流信息</w:t>
      </w:r>
    </w:p>
    <w:p w:rsidR="004D765B" w:rsidRDefault="004D765B" w:rsidP="00010849">
      <w:r>
        <w:rPr>
          <w:rFonts w:hint="eastAsia"/>
        </w:rPr>
        <w:t>AVC</w:t>
      </w:r>
      <w:r>
        <w:t xml:space="preserve">odec  **decoder_ret 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最终</w:t>
      </w:r>
      <w:r>
        <w:t>的</w:t>
      </w:r>
      <w:r>
        <w:rPr>
          <w:rFonts w:hint="eastAsia"/>
        </w:rPr>
        <w:t>解</w:t>
      </w:r>
      <w:r>
        <w:t>码器信息，</w:t>
      </w:r>
      <w:r>
        <w:rPr>
          <w:rFonts w:hint="eastAsia"/>
        </w:rPr>
        <w:t>传NULL即可</w:t>
      </w:r>
    </w:p>
    <w:p w:rsidR="004D765B" w:rsidRDefault="004D765B" w:rsidP="00010849">
      <w:r>
        <w:rPr>
          <w:rFonts w:hint="eastAsia"/>
        </w:rPr>
        <w:t>int</w:t>
      </w:r>
      <w:r>
        <w:t xml:space="preserve"> flag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暂时</w:t>
      </w:r>
      <w:r>
        <w:t>不用</w:t>
      </w:r>
    </w:p>
    <w:p w:rsidR="004D765B" w:rsidRDefault="004D765B" w:rsidP="00010849">
      <w:pPr>
        <w:pBdr>
          <w:bottom w:val="double" w:sz="6" w:space="1" w:color="auto"/>
        </w:pBdr>
      </w:pPr>
    </w:p>
    <w:p w:rsidR="007B62C0" w:rsidRDefault="007B62C0" w:rsidP="00010849"/>
    <w:p w:rsidR="00212124" w:rsidRPr="007B62C0" w:rsidRDefault="00212124" w:rsidP="00010849">
      <w:pPr>
        <w:rPr>
          <w:b/>
        </w:rPr>
      </w:pPr>
      <w:r w:rsidRPr="007B62C0">
        <w:rPr>
          <w:rFonts w:hint="eastAsia"/>
          <w:b/>
        </w:rPr>
        <w:t>av</w:t>
      </w:r>
      <w:r w:rsidRPr="007B62C0">
        <w:rPr>
          <w:b/>
        </w:rPr>
        <w:t>_read_frame</w:t>
      </w:r>
    </w:p>
    <w:p w:rsidR="00212124" w:rsidRDefault="00212124" w:rsidP="00010849">
      <w:r>
        <w:rPr>
          <w:rFonts w:hint="eastAsia"/>
        </w:rPr>
        <w:t>读</w:t>
      </w:r>
      <w:r>
        <w:t>取具体的音视频</w:t>
      </w:r>
      <w:r>
        <w:rPr>
          <w:rFonts w:hint="eastAsia"/>
        </w:rPr>
        <w:t>帧</w:t>
      </w:r>
      <w:r>
        <w:t>数据</w:t>
      </w:r>
    </w:p>
    <w:p w:rsidR="00212124" w:rsidRDefault="005208E5" w:rsidP="00010849">
      <w:r>
        <w:rPr>
          <w:rFonts w:hint="eastAsia"/>
        </w:rPr>
        <w:t>AVF</w:t>
      </w:r>
      <w:r>
        <w:t xml:space="preserve">ormatContext *s 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文件</w:t>
      </w:r>
      <w:r>
        <w:t>格式</w:t>
      </w:r>
      <w:r>
        <w:rPr>
          <w:rFonts w:hint="eastAsia"/>
        </w:rPr>
        <w:t>上</w:t>
      </w:r>
      <w:r>
        <w:t>下文</w:t>
      </w:r>
    </w:p>
    <w:p w:rsidR="005208E5" w:rsidRDefault="005208E5" w:rsidP="00010849">
      <w:r>
        <w:rPr>
          <w:rFonts w:hint="eastAsia"/>
        </w:rPr>
        <w:t>AV</w:t>
      </w:r>
      <w:r>
        <w:t xml:space="preserve">Packet *pkt 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这个</w:t>
      </w:r>
      <w:r>
        <w:t>值不能传</w:t>
      </w:r>
      <w:r>
        <w:rPr>
          <w:rFonts w:hint="eastAsia"/>
        </w:rPr>
        <w:t>NULL，</w:t>
      </w:r>
      <w:r>
        <w:t>必须是一个空间，</w:t>
      </w:r>
    </w:p>
    <w:p w:rsidR="00CD7048" w:rsidRDefault="005208E5" w:rsidP="00010849">
      <w:r>
        <w:rPr>
          <w:rFonts w:hint="eastAsia"/>
        </w:rPr>
        <w:t>re</w:t>
      </w:r>
      <w:r>
        <w:t>turn 0 is OK, &lt;0 on error or end of file</w:t>
      </w:r>
    </w:p>
    <w:p w:rsidR="005208E5" w:rsidRDefault="005208E5" w:rsidP="00010849"/>
    <w:p w:rsidR="00F06852" w:rsidRPr="00F0734C" w:rsidRDefault="00F06852" w:rsidP="00010849">
      <w:pPr>
        <w:rPr>
          <w:b/>
        </w:rPr>
      </w:pPr>
      <w:r w:rsidRPr="00F0734C">
        <w:rPr>
          <w:b/>
        </w:rPr>
        <w:t>AVPacket</w:t>
      </w:r>
    </w:p>
    <w:p w:rsidR="00F06852" w:rsidRDefault="00194BC6" w:rsidP="00010849">
      <w:r>
        <w:rPr>
          <w:rFonts w:hint="eastAsia"/>
        </w:rPr>
        <w:t>AV</w:t>
      </w:r>
      <w:r>
        <w:t>BufferRef buf;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指向</w:t>
      </w:r>
      <w:r>
        <w:t>一个buf</w:t>
      </w:r>
      <w:r>
        <w:rPr>
          <w:rFonts w:hint="eastAsia"/>
        </w:rPr>
        <w:t>空间</w:t>
      </w:r>
      <w:r>
        <w:t>，该空间是用来</w:t>
      </w:r>
      <w:r>
        <w:rPr>
          <w:rFonts w:hint="eastAsia"/>
        </w:rPr>
        <w:t>存储</w:t>
      </w:r>
      <w:r>
        <w:t>引用计数的。</w:t>
      </w:r>
      <w:r w:rsidR="00437256">
        <w:rPr>
          <w:rFonts w:hint="eastAsia"/>
        </w:rPr>
        <w:t>有</w:t>
      </w:r>
      <w:r w:rsidR="00437256">
        <w:t>可能多个</w:t>
      </w:r>
      <w:r w:rsidR="00437256">
        <w:rPr>
          <w:rFonts w:hint="eastAsia"/>
        </w:rPr>
        <w:t>AVP</w:t>
      </w:r>
      <w:r w:rsidR="00437256">
        <w:t>acket</w:t>
      </w:r>
      <w:r w:rsidR="00437256">
        <w:rPr>
          <w:rFonts w:hint="eastAsia"/>
        </w:rPr>
        <w:t>指向的</w:t>
      </w:r>
      <w:r w:rsidR="00437256">
        <w:t>都是这个buf的空间。</w:t>
      </w:r>
      <w:r w:rsidR="00F160DD">
        <w:rPr>
          <w:rFonts w:hint="eastAsia"/>
        </w:rPr>
        <w:t>因此</w:t>
      </w:r>
      <w:r w:rsidR="00F160DD">
        <w:t>要</w:t>
      </w:r>
      <w:r w:rsidR="00F160DD">
        <w:rPr>
          <w:rFonts w:hint="eastAsia"/>
        </w:rPr>
        <w:t>在</w:t>
      </w:r>
      <w:r w:rsidR="00F160DD">
        <w:t>每</w:t>
      </w:r>
      <w:r w:rsidR="00F160DD">
        <w:rPr>
          <w:rFonts w:hint="eastAsia"/>
        </w:rPr>
        <w:t>次</w:t>
      </w:r>
      <w:r w:rsidR="00F160DD">
        <w:t>拷贝的时候对其进行+1</w:t>
      </w:r>
      <w:r w:rsidR="00F160DD">
        <w:rPr>
          <w:rFonts w:hint="eastAsia"/>
        </w:rPr>
        <w:t>，删除</w:t>
      </w:r>
      <w:r w:rsidR="00F160DD">
        <w:t>的时候对其进行-1.</w:t>
      </w:r>
    </w:p>
    <w:p w:rsidR="00F160DD" w:rsidRDefault="00292EF4" w:rsidP="00010849">
      <w:r>
        <w:t>int64_t pts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 w:rsidR="000F7626">
        <w:rPr>
          <w:rFonts w:hint="eastAsia"/>
        </w:rPr>
        <w:t>显示</w:t>
      </w:r>
      <w:r w:rsidR="000F7626">
        <w:t>时间。</w:t>
      </w:r>
      <w:r>
        <w:rPr>
          <w:rFonts w:hint="eastAsia"/>
        </w:rPr>
        <w:t>是</w:t>
      </w:r>
      <w:r>
        <w:t xml:space="preserve">一个long long </w:t>
      </w:r>
      <w:r>
        <w:rPr>
          <w:rFonts w:hint="eastAsia"/>
        </w:rPr>
        <w:t>的</w:t>
      </w:r>
      <w:r>
        <w:t>类型。</w:t>
      </w:r>
      <w:r w:rsidR="00576925">
        <w:rPr>
          <w:rFonts w:hint="eastAsia"/>
        </w:rPr>
        <w:t>因为</w:t>
      </w:r>
      <w:r w:rsidR="00576925">
        <w:t>它有时候是用微秒来做的。</w:t>
      </w:r>
    </w:p>
    <w:p w:rsidR="000F7626" w:rsidRDefault="000F7626" w:rsidP="00010849">
      <w:r>
        <w:rPr>
          <w:rFonts w:hint="eastAsia"/>
        </w:rPr>
        <w:t>int</w:t>
      </w:r>
      <w:r>
        <w:t>64_t des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解码</w:t>
      </w:r>
      <w:r>
        <w:t>时间。同上。</w:t>
      </w:r>
    </w:p>
    <w:p w:rsidR="000F7626" w:rsidRDefault="000F7626" w:rsidP="00010849">
      <w:r>
        <w:rPr>
          <w:rFonts w:hint="eastAsia"/>
        </w:rPr>
        <w:t>uint</w:t>
      </w:r>
      <w:r>
        <w:t>8_t data; int size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指向</w:t>
      </w:r>
      <w:r>
        <w:t>的是</w:t>
      </w:r>
      <w:r>
        <w:rPr>
          <w:rFonts w:hint="eastAsia"/>
        </w:rPr>
        <w:t>AVB</w:t>
      </w:r>
      <w:r>
        <w:t>uffer</w:t>
      </w:r>
      <w:r w:rsidR="00807242">
        <w:t>Ref</w:t>
      </w:r>
      <w:r w:rsidR="00807242">
        <w:rPr>
          <w:rFonts w:hint="eastAsia"/>
        </w:rPr>
        <w:t>里面</w:t>
      </w:r>
      <w:r w:rsidR="00807242">
        <w:t>再分配</w:t>
      </w:r>
      <w:r w:rsidR="00807242">
        <w:rPr>
          <w:rFonts w:hint="eastAsia"/>
        </w:rPr>
        <w:t>的</w:t>
      </w:r>
      <w:r w:rsidR="00807242">
        <w:t>空间。该</w:t>
      </w:r>
      <w:r w:rsidR="00807242">
        <w:rPr>
          <w:rFonts w:hint="eastAsia"/>
        </w:rPr>
        <w:t>空间无法</w:t>
      </w:r>
      <w:r w:rsidR="00807242">
        <w:t>手动删除，因为是在动态库中创建的，需要调用</w:t>
      </w:r>
      <w:r w:rsidR="00807242">
        <w:rPr>
          <w:rFonts w:hint="eastAsia"/>
        </w:rPr>
        <w:t>FF</w:t>
      </w:r>
      <w:r w:rsidR="00807242">
        <w:t>mpeg</w:t>
      </w:r>
      <w:r w:rsidR="00807242">
        <w:rPr>
          <w:rFonts w:hint="eastAsia"/>
        </w:rPr>
        <w:t>提供</w:t>
      </w:r>
      <w:r w:rsidR="00807242">
        <w:t>的接口来删除。</w:t>
      </w:r>
    </w:p>
    <w:p w:rsidR="00807242" w:rsidRPr="00807242" w:rsidRDefault="00807242" w:rsidP="00010849"/>
    <w:p w:rsidR="005D5898" w:rsidRPr="00F0734C" w:rsidRDefault="005D5898" w:rsidP="005D5898">
      <w:pPr>
        <w:rPr>
          <w:b/>
        </w:rPr>
      </w:pPr>
      <w:r w:rsidRPr="00F0734C">
        <w:rPr>
          <w:b/>
        </w:rPr>
        <w:t>AVPacket</w:t>
      </w:r>
      <w:r>
        <w:rPr>
          <w:rFonts w:hint="eastAsia"/>
          <w:b/>
        </w:rPr>
        <w:t>相关</w:t>
      </w:r>
      <w:r>
        <w:rPr>
          <w:b/>
        </w:rPr>
        <w:t>函数</w:t>
      </w:r>
    </w:p>
    <w:p w:rsidR="00437256" w:rsidRDefault="007061C8" w:rsidP="00010849">
      <w:r>
        <w:lastRenderedPageBreak/>
        <w:t>AV</w:t>
      </w:r>
      <w:r w:rsidR="00E83A5B">
        <w:t xml:space="preserve">Packet *av_packet_alloc(void)  </w:t>
      </w:r>
      <w:r w:rsidR="00E83A5B">
        <w:tab/>
      </w:r>
      <w:r w:rsidR="00E83A5B">
        <w:tab/>
        <w:t>// AVPacket</w:t>
      </w:r>
      <w:r w:rsidR="00E83A5B">
        <w:rPr>
          <w:rFonts w:hint="eastAsia"/>
        </w:rPr>
        <w:t>空间</w:t>
      </w:r>
      <w:r w:rsidR="00E83A5B">
        <w:t>的创建和初始化。</w:t>
      </w:r>
      <w:r w:rsidR="00B61458">
        <w:rPr>
          <w:rFonts w:hint="eastAsia"/>
        </w:rPr>
        <w:t>创建一个AVP</w:t>
      </w:r>
      <w:r w:rsidR="00B61458">
        <w:t>acket</w:t>
      </w:r>
      <w:r w:rsidR="00B61458">
        <w:rPr>
          <w:rFonts w:hint="eastAsia"/>
        </w:rPr>
        <w:t>对象</w:t>
      </w:r>
      <w:r w:rsidR="00B61458">
        <w:t>，它会在堆上面申请空间，</w:t>
      </w:r>
      <w:r w:rsidR="00B61458">
        <w:rPr>
          <w:rFonts w:hint="eastAsia"/>
        </w:rPr>
        <w:t>因此</w:t>
      </w:r>
      <w:r w:rsidR="00B61458">
        <w:t>还需要去手动释放。</w:t>
      </w:r>
    </w:p>
    <w:p w:rsidR="007061C8" w:rsidRDefault="007061C8" w:rsidP="00010849">
      <w:r>
        <w:rPr>
          <w:rFonts w:hint="eastAsia"/>
        </w:rPr>
        <w:t>AVP</w:t>
      </w:r>
      <w:r>
        <w:t>acket *av_packet_clone(const AVPacket *src);</w:t>
      </w:r>
      <w:r>
        <w:tab/>
        <w:t>// AVPacket</w:t>
      </w:r>
      <w:r>
        <w:rPr>
          <w:rFonts w:hint="eastAsia"/>
        </w:rPr>
        <w:t>空间</w:t>
      </w:r>
      <w:r>
        <w:t>的复制。</w:t>
      </w:r>
      <w:r w:rsidR="00B02EB6">
        <w:rPr>
          <w:rFonts w:hint="eastAsia"/>
        </w:rPr>
        <w:t>创建</w:t>
      </w:r>
      <w:r w:rsidR="00B02EB6">
        <w:t>并应用引用计数</w:t>
      </w:r>
      <w:r w:rsidR="00487BA4">
        <w:rPr>
          <w:rFonts w:hint="eastAsia"/>
        </w:rPr>
        <w:t>， 分配</w:t>
      </w:r>
      <w:r w:rsidR="00487BA4">
        <w:t>空间&amp;</w:t>
      </w:r>
      <w:r w:rsidR="00487BA4">
        <w:rPr>
          <w:rFonts w:hint="eastAsia"/>
        </w:rPr>
        <w:t>增加</w:t>
      </w:r>
      <w:r w:rsidR="00487BA4">
        <w:t>引用</w:t>
      </w:r>
    </w:p>
    <w:p w:rsidR="00B02EB6" w:rsidRDefault="00B02EB6" w:rsidP="00010849">
      <w:r>
        <w:rPr>
          <w:rFonts w:hint="eastAsia"/>
        </w:rPr>
        <w:t>int</w:t>
      </w:r>
      <w:r>
        <w:t xml:space="preserve"> av_packet_ref(AVPacket *dst, const AVPacket *src);</w:t>
      </w:r>
      <w:r>
        <w:tab/>
        <w:t xml:space="preserve">// </w:t>
      </w:r>
      <w:r>
        <w:rPr>
          <w:rFonts w:hint="eastAsia"/>
        </w:rPr>
        <w:t>手动</w:t>
      </w:r>
      <w:r>
        <w:t>对</w:t>
      </w:r>
      <w:r>
        <w:rPr>
          <w:rFonts w:hint="eastAsia"/>
        </w:rPr>
        <w:t>AVP</w:t>
      </w:r>
      <w:r>
        <w:t>acket</w:t>
      </w:r>
      <w:r>
        <w:rPr>
          <w:rFonts w:hint="eastAsia"/>
        </w:rPr>
        <w:t>的</w:t>
      </w:r>
      <w:r>
        <w:t>引用计数+1</w:t>
      </w:r>
    </w:p>
    <w:p w:rsidR="00B02EB6" w:rsidRDefault="00B02EB6" w:rsidP="00010849">
      <w:r>
        <w:t>int av_packet_unref(AVPacket *pkt);</w:t>
      </w:r>
    </w:p>
    <w:p w:rsidR="00E15820" w:rsidRDefault="00E15820" w:rsidP="00010849">
      <w:r>
        <w:t>void av_packet_free(AVPacket **pkt);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清空</w:t>
      </w:r>
      <w:r>
        <w:t>对象并减引用计数</w:t>
      </w:r>
    </w:p>
    <w:p w:rsidR="00E15820" w:rsidRDefault="00DC0CFC" w:rsidP="00010849">
      <w:r>
        <w:rPr>
          <w:rFonts w:hint="eastAsia"/>
        </w:rPr>
        <w:t>void</w:t>
      </w:r>
      <w:r>
        <w:t xml:space="preserve"> av_init_packet(AVPacket *pkt);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默认</w:t>
      </w:r>
      <w:r>
        <w:t>值。</w:t>
      </w:r>
      <w:r>
        <w:rPr>
          <w:rFonts w:hint="eastAsia"/>
        </w:rPr>
        <w:t>方便</w:t>
      </w:r>
      <w:r>
        <w:t>初始化的一个接口，如果</w:t>
      </w:r>
      <w:r>
        <w:rPr>
          <w:rFonts w:hint="eastAsia"/>
        </w:rPr>
        <w:t>只</w:t>
      </w:r>
      <w:r>
        <w:t>是在</w:t>
      </w:r>
      <w:r>
        <w:rPr>
          <w:rFonts w:hint="eastAsia"/>
        </w:rPr>
        <w:t>栈</w:t>
      </w:r>
      <w:r>
        <w:t>中或者是new了一个对象，可以利用此函数进行初始化。</w:t>
      </w:r>
    </w:p>
    <w:p w:rsidR="00E83A5B" w:rsidRDefault="001E3CC0" w:rsidP="00010849">
      <w:r>
        <w:rPr>
          <w:rFonts w:hint="eastAsia"/>
        </w:rPr>
        <w:t>int</w:t>
      </w:r>
      <w:r>
        <w:t xml:space="preserve"> av_packet_from_data(AVPacket *pkt, uint8_t *data, int size); // </w:t>
      </w:r>
      <w:r>
        <w:rPr>
          <w:rFonts w:hint="eastAsia"/>
        </w:rPr>
        <w:t>分配</w:t>
      </w:r>
      <w:r>
        <w:t>空间的函数。如果创建了</w:t>
      </w:r>
      <w:r>
        <w:rPr>
          <w:rFonts w:hint="eastAsia"/>
        </w:rPr>
        <w:t>一个AVP</w:t>
      </w:r>
      <w:r>
        <w:t>acke</w:t>
      </w:r>
      <w:r>
        <w:rPr>
          <w:rFonts w:hint="eastAsia"/>
        </w:rPr>
        <w:t>t</w:t>
      </w:r>
      <w:r>
        <w:t>,</w:t>
      </w:r>
      <w:r>
        <w:rPr>
          <w:rFonts w:hint="eastAsia"/>
        </w:rPr>
        <w:t>需要分配</w:t>
      </w:r>
      <w:r>
        <w:t>空间的话，可以调用该函数来分配空间。</w:t>
      </w:r>
    </w:p>
    <w:p w:rsidR="001E3CC0" w:rsidRDefault="00724B2F" w:rsidP="00010849">
      <w:r>
        <w:t>int av_copy_packet(AVPacket *dst, const AVPacket *src);</w:t>
      </w:r>
      <w:r w:rsidR="00E31ACC">
        <w:t xml:space="preserve"> </w:t>
      </w:r>
      <w:r w:rsidR="00E31ACC">
        <w:tab/>
        <w:t xml:space="preserve">// </w:t>
      </w:r>
      <w:r w:rsidR="00E31ACC">
        <w:rPr>
          <w:rFonts w:hint="eastAsia"/>
        </w:rPr>
        <w:t>早期</w:t>
      </w:r>
      <w:r w:rsidR="00E31ACC">
        <w:t>函数，已不</w:t>
      </w:r>
      <w:r w:rsidR="00E31ACC">
        <w:rPr>
          <w:rFonts w:hint="eastAsia"/>
        </w:rPr>
        <w:t>推荐</w:t>
      </w:r>
      <w:r w:rsidR="00E31ACC">
        <w:t>使用。</w:t>
      </w:r>
    </w:p>
    <w:p w:rsidR="0009442D" w:rsidRDefault="0009442D" w:rsidP="00010849"/>
    <w:p w:rsidR="00B5129B" w:rsidRPr="008067F7" w:rsidRDefault="008067F7" w:rsidP="00010849">
      <w:pPr>
        <w:rPr>
          <w:b/>
        </w:rPr>
      </w:pPr>
      <w:r w:rsidRPr="008067F7">
        <w:rPr>
          <w:rFonts w:hint="eastAsia"/>
          <w:b/>
        </w:rPr>
        <w:t>av</w:t>
      </w:r>
      <w:r w:rsidRPr="008067F7">
        <w:rPr>
          <w:b/>
        </w:rPr>
        <w:t>_seek_frame</w:t>
      </w:r>
    </w:p>
    <w:p w:rsidR="008067F7" w:rsidRDefault="00612350" w:rsidP="00010849">
      <w:r>
        <w:rPr>
          <w:rFonts w:hint="eastAsia"/>
        </w:rPr>
        <w:t>当</w:t>
      </w:r>
      <w:r>
        <w:t>滑动条</w:t>
      </w:r>
      <w:r>
        <w:rPr>
          <w:rFonts w:hint="eastAsia"/>
        </w:rPr>
        <w:t>拖</w:t>
      </w:r>
      <w:r>
        <w:t>动的时候，我们</w:t>
      </w:r>
      <w:r>
        <w:rPr>
          <w:rFonts w:hint="eastAsia"/>
        </w:rPr>
        <w:t>需要</w:t>
      </w:r>
      <w:r>
        <w:t>做一个seek操作，也就是说</w:t>
      </w:r>
      <w:r>
        <w:rPr>
          <w:rFonts w:hint="eastAsia"/>
        </w:rPr>
        <w:t>我们</w:t>
      </w:r>
      <w:r>
        <w:t>要把它移动到相应的位置</w:t>
      </w:r>
      <w:r>
        <w:rPr>
          <w:rFonts w:hint="eastAsia"/>
        </w:rPr>
        <w:t>。</w:t>
      </w:r>
      <w:r>
        <w:t>此时</w:t>
      </w:r>
      <w:r>
        <w:rPr>
          <w:rFonts w:hint="eastAsia"/>
        </w:rPr>
        <w:t>就</w:t>
      </w:r>
      <w:r>
        <w:t>用到了这个av_seek_frame</w:t>
      </w:r>
      <w:r>
        <w:rPr>
          <w:rFonts w:hint="eastAsia"/>
        </w:rPr>
        <w:t>()函数</w:t>
      </w:r>
      <w:r>
        <w:t>。</w:t>
      </w:r>
    </w:p>
    <w:p w:rsidR="00612350" w:rsidRDefault="007C12D7" w:rsidP="00010849">
      <w:r>
        <w:rPr>
          <w:rFonts w:hint="eastAsia"/>
        </w:rPr>
        <w:t>AVF</w:t>
      </w:r>
      <w:r>
        <w:t>ormatContext *s</w:t>
      </w:r>
      <w:r>
        <w:tab/>
      </w:r>
      <w:r>
        <w:tab/>
      </w:r>
      <w:r>
        <w:tab/>
      </w:r>
      <w:r>
        <w:tab/>
        <w:t xml:space="preserve">// </w:t>
      </w:r>
      <w:r w:rsidR="00E5175C">
        <w:rPr>
          <w:rFonts w:hint="eastAsia"/>
        </w:rPr>
        <w:t>封装</w:t>
      </w:r>
      <w:r w:rsidR="00E5175C">
        <w:t>格式上下文</w:t>
      </w:r>
    </w:p>
    <w:p w:rsidR="00CC102E" w:rsidRDefault="007C12D7" w:rsidP="00010849">
      <w:r>
        <w:t>int streamIndex</w:t>
      </w:r>
      <w:r>
        <w:tab/>
      </w:r>
      <w:r>
        <w:tab/>
      </w:r>
      <w:r>
        <w:tab/>
      </w:r>
      <w:r>
        <w:tab/>
      </w:r>
      <w:r>
        <w:tab/>
        <w:t>// -1 default</w:t>
      </w:r>
      <w:r w:rsidR="00E5175C">
        <w:rPr>
          <w:rFonts w:hint="eastAsia"/>
        </w:rPr>
        <w:t>。</w:t>
      </w:r>
      <w:r w:rsidR="00CC102E">
        <w:rPr>
          <w:rFonts w:hint="eastAsia"/>
        </w:rPr>
        <w:t>流</w:t>
      </w:r>
      <w:r w:rsidR="00E5175C">
        <w:t>索引。</w:t>
      </w:r>
      <w:r w:rsidR="00CC102E">
        <w:rPr>
          <w:rFonts w:hint="eastAsia"/>
        </w:rPr>
        <w:t>你</w:t>
      </w:r>
      <w:r w:rsidR="00CC102E">
        <w:t>的媒体文件中既包含视频又包含音频，</w:t>
      </w:r>
      <w:r w:rsidR="00CC102E">
        <w:rPr>
          <w:rFonts w:hint="eastAsia"/>
        </w:rPr>
        <w:t>可以指定</w:t>
      </w:r>
      <w:r w:rsidR="00CC102E">
        <w:t>究竟是视频来</w:t>
      </w:r>
      <w:r w:rsidR="00CC102E">
        <w:rPr>
          <w:rFonts w:hint="eastAsia"/>
        </w:rPr>
        <w:t>移</w:t>
      </w:r>
      <w:r w:rsidR="00CC102E">
        <w:t>还是音频来移。</w:t>
      </w:r>
      <w:r w:rsidR="007D69DC">
        <w:rPr>
          <w:rFonts w:hint="eastAsia"/>
        </w:rPr>
        <w:t>-</w:t>
      </w:r>
      <w:r w:rsidR="007D69DC">
        <w:t>1</w:t>
      </w:r>
      <w:r w:rsidR="007D69DC">
        <w:rPr>
          <w:rFonts w:hint="eastAsia"/>
        </w:rPr>
        <w:t>默认</w:t>
      </w:r>
      <w:r w:rsidR="007D69DC">
        <w:t>一般是视频。</w:t>
      </w:r>
      <w:r w:rsidR="004F7853">
        <w:rPr>
          <w:rFonts w:hint="eastAsia"/>
        </w:rPr>
        <w:t>针对</w:t>
      </w:r>
      <w:r w:rsidR="004F7853">
        <w:t>于视频，必须要移到关键</w:t>
      </w:r>
      <w:r w:rsidR="004F7853">
        <w:rPr>
          <w:rFonts w:hint="eastAsia"/>
        </w:rPr>
        <w:t>帧</w:t>
      </w:r>
      <w:r w:rsidR="004F7853">
        <w:t>的位置。</w:t>
      </w:r>
      <w:r w:rsidR="004F7853">
        <w:rPr>
          <w:rFonts w:hint="eastAsia"/>
        </w:rPr>
        <w:t>所以一般</w:t>
      </w:r>
      <w:r w:rsidR="004F7853">
        <w:t>要选视频</w:t>
      </w:r>
      <w:r w:rsidR="004F7853">
        <w:rPr>
          <w:rFonts w:hint="eastAsia"/>
        </w:rPr>
        <w:t>要</w:t>
      </w:r>
      <w:r w:rsidR="004F7853">
        <w:t>做seek</w:t>
      </w:r>
      <w:r w:rsidR="004F7853">
        <w:rPr>
          <w:rFonts w:hint="eastAsia"/>
        </w:rPr>
        <w:t>。</w:t>
      </w:r>
    </w:p>
    <w:p w:rsidR="00E5175C" w:rsidRDefault="00E5175C" w:rsidP="00010849">
      <w:r>
        <w:rPr>
          <w:rFonts w:hint="eastAsia"/>
        </w:rPr>
        <w:t>int</w:t>
      </w:r>
      <w:r>
        <w:t>64_t timestamp.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时间</w:t>
      </w:r>
      <w:r>
        <w:t>戳。你要移动到哪个时间位置。</w:t>
      </w:r>
    </w:p>
    <w:p w:rsidR="00E03B1A" w:rsidRDefault="00E5175C" w:rsidP="00010849">
      <w:r>
        <w:rPr>
          <w:rFonts w:hint="eastAsia"/>
        </w:rPr>
        <w:t>int</w:t>
      </w:r>
      <w:r>
        <w:t xml:space="preserve"> fla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标识</w:t>
      </w:r>
      <w:r>
        <w:t>位。表示我们</w:t>
      </w:r>
      <w:r>
        <w:rPr>
          <w:rFonts w:hint="eastAsia"/>
        </w:rPr>
        <w:t>移</w:t>
      </w:r>
      <w:r>
        <w:t>的方法。</w:t>
      </w:r>
    </w:p>
    <w:p w:rsidR="004F7853" w:rsidRDefault="004F7853" w:rsidP="00010849"/>
    <w:p w:rsidR="004F7853" w:rsidRDefault="004F7853" w:rsidP="00010849">
      <w:r>
        <w:rPr>
          <w:rFonts w:hint="eastAsia"/>
        </w:rPr>
        <w:t>av</w:t>
      </w:r>
      <w:r>
        <w:t>_seek_frame flag</w:t>
      </w:r>
    </w:p>
    <w:p w:rsidR="004F7853" w:rsidRDefault="004F7853" w:rsidP="00010849">
      <w:r>
        <w:t xml:space="preserve">#define AVSEEK_FLAG_BACKGROUND 1              ///&lt;&lt;Seek Background </w:t>
      </w:r>
      <w:r>
        <w:rPr>
          <w:rFonts w:hint="eastAsia"/>
        </w:rPr>
        <w:t>往</w:t>
      </w:r>
      <w:r>
        <w:t>后走</w:t>
      </w:r>
      <w:r w:rsidR="002371BD">
        <w:rPr>
          <w:rFonts w:hint="eastAsia"/>
        </w:rPr>
        <w:t>,</w:t>
      </w:r>
    </w:p>
    <w:p w:rsidR="004F7853" w:rsidRDefault="002371BD" w:rsidP="00010849">
      <w:r>
        <w:rPr>
          <w:rFonts w:hint="eastAsia"/>
        </w:rPr>
        <w:t>#define AVSEEK_</w:t>
      </w:r>
      <w:r>
        <w:t>FALG_BYTE</w:t>
      </w:r>
      <w:r>
        <w:tab/>
      </w:r>
      <w:r>
        <w:tab/>
      </w:r>
      <w:r>
        <w:tab/>
      </w:r>
      <w:r>
        <w:tab/>
      </w:r>
      <w:r>
        <w:tab/>
      </w:r>
      <w:r>
        <w:tab/>
        <w:t>///&lt;&lt;&lt;seeking based on position in bytes</w:t>
      </w:r>
    </w:p>
    <w:p w:rsidR="002371BD" w:rsidRDefault="002371BD" w:rsidP="00010849">
      <w:r>
        <w:t>#define AVSEEK_FLAG_AN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/&lt;&lt;&lt;seek to any frame, even non-keyframes</w:t>
      </w:r>
      <w:r w:rsidR="005A18B5">
        <w:t xml:space="preserve"> // </w:t>
      </w:r>
      <w:r w:rsidR="005A18B5">
        <w:rPr>
          <w:rFonts w:hint="eastAsia"/>
        </w:rPr>
        <w:t>任意帧</w:t>
      </w:r>
    </w:p>
    <w:p w:rsidR="002371BD" w:rsidRDefault="002371BD" w:rsidP="00010849">
      <w:r>
        <w:t>#define AVSEEK_FLAG_FRAM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/&lt;&lt;&lt;seeking based on frame number // </w:t>
      </w:r>
      <w:r>
        <w:rPr>
          <w:rFonts w:hint="eastAsia"/>
        </w:rPr>
        <w:t>找</w:t>
      </w:r>
      <w:r>
        <w:t>关键帧</w:t>
      </w:r>
      <w:r>
        <w:rPr>
          <w:rFonts w:hint="eastAsia"/>
        </w:rPr>
        <w:t>，</w:t>
      </w:r>
      <w:r>
        <w:t>一般</w:t>
      </w:r>
      <w:r>
        <w:rPr>
          <w:rFonts w:hint="eastAsia"/>
        </w:rPr>
        <w:t>与</w:t>
      </w:r>
      <w:r>
        <w:t>AVSEEK_FLAG_BACKGROUND</w:t>
      </w:r>
      <w:r>
        <w:rPr>
          <w:rFonts w:hint="eastAsia"/>
        </w:rPr>
        <w:t>一起</w:t>
      </w:r>
      <w:r>
        <w:t>用</w:t>
      </w:r>
    </w:p>
    <w:p w:rsidR="00146BA5" w:rsidRDefault="00146BA5" w:rsidP="00010849"/>
    <w:p w:rsidR="00135482" w:rsidRDefault="00135482" w:rsidP="00010849">
      <w:r>
        <w:rPr>
          <w:rFonts w:hint="eastAsia"/>
        </w:rPr>
        <w:lastRenderedPageBreak/>
        <w:t>=================================================</w:t>
      </w:r>
    </w:p>
    <w:p w:rsidR="008D4652" w:rsidRDefault="006812F9" w:rsidP="00010849">
      <w:r>
        <w:rPr>
          <w:rFonts w:hint="eastAsia"/>
        </w:rPr>
        <w:t>解</w:t>
      </w:r>
      <w:r>
        <w:t>码部分</w:t>
      </w:r>
    </w:p>
    <w:p w:rsidR="006812F9" w:rsidRDefault="00F87B60" w:rsidP="00010849">
      <w:r>
        <w:rPr>
          <w:rFonts w:hint="eastAsia"/>
        </w:rPr>
        <w:t>avcodec_find_decoder</w:t>
      </w:r>
      <w:r>
        <w:rPr>
          <w:rFonts w:hint="eastAsia"/>
        </w:rPr>
        <w:tab/>
      </w:r>
      <w:r w:rsidR="00AF7446">
        <w:rPr>
          <w:rFonts w:hint="eastAsia"/>
        </w:rPr>
        <w:t>// 获取</w:t>
      </w:r>
      <w:r w:rsidR="00AF7446">
        <w:t>解码器</w:t>
      </w:r>
      <w:r w:rsidR="009C198B">
        <w:rPr>
          <w:rFonts w:hint="eastAsia"/>
        </w:rPr>
        <w:t>，在</w:t>
      </w:r>
      <w:r w:rsidR="009C198B">
        <w:t>使用之前</w:t>
      </w:r>
      <w:r w:rsidR="009C198B">
        <w:rPr>
          <w:rFonts w:hint="eastAsia"/>
        </w:rPr>
        <w:t>必须</w:t>
      </w:r>
      <w:r w:rsidR="009C198B">
        <w:t>保证所用到的解码器已经注册，最简单的就是调用</w:t>
      </w:r>
      <w:r w:rsidR="009C198B" w:rsidRPr="00240E7C">
        <w:rPr>
          <w:color w:val="5B9BD5" w:themeColor="accent1"/>
        </w:rPr>
        <w:t>avcodec_register_all(</w:t>
      </w:r>
      <w:r w:rsidR="009C198B">
        <w:t xml:space="preserve">) </w:t>
      </w:r>
      <w:r w:rsidR="009C198B">
        <w:rPr>
          <w:rFonts w:hint="eastAsia"/>
        </w:rPr>
        <w:t>函数</w:t>
      </w:r>
      <w:r>
        <w:rPr>
          <w:rFonts w:hint="eastAsia"/>
        </w:rPr>
        <w:t>，</w:t>
      </w:r>
      <w:r>
        <w:t>就像之前注册</w:t>
      </w:r>
      <w:r>
        <w:rPr>
          <w:rFonts w:hint="eastAsia"/>
        </w:rPr>
        <w:t>解</w:t>
      </w:r>
      <w:r>
        <w:t>封装器的时候，也要注册一下。</w:t>
      </w:r>
      <w:r w:rsidR="009C198B">
        <w:t>。</w:t>
      </w:r>
    </w:p>
    <w:p w:rsidR="009C198B" w:rsidRPr="009C198B" w:rsidRDefault="005A7D88" w:rsidP="00010849">
      <w:r>
        <w:rPr>
          <w:rFonts w:hint="eastAsia"/>
        </w:rPr>
        <w:t>AVC</w:t>
      </w:r>
      <w:r>
        <w:t>odec *avcodec_find_decoder(enum AVCodecID id);</w:t>
      </w:r>
      <w:r w:rsidR="001F5692">
        <w:t xml:space="preserve"> // </w:t>
      </w:r>
      <w:r w:rsidR="001F5692">
        <w:rPr>
          <w:rFonts w:hint="eastAsia"/>
        </w:rPr>
        <w:t>查找</w:t>
      </w:r>
      <w:r w:rsidR="001F5692">
        <w:t>解码器，</w:t>
      </w:r>
      <w:r w:rsidR="009578F0">
        <w:rPr>
          <w:rFonts w:hint="eastAsia"/>
        </w:rPr>
        <w:t>第</w:t>
      </w:r>
      <w:r w:rsidR="009578F0">
        <w:t>一种方法就是直接</w:t>
      </w:r>
      <w:r w:rsidR="001F5692">
        <w:t>通过</w:t>
      </w:r>
      <w:r w:rsidR="001F5692">
        <w:rPr>
          <w:rFonts w:hint="eastAsia"/>
        </w:rPr>
        <w:t>ID号查找</w:t>
      </w:r>
      <w:r w:rsidR="009578F0">
        <w:rPr>
          <w:rFonts w:hint="eastAsia"/>
        </w:rPr>
        <w:t>，</w:t>
      </w:r>
      <w:r w:rsidR="00F27E77">
        <w:rPr>
          <w:rFonts w:hint="eastAsia"/>
        </w:rPr>
        <w:t>这个ID号从</w:t>
      </w:r>
      <w:r w:rsidR="00F27E77">
        <w:t>哪里获取呢？就</w:t>
      </w:r>
      <w:r w:rsidR="00F27E77">
        <w:rPr>
          <w:rFonts w:hint="eastAsia"/>
        </w:rPr>
        <w:t>像</w:t>
      </w:r>
      <w:r w:rsidR="00F27E77">
        <w:t>刚才我们解封装之后，你可以发现我们的</w:t>
      </w:r>
      <w:r w:rsidR="00F27E77">
        <w:rPr>
          <w:rFonts w:hint="eastAsia"/>
        </w:rPr>
        <w:t>AVS</w:t>
      </w:r>
      <w:r w:rsidR="00306F39">
        <w:t>tream</w:t>
      </w:r>
      <w:r w:rsidR="00306F39">
        <w:rPr>
          <w:rFonts w:hint="eastAsia"/>
        </w:rPr>
        <w:t>里面</w:t>
      </w:r>
      <w:r w:rsidR="00306F39">
        <w:t xml:space="preserve">其实是有一个codecID, </w:t>
      </w:r>
      <w:r w:rsidR="00306F39">
        <w:rPr>
          <w:rFonts w:hint="eastAsia"/>
        </w:rPr>
        <w:t>那个co</w:t>
      </w:r>
      <w:r w:rsidR="00306F39">
        <w:t>decID</w:t>
      </w:r>
      <w:r w:rsidR="00306F39">
        <w:rPr>
          <w:rFonts w:hint="eastAsia"/>
        </w:rPr>
        <w:t>号</w:t>
      </w:r>
      <w:r w:rsidR="00306F39">
        <w:t>，那个</w:t>
      </w:r>
      <w:r w:rsidR="00306F39">
        <w:rPr>
          <w:rFonts w:hint="eastAsia"/>
        </w:rPr>
        <w:t>ID号就</w:t>
      </w:r>
      <w:r w:rsidR="00306F39">
        <w:t>是我们</w:t>
      </w:r>
      <w:r w:rsidR="00306F39">
        <w:rPr>
          <w:rFonts w:hint="eastAsia"/>
        </w:rPr>
        <w:t>要</w:t>
      </w:r>
      <w:r w:rsidR="00306F39">
        <w:t>用到的</w:t>
      </w:r>
      <w:r w:rsidR="00306F39">
        <w:rPr>
          <w:rFonts w:hint="eastAsia"/>
        </w:rPr>
        <w:t>解</w:t>
      </w:r>
      <w:r w:rsidR="00306F39">
        <w:t>码器的</w:t>
      </w:r>
      <w:r w:rsidR="00306F39">
        <w:rPr>
          <w:rFonts w:hint="eastAsia"/>
        </w:rPr>
        <w:t>ID号</w:t>
      </w:r>
      <w:r w:rsidR="00306F39">
        <w:t>。当然</w:t>
      </w:r>
      <w:r w:rsidR="00306F39">
        <w:rPr>
          <w:rFonts w:hint="eastAsia"/>
        </w:rPr>
        <w:t>如果</w:t>
      </w:r>
      <w:r w:rsidR="00306F39">
        <w:t>本身知道格式的</w:t>
      </w:r>
      <w:r w:rsidR="00306F39">
        <w:rPr>
          <w:rFonts w:hint="eastAsia"/>
        </w:rPr>
        <w:t>ID号</w:t>
      </w:r>
      <w:r w:rsidR="00306F39">
        <w:t>，也可以直接传进去</w:t>
      </w:r>
      <w:r w:rsidR="00D8557D">
        <w:rPr>
          <w:rFonts w:hint="eastAsia"/>
        </w:rPr>
        <w:t>(一般</w:t>
      </w:r>
      <w:r w:rsidR="00D8557D">
        <w:t>我们用h264,</w:t>
      </w:r>
      <w:r w:rsidR="00D8557D">
        <w:rPr>
          <w:rFonts w:hint="eastAsia"/>
        </w:rPr>
        <w:t>那</w:t>
      </w:r>
      <w:r w:rsidR="00D8557D">
        <w:t>这个codecID</w:t>
      </w:r>
      <w:r w:rsidR="00D8557D">
        <w:rPr>
          <w:rFonts w:hint="eastAsia"/>
        </w:rPr>
        <w:t>就</w:t>
      </w:r>
      <w:r w:rsidR="00D8557D">
        <w:t>是</w:t>
      </w:r>
      <w:r w:rsidR="00D8557D">
        <w:rPr>
          <w:rFonts w:hint="eastAsia"/>
        </w:rPr>
        <w:t>28)。</w:t>
      </w:r>
      <w:r w:rsidR="00D22045">
        <w:rPr>
          <w:rFonts w:hint="eastAsia"/>
        </w:rPr>
        <w:t>找到</w:t>
      </w:r>
      <w:r w:rsidR="00D22045">
        <w:t>这个解码器，然后返回到</w:t>
      </w:r>
      <w:r w:rsidR="00D22045">
        <w:rPr>
          <w:rFonts w:hint="eastAsia"/>
        </w:rPr>
        <w:t>AVC</w:t>
      </w:r>
      <w:r w:rsidR="00D22045">
        <w:t>odec</w:t>
      </w:r>
      <w:r w:rsidR="00D22045">
        <w:rPr>
          <w:rFonts w:hint="eastAsia"/>
        </w:rPr>
        <w:t>当中</w:t>
      </w:r>
      <w:r w:rsidR="00D22045">
        <w:t>去。</w:t>
      </w:r>
      <w:r w:rsidR="000245B5">
        <w:rPr>
          <w:rFonts w:hint="eastAsia"/>
        </w:rPr>
        <w:t>AVC</w:t>
      </w:r>
      <w:r w:rsidR="000245B5">
        <w:t>odec</w:t>
      </w:r>
      <w:r w:rsidR="000245B5">
        <w:rPr>
          <w:rFonts w:hint="eastAsia"/>
        </w:rPr>
        <w:t>当中</w:t>
      </w:r>
      <w:r w:rsidR="000245B5">
        <w:t>存放的是</w:t>
      </w:r>
      <w:r w:rsidR="000245B5">
        <w:rPr>
          <w:rFonts w:hint="eastAsia"/>
        </w:rPr>
        <w:t>解码</w:t>
      </w:r>
      <w:r w:rsidR="000245B5">
        <w:t>器格式的配置信息</w:t>
      </w:r>
      <w:r w:rsidR="00773503">
        <w:rPr>
          <w:rFonts w:hint="eastAsia"/>
        </w:rPr>
        <w:t>，</w:t>
      </w:r>
      <w:r w:rsidR="00773503">
        <w:t>并不代表</w:t>
      </w:r>
      <w:r w:rsidR="00AF585F">
        <w:rPr>
          <w:rFonts w:hint="eastAsia"/>
        </w:rPr>
        <w:t>最终</w:t>
      </w:r>
      <w:r w:rsidR="00AF585F">
        <w:t>要处理的解码器。</w:t>
      </w:r>
    </w:p>
    <w:p w:rsidR="00AF7446" w:rsidRPr="001F5692" w:rsidRDefault="00586306" w:rsidP="00010849">
      <w:r>
        <w:rPr>
          <w:rFonts w:hint="eastAsia"/>
        </w:rPr>
        <w:t>AVC</w:t>
      </w:r>
      <w:r>
        <w:t xml:space="preserve">odec *avcodec_find_decoder_by_name(const char name); // </w:t>
      </w:r>
      <w:r w:rsidR="005C180C">
        <w:rPr>
          <w:rFonts w:hint="eastAsia"/>
        </w:rPr>
        <w:t>除了</w:t>
      </w:r>
      <w:r w:rsidR="005C180C">
        <w:t>通过解码器的</w:t>
      </w:r>
      <w:r w:rsidR="005C180C">
        <w:rPr>
          <w:rFonts w:hint="eastAsia"/>
        </w:rPr>
        <w:t>ID号来</w:t>
      </w:r>
      <w:r w:rsidR="005C180C">
        <w:t>查找</w:t>
      </w:r>
      <w:r w:rsidR="005C180C">
        <w:rPr>
          <w:rFonts w:hint="eastAsia"/>
        </w:rPr>
        <w:t>解码器</w:t>
      </w:r>
      <w:r w:rsidR="005C180C">
        <w:t>，还可能通过</w:t>
      </w:r>
      <w:r w:rsidR="00EC12E5">
        <w:rPr>
          <w:rFonts w:hint="eastAsia"/>
        </w:rPr>
        <w:t>名字</w:t>
      </w:r>
      <w:r w:rsidR="00EC12E5">
        <w:t>打开解码器。</w:t>
      </w:r>
    </w:p>
    <w:p w:rsidR="008D4652" w:rsidRDefault="00B3677E" w:rsidP="00010849">
      <w:r>
        <w:rPr>
          <w:rFonts w:hint="eastAsia"/>
        </w:rPr>
        <w:t>av</w:t>
      </w:r>
      <w:r>
        <w:t>codec_find_decoder_by_name(“h264_mediacodec”);</w:t>
      </w:r>
      <w:r>
        <w:tab/>
        <w:t xml:space="preserve">// </w:t>
      </w:r>
      <w:r>
        <w:rPr>
          <w:rFonts w:hint="eastAsia"/>
        </w:rPr>
        <w:t>用A</w:t>
      </w:r>
      <w:r>
        <w:t>ndroid</w:t>
      </w:r>
      <w:r>
        <w:rPr>
          <w:rFonts w:hint="eastAsia"/>
        </w:rPr>
        <w:t>里面</w:t>
      </w:r>
      <w:r>
        <w:t>自带的</w:t>
      </w:r>
      <w:r>
        <w:rPr>
          <w:rFonts w:hint="eastAsia"/>
        </w:rPr>
        <w:t>解码模块</w:t>
      </w:r>
      <w:r w:rsidR="008E593B">
        <w:rPr>
          <w:rFonts w:hint="eastAsia"/>
        </w:rPr>
        <w:t>(如果</w:t>
      </w:r>
      <w:r w:rsidR="008E593B">
        <w:t>是硬解码可能直接传名称</w:t>
      </w:r>
      <w:r w:rsidR="008E593B">
        <w:rPr>
          <w:rFonts w:hint="eastAsia"/>
        </w:rPr>
        <w:t>)</w:t>
      </w:r>
    </w:p>
    <w:p w:rsidR="007D3131" w:rsidRPr="00505393" w:rsidRDefault="007D3131" w:rsidP="00010849"/>
    <w:p w:rsidR="008D4652" w:rsidRPr="007D3131" w:rsidRDefault="007D3131" w:rsidP="00010849">
      <w:pPr>
        <w:rPr>
          <w:b/>
        </w:rPr>
      </w:pPr>
      <w:r w:rsidRPr="007D3131">
        <w:rPr>
          <w:rFonts w:hint="eastAsia"/>
          <w:b/>
        </w:rPr>
        <w:t>AVC</w:t>
      </w:r>
      <w:r w:rsidRPr="007D3131">
        <w:rPr>
          <w:b/>
        </w:rPr>
        <w:t>odecContext</w:t>
      </w:r>
      <w:r w:rsidR="002E4101">
        <w:rPr>
          <w:b/>
        </w:rPr>
        <w:t xml:space="preserve"> </w:t>
      </w:r>
      <w:r w:rsidR="00A71BF5">
        <w:rPr>
          <w:rFonts w:hint="eastAsia"/>
          <w:b/>
        </w:rPr>
        <w:t>解</w:t>
      </w:r>
      <w:r w:rsidR="002E4101">
        <w:rPr>
          <w:rFonts w:hint="eastAsia"/>
          <w:b/>
        </w:rPr>
        <w:t>码</w:t>
      </w:r>
      <w:r w:rsidR="002E4101">
        <w:rPr>
          <w:b/>
        </w:rPr>
        <w:t>环境</w:t>
      </w:r>
      <w:r w:rsidR="0066743C">
        <w:rPr>
          <w:rFonts w:hint="eastAsia"/>
          <w:b/>
        </w:rPr>
        <w:t>、</w:t>
      </w:r>
      <w:r w:rsidR="0066743C">
        <w:rPr>
          <w:b/>
        </w:rPr>
        <w:t>解码器上下文</w:t>
      </w:r>
    </w:p>
    <w:p w:rsidR="007D3131" w:rsidRDefault="00DD05A8" w:rsidP="00010849">
      <w:r>
        <w:rPr>
          <w:rFonts w:hint="eastAsia"/>
        </w:rPr>
        <w:t>AVC</w:t>
      </w:r>
      <w:r>
        <w:t>odecContext *avcode_alloc_context3(const AVCodec *codec);</w:t>
      </w:r>
      <w:r>
        <w:tab/>
        <w:t xml:space="preserve">// </w:t>
      </w:r>
      <w:r w:rsidR="00DA7388">
        <w:rPr>
          <w:rFonts w:hint="eastAsia"/>
        </w:rPr>
        <w:t>申请AV</w:t>
      </w:r>
      <w:r w:rsidR="00DA7388">
        <w:t>CodecContext</w:t>
      </w:r>
      <w:r w:rsidR="00DA7388">
        <w:rPr>
          <w:rFonts w:hint="eastAsia"/>
        </w:rPr>
        <w:t>空间</w:t>
      </w:r>
      <w:r w:rsidR="00DA7388">
        <w:t>。</w:t>
      </w:r>
      <w:r w:rsidR="00407CC0">
        <w:rPr>
          <w:rFonts w:hint="eastAsia"/>
        </w:rPr>
        <w:t>需要</w:t>
      </w:r>
      <w:r w:rsidR="00407CC0">
        <w:t>传递一个编码器，也可以不传，但不会</w:t>
      </w:r>
      <w:r w:rsidR="00407CC0">
        <w:rPr>
          <w:rFonts w:hint="eastAsia"/>
        </w:rPr>
        <w:t>包含</w:t>
      </w:r>
      <w:r w:rsidR="00407CC0">
        <w:t>编码</w:t>
      </w:r>
      <w:r w:rsidR="00407CC0">
        <w:rPr>
          <w:rFonts w:hint="eastAsia"/>
        </w:rPr>
        <w:t>器</w:t>
      </w:r>
      <w:r w:rsidR="00407CC0">
        <w:t>。</w:t>
      </w:r>
    </w:p>
    <w:p w:rsidR="008D4652" w:rsidRDefault="00C031E1" w:rsidP="00010849">
      <w:r>
        <w:rPr>
          <w:rFonts w:hint="eastAsia"/>
        </w:rPr>
        <w:t>void</w:t>
      </w:r>
      <w:r>
        <w:t xml:space="preserve"> avcodec_free_context(AVCodecContext **avctx);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清理AV</w:t>
      </w:r>
      <w:r>
        <w:t>CodecContext</w:t>
      </w:r>
      <w:r>
        <w:rPr>
          <w:rFonts w:hint="eastAsia"/>
        </w:rPr>
        <w:t>空间</w:t>
      </w:r>
      <w:r>
        <w:t>的释放。</w:t>
      </w:r>
    </w:p>
    <w:p w:rsidR="008D4652" w:rsidRDefault="00A14119" w:rsidP="00010849">
      <w:r>
        <w:rPr>
          <w:rFonts w:hint="eastAsia"/>
        </w:rPr>
        <w:t>int</w:t>
      </w:r>
      <w:r>
        <w:t xml:space="preserve"> avcodec_open2(AVCodecContext *avctx, const AVCodec *codec, AVDictionary **options); // </w:t>
      </w:r>
      <w:r>
        <w:rPr>
          <w:rFonts w:hint="eastAsia"/>
        </w:rPr>
        <w:t>打开</w:t>
      </w:r>
      <w:r w:rsidR="005E333F">
        <w:rPr>
          <w:rFonts w:hint="eastAsia"/>
        </w:rPr>
        <w:t>视频</w:t>
      </w:r>
      <w:r w:rsidR="00C126A8">
        <w:rPr>
          <w:rFonts w:hint="eastAsia"/>
        </w:rPr>
        <w:t>解码</w:t>
      </w:r>
      <w:r w:rsidR="00C126A8">
        <w:t>器</w:t>
      </w:r>
      <w:r>
        <w:rPr>
          <w:rFonts w:hint="eastAsia"/>
        </w:rPr>
        <w:t>。</w:t>
      </w:r>
      <w:r>
        <w:t>第</w:t>
      </w:r>
      <w:r>
        <w:rPr>
          <w:rFonts w:hint="eastAsia"/>
        </w:rPr>
        <w:t>二</w:t>
      </w:r>
      <w:r>
        <w:t>个参数如果在申请的时候没有传编码</w:t>
      </w:r>
      <w:r>
        <w:rPr>
          <w:rFonts w:hint="eastAsia"/>
        </w:rPr>
        <w:t>器</w:t>
      </w:r>
      <w:r>
        <w:t>，</w:t>
      </w:r>
      <w:r>
        <w:rPr>
          <w:rFonts w:hint="eastAsia"/>
        </w:rPr>
        <w:t>则</w:t>
      </w:r>
      <w:r>
        <w:t>在此需要</w:t>
      </w:r>
      <w:r>
        <w:rPr>
          <w:rFonts w:hint="eastAsia"/>
        </w:rPr>
        <w:t>进行</w:t>
      </w:r>
      <w:r>
        <w:t>传递</w:t>
      </w:r>
      <w:r>
        <w:rPr>
          <w:rFonts w:hint="eastAsia"/>
        </w:rPr>
        <w:t>，</w:t>
      </w:r>
      <w:r>
        <w:t>后面的options</w:t>
      </w:r>
      <w:r>
        <w:rPr>
          <w:rFonts w:hint="eastAsia"/>
        </w:rPr>
        <w:t>与</w:t>
      </w:r>
      <w:r>
        <w:t>封装器，设</w:t>
      </w:r>
      <w:r>
        <w:rPr>
          <w:rFonts w:hint="eastAsia"/>
        </w:rPr>
        <w:t>定</w:t>
      </w:r>
      <w:r>
        <w:t>了一</w:t>
      </w:r>
      <w:r>
        <w:rPr>
          <w:rFonts w:hint="eastAsia"/>
        </w:rPr>
        <w:t>系列</w:t>
      </w:r>
      <w:r>
        <w:t>的</w:t>
      </w:r>
      <w:r>
        <w:rPr>
          <w:rFonts w:hint="eastAsia"/>
        </w:rPr>
        <w:t>字符</w:t>
      </w:r>
      <w:r>
        <w:t>串的</w:t>
      </w:r>
      <w:r>
        <w:rPr>
          <w:rFonts w:hint="eastAsia"/>
        </w:rPr>
        <w:t>解释</w:t>
      </w:r>
      <w:r>
        <w:t>方式</w:t>
      </w:r>
      <w:r>
        <w:rPr>
          <w:rFonts w:hint="eastAsia"/>
        </w:rPr>
        <w:t>。参见</w:t>
      </w:r>
      <w:r>
        <w:t>：libavcodec/options_table.h</w:t>
      </w:r>
      <w:r w:rsidR="00586798">
        <w:rPr>
          <w:rFonts w:hint="eastAsia"/>
        </w:rPr>
        <w:t>。</w:t>
      </w:r>
      <w:r w:rsidR="00BB2F9C">
        <w:rPr>
          <w:rFonts w:hint="eastAsia"/>
        </w:rPr>
        <w:t>而</w:t>
      </w:r>
      <w:r w:rsidR="00BB2F9C">
        <w:t>我们</w:t>
      </w:r>
      <w:r w:rsidR="00BB2F9C">
        <w:rPr>
          <w:rFonts w:hint="eastAsia"/>
        </w:rPr>
        <w:t>需要</w:t>
      </w:r>
      <w:r w:rsidR="00BB2F9C">
        <w:t>进行多线程解码设置。</w:t>
      </w:r>
    </w:p>
    <w:p w:rsidR="00240E7C" w:rsidRDefault="00240E7C" w:rsidP="00010849">
      <w:r>
        <w:rPr>
          <w:rFonts w:hint="eastAsia"/>
        </w:rPr>
        <w:t>常用</w:t>
      </w:r>
      <w:r>
        <w:t>参数：</w:t>
      </w:r>
    </w:p>
    <w:p w:rsidR="00A14119" w:rsidRDefault="00BE1E08" w:rsidP="00010849">
      <w:r>
        <w:rPr>
          <w:rFonts w:hint="eastAsia"/>
        </w:rPr>
        <w:t>int</w:t>
      </w:r>
      <w:r>
        <w:t xml:space="preserve"> thread_count; </w:t>
      </w:r>
    </w:p>
    <w:p w:rsidR="003F7C32" w:rsidRDefault="00F22375" w:rsidP="00010849">
      <w:r>
        <w:rPr>
          <w:rFonts w:hint="eastAsia"/>
        </w:rPr>
        <w:t>time_base</w:t>
      </w:r>
      <w:r>
        <w:tab/>
      </w:r>
      <w:r>
        <w:tab/>
        <w:t xml:space="preserve">// </w:t>
      </w:r>
      <w:r>
        <w:rPr>
          <w:rFonts w:hint="eastAsia"/>
        </w:rPr>
        <w:t>时间</w:t>
      </w:r>
      <w:r>
        <w:t>基数</w:t>
      </w:r>
      <w:r w:rsidR="00200355">
        <w:rPr>
          <w:rFonts w:hint="eastAsia"/>
        </w:rPr>
        <w:t>。</w:t>
      </w:r>
    </w:p>
    <w:p w:rsidR="003F7C32" w:rsidRDefault="003F7C32" w:rsidP="00010849"/>
    <w:p w:rsidR="008D4652" w:rsidRPr="005E2FC9" w:rsidRDefault="005E2FC9" w:rsidP="00010849">
      <w:pPr>
        <w:rPr>
          <w:b/>
        </w:rPr>
      </w:pPr>
      <w:r w:rsidRPr="005E2FC9">
        <w:rPr>
          <w:rFonts w:hint="eastAsia"/>
          <w:b/>
        </w:rPr>
        <w:t>av</w:t>
      </w:r>
      <w:r w:rsidRPr="005E2FC9">
        <w:rPr>
          <w:b/>
        </w:rPr>
        <w:t>codec_parameters_to_context</w:t>
      </w:r>
    </w:p>
    <w:p w:rsidR="00A267F1" w:rsidRDefault="006C5FA2" w:rsidP="00010849">
      <w:r>
        <w:rPr>
          <w:rFonts w:hint="eastAsia"/>
        </w:rPr>
        <w:t>av</w:t>
      </w:r>
      <w:r>
        <w:t>codec_parameters_to_context(</w:t>
      </w:r>
      <w:r w:rsidR="002E6611">
        <w:t>codec, p</w:t>
      </w:r>
      <w:r>
        <w:t xml:space="preserve">); </w:t>
      </w:r>
      <w:r>
        <w:tab/>
      </w:r>
      <w:r>
        <w:tab/>
      </w:r>
      <w:r>
        <w:tab/>
        <w:t xml:space="preserve">// </w:t>
      </w:r>
      <w:r w:rsidR="007E1B86">
        <w:rPr>
          <w:rFonts w:hint="eastAsia"/>
        </w:rPr>
        <w:t>把AVS</w:t>
      </w:r>
      <w:r w:rsidR="007E1B86">
        <w:t>tream</w:t>
      </w:r>
      <w:r w:rsidR="007E1B86">
        <w:rPr>
          <w:rFonts w:hint="eastAsia"/>
        </w:rPr>
        <w:t>里</w:t>
      </w:r>
      <w:r w:rsidR="00693C9B">
        <w:t>的</w:t>
      </w:r>
      <w:r w:rsidR="00693C9B">
        <w:rPr>
          <w:rFonts w:hint="eastAsia"/>
        </w:rPr>
        <w:t>参数</w:t>
      </w:r>
      <w:r w:rsidR="007E1B86">
        <w:t>直接复制到</w:t>
      </w:r>
      <w:r w:rsidR="00536654">
        <w:rPr>
          <w:rFonts w:hint="eastAsia"/>
        </w:rPr>
        <w:t>上</w:t>
      </w:r>
      <w:r w:rsidR="00536654">
        <w:t>下文</w:t>
      </w:r>
      <w:r w:rsidR="007E1B86">
        <w:rPr>
          <w:rFonts w:hint="eastAsia"/>
        </w:rPr>
        <w:t>当中</w:t>
      </w:r>
      <w:r w:rsidR="007E1B86">
        <w:t>。</w:t>
      </w:r>
    </w:p>
    <w:p w:rsidR="007110F9" w:rsidRPr="002E6611" w:rsidRDefault="007110F9" w:rsidP="00010849"/>
    <w:p w:rsidR="007110F9" w:rsidRPr="008047CF" w:rsidRDefault="006958AE" w:rsidP="00010849">
      <w:pPr>
        <w:rPr>
          <w:b/>
        </w:rPr>
      </w:pPr>
      <w:r w:rsidRPr="008047CF">
        <w:rPr>
          <w:rFonts w:hint="eastAsia"/>
          <w:b/>
        </w:rPr>
        <w:t>代码</w:t>
      </w:r>
      <w:r w:rsidRPr="008047CF">
        <w:rPr>
          <w:b/>
        </w:rPr>
        <w:t>部分</w:t>
      </w:r>
    </w:p>
    <w:p w:rsidR="006958AE" w:rsidRPr="002E75D5" w:rsidRDefault="00F91C67" w:rsidP="00010849">
      <w:pPr>
        <w:rPr>
          <w:b/>
        </w:rPr>
      </w:pPr>
      <w:r w:rsidRPr="002E75D5">
        <w:rPr>
          <w:rFonts w:hint="eastAsia"/>
          <w:b/>
        </w:rPr>
        <w:lastRenderedPageBreak/>
        <w:t>打开</w:t>
      </w:r>
      <w:r w:rsidR="00D26BF7" w:rsidRPr="002E75D5">
        <w:rPr>
          <w:rFonts w:hint="eastAsia"/>
          <w:b/>
        </w:rPr>
        <w:t>音频</w:t>
      </w:r>
      <w:r w:rsidR="00D26BF7" w:rsidRPr="002E75D5">
        <w:rPr>
          <w:b/>
        </w:rPr>
        <w:t>解码器</w:t>
      </w:r>
    </w:p>
    <w:p w:rsidR="004F7853" w:rsidRDefault="002E75D5" w:rsidP="00010849">
      <w:r>
        <w:rPr>
          <w:rFonts w:hint="eastAsia"/>
        </w:rPr>
        <w:t>同</w:t>
      </w:r>
      <w:r>
        <w:t>上。</w:t>
      </w:r>
    </w:p>
    <w:p w:rsidR="002E75D5" w:rsidRDefault="002E75D5" w:rsidP="00010849"/>
    <w:p w:rsidR="002E75D5" w:rsidRPr="00B622E9" w:rsidRDefault="00B622E9" w:rsidP="00010849">
      <w:pPr>
        <w:rPr>
          <w:b/>
        </w:rPr>
      </w:pPr>
      <w:r w:rsidRPr="00B622E9">
        <w:rPr>
          <w:rFonts w:hint="eastAsia"/>
          <w:b/>
        </w:rPr>
        <w:t>解码</w:t>
      </w:r>
    </w:p>
    <w:p w:rsidR="00B622E9" w:rsidRDefault="00B325FE" w:rsidP="00010849">
      <w:r>
        <w:rPr>
          <w:rFonts w:hint="eastAsia"/>
        </w:rPr>
        <w:t>只</w:t>
      </w:r>
      <w:r>
        <w:t>测试视频解码</w:t>
      </w:r>
    </w:p>
    <w:p w:rsidR="00B325FE" w:rsidRDefault="00B325FE" w:rsidP="00010849"/>
    <w:p w:rsidR="00455E6C" w:rsidRPr="00EC1501" w:rsidRDefault="004B5DFE" w:rsidP="00010849">
      <w:pPr>
        <w:rPr>
          <w:b/>
        </w:rPr>
      </w:pPr>
      <w:r w:rsidRPr="00EC1501">
        <w:rPr>
          <w:rFonts w:hint="eastAsia"/>
          <w:b/>
        </w:rPr>
        <w:t>AVF</w:t>
      </w:r>
      <w:r w:rsidRPr="00EC1501">
        <w:rPr>
          <w:b/>
        </w:rPr>
        <w:t xml:space="preserve">rame </w:t>
      </w:r>
    </w:p>
    <w:p w:rsidR="004B5DFE" w:rsidRDefault="004B5DFE" w:rsidP="00010849">
      <w:r>
        <w:rPr>
          <w:rFonts w:hint="eastAsia"/>
        </w:rPr>
        <w:t>用来</w:t>
      </w:r>
      <w:r>
        <w:t>存放</w:t>
      </w:r>
      <w:r>
        <w:rPr>
          <w:rFonts w:hint="eastAsia"/>
        </w:rPr>
        <w:t>解码</w:t>
      </w:r>
      <w:r>
        <w:t>后的数据</w:t>
      </w:r>
    </w:p>
    <w:p w:rsidR="00CD1BF4" w:rsidRDefault="00CD1BF4" w:rsidP="00010849">
      <w:r>
        <w:sym w:font="Wingdings" w:char="F0E0"/>
      </w:r>
      <w:r>
        <w:rPr>
          <w:rFonts w:hint="eastAsia"/>
        </w:rPr>
        <w:t>相关</w:t>
      </w:r>
      <w:r>
        <w:t>函数</w:t>
      </w:r>
    </w:p>
    <w:p w:rsidR="004B5DFE" w:rsidRDefault="00EC1501" w:rsidP="00010849">
      <w:r>
        <w:rPr>
          <w:rFonts w:hint="eastAsia"/>
        </w:rPr>
        <w:t>AVF</w:t>
      </w:r>
      <w:r>
        <w:t>rame *frame = av_frame_alloc();</w:t>
      </w:r>
      <w:r w:rsidR="00E07467">
        <w:tab/>
      </w:r>
      <w:r w:rsidR="00E07467">
        <w:tab/>
      </w:r>
      <w:r w:rsidR="00E07467">
        <w:tab/>
      </w:r>
      <w:r w:rsidR="00E07467">
        <w:tab/>
        <w:t xml:space="preserve">// </w:t>
      </w:r>
      <w:r w:rsidR="00331539">
        <w:rPr>
          <w:rFonts w:hint="eastAsia"/>
        </w:rPr>
        <w:t>空间</w:t>
      </w:r>
      <w:r w:rsidR="00331539">
        <w:t>分配，分配一个空间并初始化。</w:t>
      </w:r>
    </w:p>
    <w:p w:rsidR="00331539" w:rsidRPr="00331539" w:rsidRDefault="00331539" w:rsidP="00010849">
      <w:r>
        <w:t>void av_frame_free(</w:t>
      </w:r>
      <w:r w:rsidR="00FF5F98">
        <w:t>AVFrame **frame</w:t>
      </w:r>
      <w:r>
        <w:t>)</w:t>
      </w:r>
      <w:r w:rsidR="00735A48">
        <w:t>;</w:t>
      </w:r>
      <w:r w:rsidR="00735A48">
        <w:tab/>
      </w:r>
      <w:r w:rsidR="00735A48">
        <w:tab/>
      </w:r>
      <w:r w:rsidR="00735A48">
        <w:tab/>
      </w:r>
      <w:r>
        <w:t xml:space="preserve">// </w:t>
      </w:r>
      <w:r>
        <w:rPr>
          <w:rFonts w:hint="eastAsia"/>
        </w:rPr>
        <w:t>空间释放</w:t>
      </w:r>
      <w:r>
        <w:t>。</w:t>
      </w:r>
      <w:r w:rsidR="00D50362">
        <w:rPr>
          <w:rFonts w:hint="eastAsia"/>
        </w:rPr>
        <w:t>两种</w:t>
      </w:r>
      <w:r w:rsidR="00D50362">
        <w:t>释放方式</w:t>
      </w:r>
      <w:r w:rsidR="00D50362">
        <w:rPr>
          <w:rFonts w:hint="eastAsia"/>
        </w:rPr>
        <w:t>，</w:t>
      </w:r>
      <w:r w:rsidR="00D50362">
        <w:t>一种是将引用计数-1,</w:t>
      </w:r>
    </w:p>
    <w:p w:rsidR="00665794" w:rsidRDefault="00FE73BB" w:rsidP="00010849">
      <w:r>
        <w:rPr>
          <w:rFonts w:hint="eastAsia"/>
        </w:rPr>
        <w:t>int av_frame_ref(</w:t>
      </w:r>
      <w:r>
        <w:t>AVFrame *dst, const AVFrame *src</w:t>
      </w:r>
      <w:r>
        <w:rPr>
          <w:rFonts w:hint="eastAsia"/>
        </w:rPr>
        <w:t>);</w:t>
      </w:r>
      <w:r>
        <w:t xml:space="preserve"> // </w:t>
      </w:r>
      <w:r>
        <w:rPr>
          <w:rFonts w:hint="eastAsia"/>
        </w:rPr>
        <w:t>引用</w:t>
      </w:r>
      <w:r>
        <w:t>计数增加</w:t>
      </w:r>
      <w:r>
        <w:rPr>
          <w:rFonts w:hint="eastAsia"/>
        </w:rPr>
        <w:t>1。</w:t>
      </w:r>
      <w:r>
        <w:t>比如</w:t>
      </w:r>
      <w:r>
        <w:rPr>
          <w:rFonts w:hint="eastAsia"/>
        </w:rPr>
        <w:t>要</w:t>
      </w:r>
      <w:r>
        <w:t>在</w:t>
      </w:r>
      <w:r>
        <w:rPr>
          <w:rFonts w:hint="eastAsia"/>
        </w:rPr>
        <w:t>多</w:t>
      </w:r>
      <w:r>
        <w:t>线程访问的时候复制到</w:t>
      </w:r>
      <w:r>
        <w:rPr>
          <w:rFonts w:hint="eastAsia"/>
        </w:rPr>
        <w:t>另外</w:t>
      </w:r>
      <w:r w:rsidR="00665794">
        <w:t>一边</w:t>
      </w:r>
      <w:r w:rsidR="00665794">
        <w:rPr>
          <w:rFonts w:hint="eastAsia"/>
        </w:rPr>
        <w:t>，</w:t>
      </w:r>
      <w:r w:rsidR="00665794">
        <w:t>就</w:t>
      </w:r>
      <w:r w:rsidR="00665794">
        <w:rPr>
          <w:rFonts w:hint="eastAsia"/>
        </w:rPr>
        <w:t>可以</w:t>
      </w:r>
      <w:r w:rsidR="00665794">
        <w:t>利用引用计数的变化。</w:t>
      </w:r>
    </w:p>
    <w:p w:rsidR="00665794" w:rsidRDefault="00665794" w:rsidP="00010849">
      <w:r>
        <w:t>AVFrame *av_frame_clone(const AVFrame *src);</w:t>
      </w:r>
      <w:r>
        <w:tab/>
        <w:t xml:space="preserve">// </w:t>
      </w:r>
      <w:r w:rsidR="00880012">
        <w:rPr>
          <w:rFonts w:hint="eastAsia"/>
        </w:rPr>
        <w:t>复制</w:t>
      </w:r>
      <w:r w:rsidR="00880012">
        <w:t>。</w:t>
      </w:r>
      <w:r w:rsidR="00880012">
        <w:rPr>
          <w:rFonts w:hint="eastAsia"/>
        </w:rPr>
        <w:t>也</w:t>
      </w:r>
      <w:r w:rsidR="00880012">
        <w:t>是</w:t>
      </w:r>
      <w:r w:rsidR="00880012">
        <w:rPr>
          <w:rFonts w:hint="eastAsia"/>
        </w:rPr>
        <w:t>重新</w:t>
      </w:r>
      <w:r w:rsidR="00880012">
        <w:t>创建一个空间，然后引用计数加</w:t>
      </w:r>
      <w:r w:rsidR="00CC262A">
        <w:t>+1</w:t>
      </w:r>
      <w:r w:rsidR="00CC262A">
        <w:rPr>
          <w:rFonts w:hint="eastAsia"/>
        </w:rPr>
        <w:t>。</w:t>
      </w:r>
      <w:r w:rsidR="002172BF">
        <w:rPr>
          <w:rFonts w:hint="eastAsia"/>
        </w:rPr>
        <w:t>与AV</w:t>
      </w:r>
      <w:r w:rsidR="002172BF">
        <w:t>Packet</w:t>
      </w:r>
      <w:r w:rsidR="002172BF">
        <w:rPr>
          <w:rFonts w:hint="eastAsia"/>
        </w:rPr>
        <w:t>的</w:t>
      </w:r>
      <w:r w:rsidR="002172BF">
        <w:t>区别</w:t>
      </w:r>
      <w:r w:rsidR="002172BF">
        <w:rPr>
          <w:rFonts w:hint="eastAsia"/>
        </w:rPr>
        <w:t>在于</w:t>
      </w:r>
      <w:r w:rsidR="002172BF">
        <w:t>：</w:t>
      </w:r>
      <w:r w:rsidR="002172BF">
        <w:rPr>
          <w:rFonts w:hint="eastAsia"/>
        </w:rPr>
        <w:t>AVF</w:t>
      </w:r>
      <w:r w:rsidR="002172BF">
        <w:t>rame</w:t>
      </w:r>
      <w:r w:rsidR="002172BF">
        <w:rPr>
          <w:rFonts w:hint="eastAsia"/>
        </w:rPr>
        <w:t>的</w:t>
      </w:r>
      <w:r w:rsidR="002172BF">
        <w:t>复制开销更大。</w:t>
      </w:r>
      <w:r w:rsidR="002172BF">
        <w:rPr>
          <w:rFonts w:hint="eastAsia"/>
        </w:rPr>
        <w:t>1920</w:t>
      </w:r>
      <w:r w:rsidR="002172BF">
        <w:t>*1080p的视频，一帧可能就有几</w:t>
      </w:r>
      <w:r w:rsidR="002172BF">
        <w:rPr>
          <w:rFonts w:hint="eastAsia"/>
        </w:rPr>
        <w:t>M</w:t>
      </w:r>
      <w:r w:rsidR="002172BF">
        <w:t>B</w:t>
      </w:r>
      <w:r w:rsidR="002172BF">
        <w:rPr>
          <w:rFonts w:hint="eastAsia"/>
        </w:rPr>
        <w:t>，</w:t>
      </w:r>
      <w:r w:rsidR="002172BF">
        <w:t>一</w:t>
      </w:r>
      <w:r w:rsidR="002172BF">
        <w:rPr>
          <w:rFonts w:hint="eastAsia"/>
        </w:rPr>
        <w:t>秒钟</w:t>
      </w:r>
      <w:r w:rsidR="002172BF">
        <w:t>可能就有</w:t>
      </w:r>
      <w:r w:rsidR="002172BF">
        <w:rPr>
          <w:rFonts w:hint="eastAsia"/>
        </w:rPr>
        <w:t>几百MB，所</w:t>
      </w:r>
      <w:r w:rsidR="002172BF">
        <w:t>以做一帧画面的内存</w:t>
      </w:r>
      <w:r w:rsidR="002172BF">
        <w:rPr>
          <w:rFonts w:hint="eastAsia"/>
        </w:rPr>
        <w:t>复制</w:t>
      </w:r>
      <w:r w:rsidR="002172BF">
        <w:t>可能</w:t>
      </w:r>
      <w:r w:rsidR="002172BF">
        <w:rPr>
          <w:rFonts w:hint="eastAsia"/>
        </w:rPr>
        <w:t>都</w:t>
      </w:r>
      <w:r w:rsidR="002172BF">
        <w:t>耗费到毫秒级别，不像</w:t>
      </w:r>
      <w:r w:rsidR="002172BF">
        <w:rPr>
          <w:rFonts w:hint="eastAsia"/>
        </w:rPr>
        <w:t>AVP</w:t>
      </w:r>
      <w:r w:rsidR="002172BF">
        <w:t>acket</w:t>
      </w:r>
      <w:r w:rsidR="002172BF">
        <w:rPr>
          <w:rFonts w:hint="eastAsia"/>
        </w:rPr>
        <w:t>可能</w:t>
      </w:r>
      <w:r w:rsidR="002172BF">
        <w:t>只有微秒级别</w:t>
      </w:r>
      <w:r w:rsidR="00DB1C9B">
        <w:rPr>
          <w:rFonts w:hint="eastAsia"/>
        </w:rPr>
        <w:t>，</w:t>
      </w:r>
      <w:r w:rsidR="00DB1C9B">
        <w:t>会影响帧率</w:t>
      </w:r>
      <w:r w:rsidR="002172BF">
        <w:rPr>
          <w:rFonts w:hint="eastAsia"/>
        </w:rPr>
        <w:t>。</w:t>
      </w:r>
      <w:r w:rsidR="007A3864">
        <w:rPr>
          <w:rFonts w:hint="eastAsia"/>
        </w:rPr>
        <w:t>所以</w:t>
      </w:r>
      <w:r w:rsidR="007A3864">
        <w:t>在它的空间复制上一定要慎重，所以我们一般</w:t>
      </w:r>
      <w:r w:rsidR="007A3864">
        <w:rPr>
          <w:rFonts w:hint="eastAsia"/>
        </w:rPr>
        <w:t>用</w:t>
      </w:r>
      <w:r w:rsidR="007A3864">
        <w:t>引用计数</w:t>
      </w:r>
      <w:r w:rsidR="00AE0DC7">
        <w:rPr>
          <w:rFonts w:hint="eastAsia"/>
        </w:rPr>
        <w:t>的</w:t>
      </w:r>
      <w:r w:rsidR="00AE0DC7">
        <w:t>方式</w:t>
      </w:r>
      <w:r w:rsidR="007A3864">
        <w:t>来做。</w:t>
      </w:r>
    </w:p>
    <w:p w:rsidR="00CC262A" w:rsidRDefault="00AE0DC7" w:rsidP="00010849">
      <w:r>
        <w:t>void av_frame_unref(AVFrame *frame);</w:t>
      </w:r>
      <w:r>
        <w:tab/>
      </w:r>
      <w:r>
        <w:tab/>
      </w:r>
      <w:r>
        <w:tab/>
        <w:t xml:space="preserve">// </w:t>
      </w:r>
      <w:r w:rsidR="000E0BE5">
        <w:rPr>
          <w:rFonts w:hint="eastAsia"/>
        </w:rPr>
        <w:t>直接</w:t>
      </w:r>
      <w:r w:rsidR="000E0BE5">
        <w:t>把对象的</w:t>
      </w:r>
      <w:r w:rsidR="008C2008">
        <w:rPr>
          <w:rFonts w:hint="eastAsia"/>
        </w:rPr>
        <w:t>引用</w:t>
      </w:r>
      <w:r w:rsidR="008C2008">
        <w:t>计数-1.</w:t>
      </w:r>
    </w:p>
    <w:p w:rsidR="00D04568" w:rsidRDefault="00D04568" w:rsidP="00010849"/>
    <w:p w:rsidR="00D04568" w:rsidRDefault="00CD1BF4" w:rsidP="00010849">
      <w:r>
        <w:sym w:font="Wingdings" w:char="F0E0"/>
      </w:r>
      <w:r>
        <w:rPr>
          <w:rFonts w:hint="eastAsia"/>
        </w:rPr>
        <w:t>结构</w:t>
      </w:r>
      <w:r>
        <w:t>体包含的内容</w:t>
      </w:r>
    </w:p>
    <w:p w:rsidR="00D04568" w:rsidRDefault="00241847" w:rsidP="00010849">
      <w:r>
        <w:rPr>
          <w:rFonts w:hint="eastAsia"/>
        </w:rPr>
        <w:t>uint8_t *data[</w:t>
      </w:r>
      <w:r>
        <w:t>AV_NUM_DATA,POINTERS</w:t>
      </w:r>
      <w:r>
        <w:rPr>
          <w:rFonts w:hint="eastAsia"/>
        </w:rPr>
        <w:t>]</w:t>
      </w:r>
      <w:r w:rsidR="00083926">
        <w:tab/>
      </w:r>
      <w:r w:rsidR="00083926">
        <w:tab/>
      </w:r>
      <w:r w:rsidR="00083926">
        <w:tab/>
        <w:t xml:space="preserve">// </w:t>
      </w:r>
      <w:r w:rsidR="00B012C3">
        <w:rPr>
          <w:rFonts w:hint="eastAsia"/>
        </w:rPr>
        <w:t>存放</w:t>
      </w:r>
      <w:r w:rsidR="00B012C3">
        <w:t>的</w:t>
      </w:r>
      <w:r w:rsidR="000352C8">
        <w:rPr>
          <w:rFonts w:hint="eastAsia"/>
        </w:rPr>
        <w:t>数据</w:t>
      </w:r>
      <w:r w:rsidR="000352C8">
        <w:t>。</w:t>
      </w:r>
    </w:p>
    <w:p w:rsidR="00241847" w:rsidRDefault="00241847" w:rsidP="00010849">
      <w:r>
        <w:t>int linesize[AV_NUM_DATA,POINTERS]</w:t>
      </w:r>
      <w:r w:rsidR="00083926">
        <w:tab/>
      </w:r>
      <w:r w:rsidR="00083926">
        <w:tab/>
      </w:r>
      <w:r w:rsidR="00083926">
        <w:tab/>
        <w:t xml:space="preserve">// </w:t>
      </w:r>
      <w:r w:rsidR="000352C8">
        <w:rPr>
          <w:rFonts w:hint="eastAsia"/>
        </w:rPr>
        <w:t>对于</w:t>
      </w:r>
      <w:r w:rsidR="000352C8">
        <w:t>视频</w:t>
      </w:r>
      <w:r w:rsidR="000352C8">
        <w:rPr>
          <w:rFonts w:hint="eastAsia"/>
        </w:rPr>
        <w:t>就是一</w:t>
      </w:r>
      <w:r w:rsidR="000352C8">
        <w:t>行</w:t>
      </w:r>
      <w:r w:rsidR="000352C8">
        <w:rPr>
          <w:rFonts w:hint="eastAsia"/>
        </w:rPr>
        <w:t>数据</w:t>
      </w:r>
      <w:r w:rsidR="000352C8">
        <w:t>的大小。</w:t>
      </w:r>
      <w:r w:rsidR="000352C8">
        <w:rPr>
          <w:rFonts w:hint="eastAsia"/>
        </w:rPr>
        <w:t>对于</w:t>
      </w:r>
      <w:r w:rsidR="000352C8">
        <w:t>音频就是一个</w:t>
      </w:r>
      <w:r w:rsidR="000352C8">
        <w:rPr>
          <w:rFonts w:hint="eastAsia"/>
        </w:rPr>
        <w:t>通道</w:t>
      </w:r>
      <w:r w:rsidR="000352C8">
        <w:t>数据的大小。</w:t>
      </w:r>
    </w:p>
    <w:p w:rsidR="00D607DC" w:rsidRDefault="00D607DC" w:rsidP="00010849">
      <w:r>
        <w:rPr>
          <w:rFonts w:hint="eastAsia"/>
        </w:rPr>
        <w:t>int</w:t>
      </w:r>
      <w:r>
        <w:t xml:space="preserve"> width, int height, int nb_samples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视频</w:t>
      </w:r>
      <w:r>
        <w:t>部分</w:t>
      </w:r>
      <w:r>
        <w:rPr>
          <w:rFonts w:hint="eastAsia"/>
        </w:rPr>
        <w:t>， 音频</w:t>
      </w:r>
      <w:r>
        <w:t>相关</w:t>
      </w:r>
      <w:r>
        <w:rPr>
          <w:rFonts w:hint="eastAsia"/>
        </w:rPr>
        <w:t>(单</w:t>
      </w:r>
      <w:r>
        <w:t>通道的</w:t>
      </w:r>
      <w:r>
        <w:rPr>
          <w:rFonts w:hint="eastAsia"/>
        </w:rPr>
        <w:t>样本</w:t>
      </w:r>
      <w:r>
        <w:t>数量</w:t>
      </w:r>
      <w:r>
        <w:rPr>
          <w:rFonts w:hint="eastAsia"/>
        </w:rPr>
        <w:t>)</w:t>
      </w:r>
    </w:p>
    <w:p w:rsidR="000352C8" w:rsidRDefault="004C617F" w:rsidP="00010849">
      <w:r>
        <w:rPr>
          <w:rFonts w:hint="eastAsia"/>
        </w:rPr>
        <w:t>int</w:t>
      </w:r>
      <w:r>
        <w:t>64_ t p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 w:rsidR="00BA2477">
        <w:rPr>
          <w:rFonts w:hint="eastAsia"/>
        </w:rPr>
        <w:t>实际</w:t>
      </w:r>
      <w:r w:rsidR="00BA2477">
        <w:t>这一帧的pts</w:t>
      </w:r>
      <w:r w:rsidR="00BA2477">
        <w:rPr>
          <w:rFonts w:hint="eastAsia"/>
        </w:rPr>
        <w:t>。</w:t>
      </w:r>
    </w:p>
    <w:p w:rsidR="004C617F" w:rsidRPr="000352C8" w:rsidRDefault="004C617F" w:rsidP="00010849">
      <w:r>
        <w:t>int64_t pkt_dts</w:t>
      </w:r>
      <w:r w:rsidR="00BA2477">
        <w:tab/>
      </w:r>
      <w:r w:rsidR="00BA2477">
        <w:tab/>
      </w:r>
      <w:r w:rsidR="00BA2477">
        <w:tab/>
      </w:r>
      <w:r w:rsidR="00BA2477">
        <w:tab/>
      </w:r>
      <w:r w:rsidR="00BA2477">
        <w:tab/>
      </w:r>
      <w:r w:rsidR="00BA2477">
        <w:tab/>
      </w:r>
      <w:r w:rsidR="00BA2477">
        <w:tab/>
      </w:r>
      <w:r w:rsidR="00BA2477">
        <w:tab/>
        <w:t xml:space="preserve">// </w:t>
      </w:r>
      <w:r w:rsidR="00BA2477">
        <w:rPr>
          <w:rFonts w:hint="eastAsia"/>
        </w:rPr>
        <w:t>对应</w:t>
      </w:r>
      <w:r w:rsidR="00BA2477">
        <w:t>包</w:t>
      </w:r>
      <w:r w:rsidR="00BA2477">
        <w:rPr>
          <w:rFonts w:hint="eastAsia"/>
        </w:rPr>
        <w:t>当中</w:t>
      </w:r>
      <w:r w:rsidR="00BA2477">
        <w:t>的dts</w:t>
      </w:r>
      <w:r w:rsidR="00BA2477">
        <w:rPr>
          <w:rFonts w:hint="eastAsia"/>
        </w:rPr>
        <w:t>。</w:t>
      </w:r>
    </w:p>
    <w:p w:rsidR="00455E6C" w:rsidRDefault="009B175F" w:rsidP="00010849">
      <w:r>
        <w:rPr>
          <w:rFonts w:hint="eastAsia"/>
        </w:rPr>
        <w:t>int</w:t>
      </w:r>
      <w:r>
        <w:t xml:space="preserve"> sample_rate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 w:rsidR="002707BD">
        <w:rPr>
          <w:rFonts w:hint="eastAsia"/>
        </w:rPr>
        <w:t>样本率</w:t>
      </w:r>
    </w:p>
    <w:p w:rsidR="009B175F" w:rsidRDefault="009B175F" w:rsidP="00010849">
      <w:r>
        <w:t>uint64_t channel_layout;</w:t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rPr>
          <w:rFonts w:hint="eastAsia"/>
        </w:rPr>
        <w:t>// 通道</w:t>
      </w:r>
      <w:r w:rsidR="002707BD">
        <w:t>类型</w:t>
      </w:r>
    </w:p>
    <w:p w:rsidR="009B175F" w:rsidRDefault="009B175F" w:rsidP="00010849">
      <w:r>
        <w:t>int channels;</w:t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tab/>
        <w:t xml:space="preserve">// </w:t>
      </w:r>
      <w:r w:rsidR="002707BD">
        <w:rPr>
          <w:rFonts w:hint="eastAsia"/>
        </w:rPr>
        <w:t>通道</w:t>
      </w:r>
      <w:r w:rsidR="002707BD">
        <w:t>数量</w:t>
      </w:r>
    </w:p>
    <w:p w:rsidR="008F3EE6" w:rsidRDefault="008F3EE6" w:rsidP="00010849">
      <w:r>
        <w:rPr>
          <w:rFonts w:hint="eastAsia"/>
        </w:rPr>
        <w:lastRenderedPageBreak/>
        <w:t>int</w:t>
      </w:r>
      <w:r>
        <w:t xml:space="preserve"> forma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像素</w:t>
      </w:r>
      <w:r>
        <w:t>格式。</w:t>
      </w:r>
      <w:r>
        <w:rPr>
          <w:rFonts w:hint="eastAsia"/>
        </w:rPr>
        <w:t>区分</w:t>
      </w:r>
      <w:r>
        <w:t>音频和视频。视频的话就是</w:t>
      </w:r>
      <w:r>
        <w:rPr>
          <w:rFonts w:hint="eastAsia"/>
        </w:rPr>
        <w:t>AVP</w:t>
      </w:r>
      <w:r>
        <w:t>ixelFormat</w:t>
      </w:r>
      <w:r>
        <w:rPr>
          <w:rFonts w:hint="eastAsia"/>
        </w:rPr>
        <w:t>，</w:t>
      </w:r>
      <w:r>
        <w:t>音频的话就是</w:t>
      </w:r>
      <w:r>
        <w:rPr>
          <w:rFonts w:hint="eastAsia"/>
        </w:rPr>
        <w:t>AVS</w:t>
      </w:r>
      <w:r>
        <w:t>ampleFormat</w:t>
      </w:r>
    </w:p>
    <w:p w:rsidR="00187941" w:rsidRDefault="00187941" w:rsidP="00010849"/>
    <w:p w:rsidR="00912B98" w:rsidRDefault="00302534" w:rsidP="00010849">
      <w:pPr>
        <w:rPr>
          <w:b/>
        </w:rPr>
      </w:pPr>
      <w:r w:rsidRPr="00F56EE5">
        <w:rPr>
          <w:b/>
        </w:rPr>
        <w:t>linesize</w:t>
      </w:r>
    </w:p>
    <w:p w:rsidR="001D00F5" w:rsidRDefault="00A7748D" w:rsidP="00010849">
      <w:pPr>
        <w:rPr>
          <w:b/>
        </w:rPr>
      </w:pPr>
      <w:r>
        <w:rPr>
          <w:rFonts w:hint="eastAsia"/>
          <w:b/>
        </w:rPr>
        <w:t>平面</w:t>
      </w:r>
      <w:r>
        <w:rPr>
          <w:b/>
        </w:rPr>
        <w:t>类型</w:t>
      </w:r>
      <w:r w:rsidR="001D00F5">
        <w:rPr>
          <w:rFonts w:hint="eastAsia"/>
          <w:b/>
        </w:rPr>
        <w:t>的</w:t>
      </w:r>
      <w:r w:rsidR="001D00F5">
        <w:rPr>
          <w:b/>
        </w:rPr>
        <w:t>linesize</w:t>
      </w:r>
      <w:r>
        <w:rPr>
          <w:rFonts w:hint="eastAsia"/>
          <w:b/>
        </w:rPr>
        <w:t xml:space="preserve"> </w:t>
      </w:r>
    </w:p>
    <w:p w:rsidR="006463BD" w:rsidRPr="00F56EE5" w:rsidRDefault="00A7748D" w:rsidP="00010849">
      <w:pPr>
        <w:rPr>
          <w:b/>
        </w:rPr>
      </w:pPr>
      <w:r>
        <w:rPr>
          <w:rFonts w:hint="eastAsia"/>
          <w:b/>
        </w:rPr>
        <w:t>图像</w:t>
      </w:r>
      <w:r>
        <w:rPr>
          <w:b/>
        </w:rPr>
        <w:t>格式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846"/>
        <w:gridCol w:w="2934"/>
      </w:tblGrid>
      <w:tr w:rsidR="00AB6989" w:rsidRPr="00FF11A1" w:rsidTr="00E81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AB6989" w:rsidRPr="00FF11A1" w:rsidRDefault="00E81AB0" w:rsidP="00010849">
            <w:r w:rsidRPr="00FF11A1">
              <w:rPr>
                <w:rFonts w:hint="eastAsia"/>
              </w:rPr>
              <w:t>0</w:t>
            </w:r>
          </w:p>
        </w:tc>
        <w:tc>
          <w:tcPr>
            <w:tcW w:w="2934" w:type="dxa"/>
          </w:tcPr>
          <w:p w:rsidR="00AB6989" w:rsidRPr="00FF11A1" w:rsidRDefault="00E81AB0" w:rsidP="000108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1A1">
              <w:rPr>
                <w:rFonts w:hint="eastAsia"/>
              </w:rPr>
              <w:t>Y</w:t>
            </w:r>
          </w:p>
        </w:tc>
      </w:tr>
      <w:tr w:rsidR="00AB6989" w:rsidRPr="00FF11A1" w:rsidTr="00E81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AB6989" w:rsidRPr="00FF11A1" w:rsidRDefault="00E81AB0" w:rsidP="005666CD">
            <w:r w:rsidRPr="00FF11A1">
              <w:rPr>
                <w:rFonts w:hint="eastAsia"/>
              </w:rPr>
              <w:t>1</w:t>
            </w:r>
          </w:p>
        </w:tc>
        <w:tc>
          <w:tcPr>
            <w:tcW w:w="2934" w:type="dxa"/>
          </w:tcPr>
          <w:p w:rsidR="00AB6989" w:rsidRPr="00FF11A1" w:rsidRDefault="00E81AB0" w:rsidP="00010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11A1">
              <w:rPr>
                <w:rFonts w:hint="eastAsia"/>
                <w:b/>
              </w:rPr>
              <w:t>U</w:t>
            </w:r>
          </w:p>
        </w:tc>
      </w:tr>
      <w:tr w:rsidR="00AB6989" w:rsidRPr="00FF11A1" w:rsidTr="00E81AB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AB6989" w:rsidRPr="00FF11A1" w:rsidRDefault="00E81AB0" w:rsidP="00010849">
            <w:r w:rsidRPr="00FF11A1">
              <w:rPr>
                <w:rFonts w:hint="eastAsia"/>
              </w:rPr>
              <w:t>2</w:t>
            </w:r>
          </w:p>
        </w:tc>
        <w:tc>
          <w:tcPr>
            <w:tcW w:w="2934" w:type="dxa"/>
          </w:tcPr>
          <w:p w:rsidR="00AB6989" w:rsidRPr="00FF11A1" w:rsidRDefault="00E81AB0" w:rsidP="00010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F11A1">
              <w:rPr>
                <w:b/>
              </w:rPr>
              <w:t>V</w:t>
            </w:r>
          </w:p>
        </w:tc>
      </w:tr>
      <w:tr w:rsidR="00AB6989" w:rsidRPr="00FF11A1" w:rsidTr="00E81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AB6989" w:rsidRPr="00FF11A1" w:rsidRDefault="00E81AB0" w:rsidP="00010849">
            <w:r w:rsidRPr="00FF11A1">
              <w:rPr>
                <w:rFonts w:hint="eastAsia"/>
              </w:rPr>
              <w:t>3</w:t>
            </w:r>
          </w:p>
        </w:tc>
        <w:tc>
          <w:tcPr>
            <w:tcW w:w="2934" w:type="dxa"/>
          </w:tcPr>
          <w:p w:rsidR="00AB6989" w:rsidRPr="00FF11A1" w:rsidRDefault="00E81AB0" w:rsidP="00010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11A1">
              <w:rPr>
                <w:rFonts w:hint="eastAsia"/>
                <w:b/>
              </w:rPr>
              <w:t>NULL</w:t>
            </w:r>
          </w:p>
        </w:tc>
      </w:tr>
    </w:tbl>
    <w:p w:rsidR="002A47A2" w:rsidRDefault="005666CD" w:rsidP="00010849">
      <w:r>
        <w:rPr>
          <w:rFonts w:hint="eastAsia"/>
        </w:rPr>
        <w:t>这</w:t>
      </w:r>
      <w:r>
        <w:t>一行数据的大小</w:t>
      </w:r>
      <w:r>
        <w:rPr>
          <w:rFonts w:hint="eastAsia"/>
        </w:rPr>
        <w:t>。</w:t>
      </w:r>
      <w:r>
        <w:t>分别</w:t>
      </w:r>
      <w:r>
        <w:rPr>
          <w:rFonts w:hint="eastAsia"/>
        </w:rPr>
        <w:t>对应</w:t>
      </w:r>
      <w:r>
        <w:t>的是一行数据</w:t>
      </w:r>
      <w:r>
        <w:rPr>
          <w:rFonts w:hint="eastAsia"/>
        </w:rPr>
        <w:t>Y的</w:t>
      </w:r>
      <w:r>
        <w:t>大小，</w:t>
      </w:r>
      <w:r>
        <w:rPr>
          <w:rFonts w:hint="eastAsia"/>
        </w:rPr>
        <w:t>一</w:t>
      </w:r>
      <w:r>
        <w:t>行数据</w:t>
      </w:r>
      <w:r>
        <w:rPr>
          <w:rFonts w:hint="eastAsia"/>
        </w:rPr>
        <w:t>U的</w:t>
      </w:r>
      <w:r>
        <w:t>大小，一行数据</w:t>
      </w:r>
      <w:r>
        <w:rPr>
          <w:rFonts w:hint="eastAsia"/>
        </w:rPr>
        <w:t>V的</w:t>
      </w:r>
      <w:r>
        <w:t>大小。</w:t>
      </w:r>
      <w:r w:rsidR="00C00838">
        <w:rPr>
          <w:rFonts w:hint="eastAsia"/>
        </w:rPr>
        <w:t>最后</w:t>
      </w:r>
      <w:r w:rsidR="00C00838">
        <w:t>以</w:t>
      </w:r>
      <w:r w:rsidR="00C00838">
        <w:rPr>
          <w:rFonts w:hint="eastAsia"/>
        </w:rPr>
        <w:t>一个NULL为</w:t>
      </w:r>
      <w:r w:rsidR="00C00838">
        <w:t>结尾。</w:t>
      </w:r>
      <w:r w:rsidR="009F64CD">
        <w:rPr>
          <w:rFonts w:hint="eastAsia"/>
        </w:rPr>
        <w:t>这</w:t>
      </w:r>
      <w:r w:rsidR="009F64CD">
        <w:t>是一个</w:t>
      </w:r>
      <w:r w:rsidR="009F64CD">
        <w:rPr>
          <w:rFonts w:hint="eastAsia"/>
        </w:rPr>
        <w:t>C语言</w:t>
      </w:r>
      <w:r w:rsidR="009F64CD">
        <w:t>分隔的类型，</w:t>
      </w:r>
      <w:r w:rsidR="00D73C9B">
        <w:rPr>
          <w:rFonts w:hint="eastAsia"/>
        </w:rPr>
        <w:t>(二</w:t>
      </w:r>
      <w:r w:rsidR="00D73C9B">
        <w:t>维数组的话，</w:t>
      </w:r>
      <w:r w:rsidR="00D73C9B">
        <w:rPr>
          <w:rFonts w:hint="eastAsia"/>
        </w:rPr>
        <w:t>都</w:t>
      </w:r>
      <w:r w:rsidR="00D73C9B">
        <w:t>是以</w:t>
      </w:r>
      <w:r w:rsidR="00D73C9B">
        <w:rPr>
          <w:rFonts w:hint="eastAsia"/>
        </w:rPr>
        <w:t>NULL为</w:t>
      </w:r>
      <w:r w:rsidR="00D73C9B">
        <w:t>结尾。</w:t>
      </w:r>
      <w:r w:rsidR="00D73C9B">
        <w:rPr>
          <w:rFonts w:hint="eastAsia"/>
        </w:rPr>
        <w:t>)</w:t>
      </w:r>
    </w:p>
    <w:p w:rsidR="002A47A2" w:rsidRDefault="002A47A2" w:rsidP="00010849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846"/>
        <w:gridCol w:w="2994"/>
      </w:tblGrid>
      <w:tr w:rsidR="000506BA" w:rsidRPr="000506BA" w:rsidTr="00050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506BA" w:rsidRPr="000506BA" w:rsidRDefault="000506BA" w:rsidP="00010849">
            <w:r w:rsidRPr="000506BA">
              <w:rPr>
                <w:rFonts w:hint="eastAsia"/>
              </w:rPr>
              <w:t>0</w:t>
            </w:r>
          </w:p>
        </w:tc>
        <w:tc>
          <w:tcPr>
            <w:tcW w:w="2994" w:type="dxa"/>
          </w:tcPr>
          <w:p w:rsidR="000506BA" w:rsidRPr="000506BA" w:rsidRDefault="000506BA" w:rsidP="000108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06BA">
              <w:rPr>
                <w:rFonts w:hint="eastAsia"/>
              </w:rPr>
              <w:t>左声</w:t>
            </w:r>
            <w:r w:rsidRPr="000506BA">
              <w:t>道</w:t>
            </w:r>
            <w:r w:rsidRPr="000506BA">
              <w:rPr>
                <w:rFonts w:hint="eastAsia"/>
              </w:rPr>
              <w:t>(</w:t>
            </w:r>
            <w:r w:rsidRPr="000506BA">
              <w:t>planner</w:t>
            </w:r>
            <w:r w:rsidRPr="000506BA">
              <w:rPr>
                <w:rFonts w:hint="eastAsia"/>
              </w:rPr>
              <w:t>)</w:t>
            </w:r>
          </w:p>
        </w:tc>
      </w:tr>
      <w:tr w:rsidR="000506BA" w:rsidRPr="000506BA" w:rsidTr="00050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506BA" w:rsidRPr="000506BA" w:rsidRDefault="000506BA" w:rsidP="00010849">
            <w:r w:rsidRPr="000506BA">
              <w:rPr>
                <w:rFonts w:hint="eastAsia"/>
              </w:rPr>
              <w:t>1</w:t>
            </w:r>
          </w:p>
        </w:tc>
        <w:tc>
          <w:tcPr>
            <w:tcW w:w="2994" w:type="dxa"/>
          </w:tcPr>
          <w:p w:rsidR="000506BA" w:rsidRPr="000506BA" w:rsidRDefault="000506BA" w:rsidP="00010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506BA">
              <w:rPr>
                <w:rFonts w:hint="eastAsia"/>
                <w:b/>
              </w:rPr>
              <w:t>右</w:t>
            </w:r>
            <w:r w:rsidRPr="000506BA">
              <w:rPr>
                <w:b/>
              </w:rPr>
              <w:t>声道</w:t>
            </w:r>
          </w:p>
        </w:tc>
      </w:tr>
      <w:tr w:rsidR="000506BA" w:rsidRPr="000506BA" w:rsidTr="000506BA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506BA" w:rsidRPr="000506BA" w:rsidRDefault="000506BA" w:rsidP="00010849">
            <w:r w:rsidRPr="000506BA">
              <w:rPr>
                <w:rFonts w:hint="eastAsia"/>
              </w:rPr>
              <w:t>2</w:t>
            </w:r>
          </w:p>
        </w:tc>
        <w:tc>
          <w:tcPr>
            <w:tcW w:w="2994" w:type="dxa"/>
          </w:tcPr>
          <w:p w:rsidR="000506BA" w:rsidRPr="000506BA" w:rsidRDefault="000506BA" w:rsidP="00010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506BA">
              <w:rPr>
                <w:rFonts w:hint="eastAsia"/>
                <w:b/>
              </w:rPr>
              <w:t>NULL</w:t>
            </w:r>
          </w:p>
        </w:tc>
      </w:tr>
    </w:tbl>
    <w:p w:rsidR="00AB6989" w:rsidRDefault="00E427BE" w:rsidP="00010849">
      <w:r>
        <w:rPr>
          <w:rFonts w:hint="eastAsia"/>
        </w:rPr>
        <w:t>由</w:t>
      </w:r>
      <w:r>
        <w:t>左声道的大小、右</w:t>
      </w:r>
      <w:r>
        <w:rPr>
          <w:rFonts w:hint="eastAsia"/>
        </w:rPr>
        <w:t>声道</w:t>
      </w:r>
      <w:r>
        <w:t>的大小。</w:t>
      </w:r>
      <w:r w:rsidR="0069395E">
        <w:rPr>
          <w:rFonts w:hint="eastAsia"/>
        </w:rPr>
        <w:t>一</w:t>
      </w:r>
      <w:r w:rsidR="0069395E">
        <w:t>个声道数据的大小</w:t>
      </w:r>
    </w:p>
    <w:p w:rsidR="00BF4C57" w:rsidRDefault="00BF4C57" w:rsidP="00010849"/>
    <w:p w:rsidR="0000211F" w:rsidRPr="00EE36AF" w:rsidRDefault="0000211F" w:rsidP="00010849">
      <w:pPr>
        <w:rPr>
          <w:b/>
        </w:rPr>
      </w:pPr>
      <w:r w:rsidRPr="00EE36AF">
        <w:rPr>
          <w:rFonts w:hint="eastAsia"/>
          <w:b/>
        </w:rPr>
        <w:t>非</w:t>
      </w:r>
      <w:r w:rsidRPr="00EE36AF">
        <w:rPr>
          <w:b/>
        </w:rPr>
        <w:t>平面类型</w:t>
      </w:r>
      <w:r w:rsidR="002B471A" w:rsidRPr="00EE36AF">
        <w:rPr>
          <w:rFonts w:hint="eastAsia"/>
          <w:b/>
        </w:rPr>
        <w:t>，</w:t>
      </w:r>
      <w:r w:rsidR="002B471A" w:rsidRPr="00EE36AF">
        <w:rPr>
          <w:b/>
        </w:rPr>
        <w:t>交错类型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846"/>
        <w:gridCol w:w="3024"/>
      </w:tblGrid>
      <w:tr w:rsidR="008F3F9A" w:rsidRPr="00A118B4" w:rsidTr="008F3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F3F9A" w:rsidRPr="00A118B4" w:rsidRDefault="00316FDB" w:rsidP="00010849">
            <w:r w:rsidRPr="00A118B4">
              <w:rPr>
                <w:rFonts w:hint="eastAsia"/>
              </w:rPr>
              <w:t>0</w:t>
            </w:r>
          </w:p>
        </w:tc>
        <w:tc>
          <w:tcPr>
            <w:tcW w:w="3024" w:type="dxa"/>
          </w:tcPr>
          <w:p w:rsidR="008F3F9A" w:rsidRPr="00A118B4" w:rsidRDefault="00316FDB" w:rsidP="000108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18B4">
              <w:rPr>
                <w:rFonts w:hint="eastAsia"/>
              </w:rPr>
              <w:t>RGBRGBRGB</w:t>
            </w:r>
          </w:p>
        </w:tc>
      </w:tr>
      <w:tr w:rsidR="008F3F9A" w:rsidRPr="00A118B4" w:rsidTr="008F3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F3F9A" w:rsidRPr="00A118B4" w:rsidRDefault="00316FDB" w:rsidP="00010849">
            <w:r w:rsidRPr="00A118B4">
              <w:rPr>
                <w:rFonts w:hint="eastAsia"/>
              </w:rPr>
              <w:t>1</w:t>
            </w:r>
          </w:p>
        </w:tc>
        <w:tc>
          <w:tcPr>
            <w:tcW w:w="3024" w:type="dxa"/>
          </w:tcPr>
          <w:p w:rsidR="008F3F9A" w:rsidRPr="00A118B4" w:rsidRDefault="00316FDB" w:rsidP="00010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118B4">
              <w:rPr>
                <w:rFonts w:hint="eastAsia"/>
                <w:b/>
              </w:rPr>
              <w:t>NULL</w:t>
            </w:r>
          </w:p>
        </w:tc>
      </w:tr>
    </w:tbl>
    <w:p w:rsidR="00AB6989" w:rsidRDefault="00884DBC" w:rsidP="00010849">
      <w:r>
        <w:rPr>
          <w:rFonts w:hint="eastAsia"/>
        </w:rPr>
        <w:t>RGB这</w:t>
      </w:r>
      <w:r>
        <w:t>一行数据的大小。</w:t>
      </w:r>
    </w:p>
    <w:p w:rsidR="00800279" w:rsidRDefault="00800279" w:rsidP="00010849"/>
    <w:p w:rsidR="00800279" w:rsidRDefault="00C47697" w:rsidP="00010849">
      <w:r>
        <w:rPr>
          <w:rFonts w:hint="eastAsia"/>
        </w:rPr>
        <w:t>存放</w:t>
      </w:r>
      <w:r>
        <w:t>数据</w:t>
      </w:r>
      <w:r>
        <w:rPr>
          <w:rFonts w:hint="eastAsia"/>
        </w:rPr>
        <w:t>大小</w:t>
      </w:r>
      <w:r>
        <w:t>的目的在于：</w:t>
      </w:r>
      <w:r>
        <w:rPr>
          <w:rFonts w:hint="eastAsia"/>
        </w:rPr>
        <w:t>对齐</w:t>
      </w:r>
      <w:r>
        <w:t>。</w:t>
      </w:r>
    </w:p>
    <w:p w:rsidR="00C47697" w:rsidRDefault="00C47697" w:rsidP="00010849"/>
    <w:p w:rsidR="00302534" w:rsidRDefault="00302534" w:rsidP="00010849"/>
    <w:p w:rsidR="004953CE" w:rsidRPr="00BD2A22" w:rsidRDefault="002E20AE" w:rsidP="00010849">
      <w:pPr>
        <w:rPr>
          <w:b/>
        </w:rPr>
      </w:pPr>
      <w:r w:rsidRPr="00BD2A22">
        <w:rPr>
          <w:rFonts w:hint="eastAsia"/>
          <w:b/>
        </w:rPr>
        <w:lastRenderedPageBreak/>
        <w:t>具体</w:t>
      </w:r>
      <w:r w:rsidRPr="00BD2A22">
        <w:rPr>
          <w:b/>
        </w:rPr>
        <w:t>的解码函数</w:t>
      </w:r>
    </w:p>
    <w:p w:rsidR="00E827C5" w:rsidRDefault="006351F4" w:rsidP="00010849">
      <w:r>
        <w:rPr>
          <w:rFonts w:hint="eastAsia"/>
        </w:rPr>
        <w:t>avcodec_send_packet</w:t>
      </w:r>
    </w:p>
    <w:p w:rsidR="00E827C5" w:rsidRDefault="002A60B8" w:rsidP="00010849">
      <w:r>
        <w:rPr>
          <w:rFonts w:hint="eastAsia"/>
        </w:rPr>
        <w:t>int avcodec_send_packet(</w:t>
      </w:r>
      <w:r>
        <w:t>AVCodecContext *avctx, const AVPacket *avpkt</w:t>
      </w:r>
      <w:r>
        <w:rPr>
          <w:rFonts w:hint="eastAsia"/>
        </w:rPr>
        <w:t>);</w:t>
      </w:r>
      <w:r w:rsidR="0070378E">
        <w:tab/>
      </w:r>
      <w:r w:rsidR="0070378E">
        <w:tab/>
      </w:r>
      <w:r w:rsidR="0070378E">
        <w:tab/>
        <w:t xml:space="preserve">// </w:t>
      </w:r>
      <w:r w:rsidR="0070378E">
        <w:rPr>
          <w:rFonts w:hint="eastAsia"/>
        </w:rPr>
        <w:t>会</w:t>
      </w:r>
      <w:r w:rsidR="0070378E">
        <w:t>把</w:t>
      </w:r>
      <w:r w:rsidR="0070378E">
        <w:rPr>
          <w:rFonts w:hint="eastAsia"/>
        </w:rPr>
        <w:t>P</w:t>
      </w:r>
      <w:r w:rsidR="0070378E">
        <w:t>acket</w:t>
      </w:r>
      <w:r w:rsidR="0070378E">
        <w:rPr>
          <w:rFonts w:hint="eastAsia"/>
        </w:rPr>
        <w:t>放到</w:t>
      </w:r>
      <w:r w:rsidR="0070378E">
        <w:t>缓</w:t>
      </w:r>
      <w:r w:rsidR="0070378E">
        <w:rPr>
          <w:rFonts w:hint="eastAsia"/>
        </w:rPr>
        <w:t>存</w:t>
      </w:r>
      <w:r w:rsidR="0070378E">
        <w:t>当中，解码和解封装是两个线程</w:t>
      </w:r>
    </w:p>
    <w:p w:rsidR="00E827C5" w:rsidRDefault="00046618" w:rsidP="00010849">
      <w:r>
        <w:rPr>
          <w:rFonts w:hint="eastAsia"/>
        </w:rPr>
        <w:t>把P</w:t>
      </w:r>
      <w:r>
        <w:t>acket</w:t>
      </w:r>
      <w:r>
        <w:rPr>
          <w:rFonts w:hint="eastAsia"/>
        </w:rPr>
        <w:t>写入</w:t>
      </w:r>
      <w:r>
        <w:t>到解码队列当中去。</w:t>
      </w:r>
    </w:p>
    <w:p w:rsidR="006351F4" w:rsidRDefault="006351F4" w:rsidP="006351F4">
      <w:r>
        <w:rPr>
          <w:rFonts w:hint="eastAsia"/>
        </w:rPr>
        <w:t>avcodec_receive_frame</w:t>
      </w:r>
    </w:p>
    <w:p w:rsidR="00535E94" w:rsidRDefault="00535E94" w:rsidP="00535E94"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avcodec_receive_frame</w:t>
      </w:r>
      <w:r>
        <w:t>(AVCodecContext *avctx, AVFrame *frame);</w:t>
      </w:r>
      <w:r w:rsidR="00314714">
        <w:tab/>
      </w:r>
      <w:r w:rsidR="00314714">
        <w:tab/>
      </w:r>
      <w:r w:rsidR="00314714">
        <w:tab/>
      </w:r>
      <w:r w:rsidR="00314714">
        <w:tab/>
        <w:t xml:space="preserve">// </w:t>
      </w:r>
      <w:r w:rsidR="009A44FA">
        <w:rPr>
          <w:rFonts w:hint="eastAsia"/>
        </w:rPr>
        <w:t>可以反复</w:t>
      </w:r>
      <w:r w:rsidR="009A44FA">
        <w:t>传</w:t>
      </w:r>
      <w:r w:rsidR="009A44FA">
        <w:rPr>
          <w:rFonts w:hint="eastAsia"/>
        </w:rPr>
        <w:t>同</w:t>
      </w:r>
      <w:r w:rsidR="009A44FA">
        <w:t>一个对象。</w:t>
      </w:r>
    </w:p>
    <w:p w:rsidR="006351F4" w:rsidRDefault="009A5148" w:rsidP="00010849">
      <w:r>
        <w:rPr>
          <w:rFonts w:hint="eastAsia"/>
        </w:rPr>
        <w:t>从</w:t>
      </w:r>
      <w:r>
        <w:t>已</w:t>
      </w:r>
      <w:r>
        <w:rPr>
          <w:rFonts w:hint="eastAsia"/>
        </w:rPr>
        <w:t>解码</w:t>
      </w:r>
      <w:r>
        <w:t>成功的数据当中取出一个frame</w:t>
      </w:r>
      <w:r>
        <w:rPr>
          <w:rFonts w:hint="eastAsia"/>
        </w:rPr>
        <w:t>。</w:t>
      </w:r>
    </w:p>
    <w:p w:rsidR="00D70B30" w:rsidRDefault="00D70B30" w:rsidP="00010849"/>
    <w:p w:rsidR="00D70B30" w:rsidRDefault="00F278D9" w:rsidP="00010849">
      <w:r>
        <w:t>PS</w:t>
      </w:r>
      <w:r>
        <w:rPr>
          <w:rFonts w:hint="eastAsia"/>
        </w:rPr>
        <w:t>：</w:t>
      </w:r>
      <w:r w:rsidR="00867D56">
        <w:rPr>
          <w:rFonts w:hint="eastAsia"/>
        </w:rPr>
        <w:t>se</w:t>
      </w:r>
      <w:r w:rsidR="00867D56">
        <w:t>nd</w:t>
      </w:r>
      <w:r w:rsidR="00867D56">
        <w:rPr>
          <w:rFonts w:hint="eastAsia"/>
        </w:rPr>
        <w:t>一</w:t>
      </w:r>
      <w:r w:rsidR="00867D56">
        <w:t>次，receive</w:t>
      </w:r>
      <w:r w:rsidR="00867D56">
        <w:rPr>
          <w:rFonts w:hint="eastAsia"/>
        </w:rPr>
        <w:t>不一定</w:t>
      </w:r>
      <w:r w:rsidR="00867D56">
        <w:t>是一次。</w:t>
      </w:r>
    </w:p>
    <w:p w:rsidR="00867D56" w:rsidRPr="00867D56" w:rsidRDefault="00867D56" w:rsidP="00010849"/>
    <w:p w:rsidR="004953CE" w:rsidRDefault="004953CE" w:rsidP="00010849"/>
    <w:p w:rsidR="004953CE" w:rsidRPr="006C435F" w:rsidRDefault="000A0483" w:rsidP="00010849">
      <w:pPr>
        <w:rPr>
          <w:b/>
        </w:rPr>
      </w:pPr>
      <w:r w:rsidRPr="006C435F">
        <w:rPr>
          <w:rFonts w:hint="eastAsia"/>
          <w:b/>
        </w:rPr>
        <w:t>测试</w:t>
      </w:r>
      <w:r w:rsidRPr="006C435F">
        <w:rPr>
          <w:b/>
        </w:rPr>
        <w:t>解码性能</w:t>
      </w:r>
    </w:p>
    <w:p w:rsidR="000A0483" w:rsidRDefault="000A0483" w:rsidP="00010849">
      <w:r>
        <w:rPr>
          <w:rFonts w:hint="eastAsia"/>
        </w:rPr>
        <w:t>关心</w:t>
      </w:r>
      <w:r>
        <w:t>1s</w:t>
      </w:r>
      <w:r>
        <w:rPr>
          <w:rFonts w:hint="eastAsia"/>
        </w:rPr>
        <w:t>种</w:t>
      </w:r>
      <w:r>
        <w:t>能解多少帧</w:t>
      </w:r>
      <w:r w:rsidR="004462C6">
        <w:rPr>
          <w:rFonts w:hint="eastAsia"/>
        </w:rPr>
        <w:t xml:space="preserve">  </w:t>
      </w:r>
      <w:r w:rsidR="004462C6">
        <w:t>fps</w:t>
      </w:r>
    </w:p>
    <w:p w:rsidR="004462C6" w:rsidRDefault="004462C6" w:rsidP="00010849"/>
    <w:p w:rsidR="000A0483" w:rsidRDefault="00852A75" w:rsidP="00010849">
      <w:r>
        <w:rPr>
          <w:rFonts w:hint="eastAsia"/>
        </w:rPr>
        <w:t>tv_usec 微</w:t>
      </w:r>
      <w:r>
        <w:t>秒</w:t>
      </w:r>
    </w:p>
    <w:p w:rsidR="00852A75" w:rsidRDefault="00852A75" w:rsidP="00010849"/>
    <w:p w:rsidR="002619DF" w:rsidRDefault="000A78D0" w:rsidP="00010849">
      <w:r>
        <w:rPr>
          <w:rFonts w:hint="eastAsia"/>
        </w:rPr>
        <w:t>硬件</w:t>
      </w:r>
      <w:r>
        <w:t>解码需要注册解码器</w:t>
      </w:r>
      <w:r w:rsidR="00632FBE">
        <w:rPr>
          <w:rFonts w:hint="eastAsia"/>
        </w:rPr>
        <w:t xml:space="preserve"> 把</w:t>
      </w:r>
      <w:r w:rsidR="00632FBE">
        <w:t>java</w:t>
      </w:r>
      <w:r w:rsidR="00632FBE">
        <w:rPr>
          <w:rFonts w:hint="eastAsia"/>
        </w:rPr>
        <w:t>虚拟</w:t>
      </w:r>
      <w:r w:rsidR="00632FBE">
        <w:t>机的环境，传递</w:t>
      </w:r>
      <w:r w:rsidR="00632FBE">
        <w:rPr>
          <w:rFonts w:hint="eastAsia"/>
        </w:rPr>
        <w:t>给FF</w:t>
      </w:r>
      <w:r w:rsidR="00632FBE">
        <w:t>mpeg</w:t>
      </w:r>
    </w:p>
    <w:p w:rsidR="00632FBE" w:rsidRDefault="00632FBE" w:rsidP="00010849"/>
    <w:p w:rsidR="00D97C97" w:rsidRDefault="00D97C97" w:rsidP="00010849">
      <w:pPr>
        <w:rPr>
          <w:rFonts w:hint="eastAsia"/>
        </w:rPr>
      </w:pPr>
      <w:r>
        <w:rPr>
          <w:rFonts w:hint="eastAsia"/>
        </w:rPr>
        <w:t>java加载</w:t>
      </w:r>
      <w:r>
        <w:t>的时候会自动调用</w:t>
      </w:r>
    </w:p>
    <w:p w:rsidR="000A78D0" w:rsidRPr="000A78D0" w:rsidRDefault="000A78D0" w:rsidP="00010849">
      <w:pPr>
        <w:pBdr>
          <w:bottom w:val="double" w:sz="6" w:space="1" w:color="auto"/>
        </w:pBdr>
        <w:rPr>
          <w:rFonts w:hint="eastAsia"/>
        </w:rPr>
      </w:pPr>
    </w:p>
    <w:p w:rsidR="00745220" w:rsidRDefault="00745220" w:rsidP="00010849">
      <w:r>
        <w:rPr>
          <w:rFonts w:hint="eastAsia"/>
        </w:rPr>
        <w:t>下面来</w:t>
      </w:r>
      <w:r>
        <w:t>学习利用</w:t>
      </w:r>
      <w:r>
        <w:rPr>
          <w:rFonts w:hint="eastAsia"/>
        </w:rPr>
        <w:t>FF</w:t>
      </w:r>
      <w:r>
        <w:t xml:space="preserve">mpeg </w:t>
      </w:r>
      <w:r>
        <w:rPr>
          <w:rFonts w:hint="eastAsia"/>
        </w:rPr>
        <w:t>来</w:t>
      </w:r>
      <w:r>
        <w:t>进行</w:t>
      </w:r>
      <w:r w:rsidR="00F16E2C">
        <w:rPr>
          <w:rFonts w:hint="eastAsia"/>
        </w:rPr>
        <w:t>图像</w:t>
      </w:r>
      <w:r>
        <w:rPr>
          <w:rFonts w:hint="eastAsia"/>
        </w:rPr>
        <w:t>视频</w:t>
      </w:r>
      <w:r>
        <w:t>像素和尺寸的转换。</w:t>
      </w:r>
    </w:p>
    <w:p w:rsidR="00745220" w:rsidRDefault="00745220" w:rsidP="00010849"/>
    <w:p w:rsidR="00097E37" w:rsidRDefault="005E7364" w:rsidP="00010849">
      <w:r>
        <w:rPr>
          <w:rFonts w:hint="eastAsia"/>
        </w:rPr>
        <w:t>解码用</w:t>
      </w:r>
      <w:r>
        <w:t>硬解码</w:t>
      </w:r>
    </w:p>
    <w:p w:rsidR="005E7364" w:rsidRDefault="005E7364" w:rsidP="00010849">
      <w:r>
        <w:rPr>
          <w:rFonts w:hint="eastAsia"/>
        </w:rPr>
        <w:t>显示部分</w:t>
      </w:r>
      <w:r>
        <w:t>最好用shade</w:t>
      </w:r>
      <w:r>
        <w:rPr>
          <w:rFonts w:hint="eastAsia"/>
        </w:rPr>
        <w:t>来</w:t>
      </w:r>
      <w:r>
        <w:t>做</w:t>
      </w:r>
    </w:p>
    <w:p w:rsidR="005E7364" w:rsidRDefault="005E7364" w:rsidP="00010849">
      <w:r>
        <w:rPr>
          <w:rFonts w:hint="eastAsia"/>
        </w:rPr>
        <w:t>因为</w:t>
      </w:r>
      <w:r w:rsidR="00FD4611">
        <w:t>硬解码</w:t>
      </w:r>
      <w:r>
        <w:t>出来的格式和</w:t>
      </w:r>
      <w:r>
        <w:rPr>
          <w:rFonts w:hint="eastAsia"/>
        </w:rPr>
        <w:t>软</w:t>
      </w:r>
      <w:r>
        <w:t>解码出来的格式是不一样的，</w:t>
      </w:r>
      <w:r w:rsidR="00FD4611">
        <w:rPr>
          <w:rFonts w:hint="eastAsia"/>
        </w:rPr>
        <w:t>用FF</w:t>
      </w:r>
      <w:r w:rsidR="00FD4611">
        <w:t>mpeg</w:t>
      </w:r>
      <w:r w:rsidR="00FD4611">
        <w:rPr>
          <w:rFonts w:hint="eastAsia"/>
        </w:rPr>
        <w:t>的</w:t>
      </w:r>
      <w:r w:rsidR="00FD4611">
        <w:t>接口很方便。</w:t>
      </w:r>
    </w:p>
    <w:p w:rsidR="00FD4611" w:rsidRDefault="00FD4611" w:rsidP="00010849"/>
    <w:p w:rsidR="001975A5" w:rsidRPr="00D657B2" w:rsidRDefault="00D657B2" w:rsidP="00010849">
      <w:pPr>
        <w:rPr>
          <w:rFonts w:hint="eastAsia"/>
          <w:b/>
        </w:rPr>
      </w:pPr>
      <w:r w:rsidRPr="00D657B2">
        <w:rPr>
          <w:rFonts w:hint="eastAsia"/>
          <w:b/>
        </w:rPr>
        <w:lastRenderedPageBreak/>
        <w:t>函数</w:t>
      </w:r>
      <w:r w:rsidRPr="00D657B2">
        <w:rPr>
          <w:b/>
        </w:rPr>
        <w:t>说明</w:t>
      </w:r>
    </w:p>
    <w:p w:rsidR="001975A5" w:rsidRDefault="004B7998" w:rsidP="00010849">
      <w:pPr>
        <w:rPr>
          <w:rFonts w:hint="eastAsia"/>
        </w:rPr>
      </w:pPr>
      <w:r>
        <w:rPr>
          <w:rFonts w:hint="eastAsia"/>
        </w:rPr>
        <w:t>sw</w:t>
      </w:r>
      <w:r>
        <w:t>s_getContext()</w:t>
      </w:r>
      <w:r w:rsidR="00A57B0D">
        <w:tab/>
      </w:r>
      <w:r w:rsidR="00A57B0D">
        <w:tab/>
      </w:r>
      <w:r w:rsidR="00A57B0D">
        <w:tab/>
      </w:r>
      <w:r w:rsidR="00A57B0D">
        <w:tab/>
      </w:r>
      <w:r w:rsidR="00A57B0D">
        <w:tab/>
      </w:r>
      <w:r w:rsidR="00A57B0D">
        <w:tab/>
      </w:r>
      <w:r w:rsidR="00A57B0D">
        <w:tab/>
      </w:r>
      <w:r w:rsidR="00A57B0D">
        <w:tab/>
        <w:t xml:space="preserve">// </w:t>
      </w:r>
      <w:r w:rsidR="00A57B0D">
        <w:rPr>
          <w:rFonts w:hint="eastAsia"/>
        </w:rPr>
        <w:t>像素</w:t>
      </w:r>
      <w:r w:rsidR="00A57B0D">
        <w:t>格式转换的上下文。</w:t>
      </w:r>
      <w:r w:rsidR="005400FD">
        <w:rPr>
          <w:rFonts w:hint="eastAsia"/>
        </w:rPr>
        <w:t>会</w:t>
      </w:r>
      <w:r w:rsidR="005400FD">
        <w:t>创建新的空间</w:t>
      </w:r>
    </w:p>
    <w:p w:rsidR="00A57B0D" w:rsidRDefault="007E25D2" w:rsidP="00010849">
      <w:r>
        <w:rPr>
          <w:rFonts w:hint="eastAsia"/>
        </w:rPr>
        <w:t xml:space="preserve">struct </w:t>
      </w:r>
      <w:r>
        <w:t>SwsContext *sws_getCachedContext();</w:t>
      </w:r>
      <w:r w:rsidR="00737FA8">
        <w:tab/>
      </w:r>
      <w:r w:rsidR="00737FA8">
        <w:tab/>
        <w:t xml:space="preserve">// </w:t>
      </w:r>
      <w:r w:rsidR="00737FA8">
        <w:rPr>
          <w:rFonts w:hint="eastAsia"/>
        </w:rPr>
        <w:t>函数</w:t>
      </w:r>
      <w:r w:rsidR="005400FD">
        <w:t>名</w:t>
      </w:r>
      <w:r w:rsidR="005400FD">
        <w:rPr>
          <w:rFonts w:hint="eastAsia"/>
        </w:rPr>
        <w:t>补</w:t>
      </w:r>
      <w:r w:rsidR="005400FD">
        <w:t>全</w:t>
      </w:r>
      <w:r w:rsidR="005400FD">
        <w:rPr>
          <w:rFonts w:hint="eastAsia"/>
        </w:rPr>
        <w:t>。会</w:t>
      </w:r>
      <w:r w:rsidR="005400FD">
        <w:t>根据传入的上下文到缓冲</w:t>
      </w:r>
      <w:r w:rsidR="005400FD">
        <w:rPr>
          <w:rFonts w:hint="eastAsia"/>
        </w:rPr>
        <w:t>里面</w:t>
      </w:r>
      <w:r w:rsidR="005400FD">
        <w:t>去找。</w:t>
      </w:r>
    </w:p>
    <w:p w:rsidR="005400FD" w:rsidRDefault="003B58F5" w:rsidP="00010849">
      <w:r>
        <w:rPr>
          <w:rFonts w:hint="eastAsia"/>
        </w:rPr>
        <w:t>参数</w:t>
      </w:r>
      <w:r>
        <w:t>说明：</w:t>
      </w:r>
    </w:p>
    <w:p w:rsidR="003B58F5" w:rsidRDefault="003B58F5" w:rsidP="003B58F5">
      <w:pPr>
        <w:pStyle w:val="a3"/>
        <w:numPr>
          <w:ilvl w:val="0"/>
          <w:numId w:val="5"/>
        </w:numPr>
        <w:ind w:firstLineChars="0"/>
      </w:pPr>
      <w:r>
        <w:t>第一</w:t>
      </w:r>
      <w:r>
        <w:rPr>
          <w:rFonts w:hint="eastAsia"/>
        </w:rPr>
        <w:t>参数</w:t>
      </w:r>
      <w:r>
        <w:t>可以传</w:t>
      </w:r>
      <w:r>
        <w:rPr>
          <w:rFonts w:hint="eastAsia"/>
        </w:rPr>
        <w:t>NULL，</w:t>
      </w:r>
      <w:r>
        <w:t>默认会开辟一块</w:t>
      </w:r>
      <w:r>
        <w:rPr>
          <w:rFonts w:hint="eastAsia"/>
        </w:rPr>
        <w:t>新</w:t>
      </w:r>
      <w:r>
        <w:t>的空间。</w:t>
      </w:r>
    </w:p>
    <w:p w:rsidR="003B58F5" w:rsidRDefault="003B58F5" w:rsidP="003B58F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rc</w:t>
      </w:r>
      <w:r>
        <w:t>W,srcH, srcFormat</w:t>
      </w:r>
      <w:r>
        <w:rPr>
          <w:rFonts w:hint="eastAsia"/>
        </w:rPr>
        <w:t>， 原始</w:t>
      </w:r>
      <w:r>
        <w:t>数据的宽高和</w:t>
      </w:r>
      <w:r>
        <w:rPr>
          <w:rFonts w:hint="eastAsia"/>
        </w:rPr>
        <w:t>原始</w:t>
      </w:r>
      <w:r>
        <w:t>像素格式</w:t>
      </w:r>
      <w:r>
        <w:rPr>
          <w:rFonts w:hint="eastAsia"/>
        </w:rPr>
        <w:t>(</w:t>
      </w:r>
      <w:r>
        <w:t>YUV420</w:t>
      </w:r>
      <w:r>
        <w:rPr>
          <w:rFonts w:hint="eastAsia"/>
        </w:rPr>
        <w:t>)</w:t>
      </w:r>
      <w:r>
        <w:t>，</w:t>
      </w:r>
    </w:p>
    <w:p w:rsidR="003B58F5" w:rsidRDefault="003B58F5" w:rsidP="003B58F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 xml:space="preserve">stW,dstH,dstFormat;   </w:t>
      </w:r>
      <w:r>
        <w:rPr>
          <w:rFonts w:hint="eastAsia"/>
        </w:rPr>
        <w:t>目标</w:t>
      </w:r>
      <w:r>
        <w:t>宽，目标高，目标的像素格式(</w:t>
      </w:r>
      <w:r>
        <w:rPr>
          <w:rFonts w:hint="eastAsia"/>
        </w:rPr>
        <w:t>这</w:t>
      </w:r>
      <w:r>
        <w:t>里的宽高</w:t>
      </w:r>
      <w:r>
        <w:rPr>
          <w:rFonts w:hint="eastAsia"/>
        </w:rPr>
        <w:t>可能</w:t>
      </w:r>
      <w:r>
        <w:t>是</w:t>
      </w:r>
      <w:r>
        <w:rPr>
          <w:rFonts w:hint="eastAsia"/>
        </w:rPr>
        <w:t>手机</w:t>
      </w:r>
      <w:r>
        <w:t>屏幕</w:t>
      </w:r>
      <w:r>
        <w:rPr>
          <w:rFonts w:hint="eastAsia"/>
        </w:rPr>
        <w:t>分辨率，RGBA</w:t>
      </w:r>
      <w:r>
        <w:t>8888)</w:t>
      </w:r>
      <w:r>
        <w:rPr>
          <w:rFonts w:hint="eastAsia"/>
        </w:rPr>
        <w:t>，</w:t>
      </w:r>
      <w:r>
        <w:t>这</w:t>
      </w:r>
      <w:r>
        <w:rPr>
          <w:rFonts w:hint="eastAsia"/>
        </w:rPr>
        <w:t>里</w:t>
      </w:r>
      <w:r>
        <w:t>不</w:t>
      </w:r>
      <w:r>
        <w:rPr>
          <w:rFonts w:hint="eastAsia"/>
        </w:rPr>
        <w:t>仅仅</w:t>
      </w:r>
      <w:r>
        <w:t>包含了</w:t>
      </w:r>
      <w:r>
        <w:rPr>
          <w:rFonts w:hint="eastAsia"/>
        </w:rPr>
        <w:t>尺寸</w:t>
      </w:r>
      <w:r>
        <w:t>的转换和像素格式的转换</w:t>
      </w:r>
    </w:p>
    <w:p w:rsidR="003B58F5" w:rsidRDefault="003B58F5" w:rsidP="003B58F5">
      <w:pPr>
        <w:pStyle w:val="a3"/>
        <w:numPr>
          <w:ilvl w:val="0"/>
          <w:numId w:val="5"/>
        </w:numPr>
        <w:ind w:firstLineChars="0"/>
      </w:pPr>
      <w:r>
        <w:t>flag</w:t>
      </w:r>
      <w:r w:rsidR="002A6E4A">
        <w:t xml:space="preserve"> </w:t>
      </w:r>
      <w:r w:rsidR="002A6E4A">
        <w:rPr>
          <w:rFonts w:hint="eastAsia"/>
        </w:rPr>
        <w:t>提供</w:t>
      </w:r>
      <w:r w:rsidR="002A6E4A">
        <w:t>了一</w:t>
      </w:r>
      <w:r w:rsidR="002A6E4A">
        <w:rPr>
          <w:rFonts w:hint="eastAsia"/>
        </w:rPr>
        <w:t>系列</w:t>
      </w:r>
      <w:r w:rsidR="002A6E4A">
        <w:t>的算法，快速线性，差值，矩阵</w:t>
      </w:r>
      <w:r w:rsidR="0092152A">
        <w:rPr>
          <w:rFonts w:hint="eastAsia"/>
        </w:rPr>
        <w:t>，</w:t>
      </w:r>
      <w:r w:rsidR="0092152A">
        <w:t>不</w:t>
      </w:r>
      <w:r w:rsidR="0092152A">
        <w:rPr>
          <w:rFonts w:hint="eastAsia"/>
        </w:rPr>
        <w:t>同</w:t>
      </w:r>
      <w:r w:rsidR="0092152A">
        <w:t>的算法性能</w:t>
      </w:r>
      <w:r w:rsidR="0092152A">
        <w:rPr>
          <w:rFonts w:hint="eastAsia"/>
        </w:rPr>
        <w:t>也</w:t>
      </w:r>
      <w:r w:rsidR="0092152A">
        <w:t>不同，快速线性算法性能相对较高。</w:t>
      </w:r>
      <w:r w:rsidR="003D7DA4">
        <w:rPr>
          <w:rFonts w:hint="eastAsia"/>
        </w:rPr>
        <w:t>只</w:t>
      </w:r>
      <w:r w:rsidR="003D7DA4">
        <w:t>针对尺寸的</w:t>
      </w:r>
      <w:r w:rsidR="003D7DA4">
        <w:rPr>
          <w:rFonts w:hint="eastAsia"/>
        </w:rPr>
        <w:t>变换</w:t>
      </w:r>
      <w:r w:rsidR="003D7DA4">
        <w:t>。</w:t>
      </w:r>
      <w:r w:rsidR="00955D7D">
        <w:rPr>
          <w:rFonts w:hint="eastAsia"/>
        </w:rPr>
        <w:t>对</w:t>
      </w:r>
      <w:r w:rsidR="00955D7D">
        <w:t>像素格式转换无此问题</w:t>
      </w:r>
    </w:p>
    <w:p w:rsidR="003B58F5" w:rsidRDefault="003B58F5" w:rsidP="003B58F5">
      <w:pPr>
        <w:pStyle w:val="a3"/>
        <w:ind w:left="360" w:firstLineChars="0" w:firstLine="0"/>
      </w:pPr>
      <w:r>
        <w:rPr>
          <w:rFonts w:hint="eastAsia"/>
        </w:rPr>
        <w:t xml:space="preserve">#define </w:t>
      </w:r>
      <w:r>
        <w:t>SWS_FAST_BILINEAR 1</w:t>
      </w:r>
    </w:p>
    <w:p w:rsidR="003B58F5" w:rsidRDefault="003B58F5" w:rsidP="003B58F5">
      <w:pPr>
        <w:pStyle w:val="a3"/>
        <w:ind w:left="360" w:firstLineChars="0" w:firstLine="0"/>
      </w:pPr>
      <w:r>
        <w:t>#define SWS_BILINEAR 2</w:t>
      </w:r>
    </w:p>
    <w:p w:rsidR="003B58F5" w:rsidRDefault="003B58F5" w:rsidP="003B58F5">
      <w:pPr>
        <w:pStyle w:val="a3"/>
        <w:ind w:left="360" w:firstLineChars="0" w:firstLine="0"/>
      </w:pPr>
      <w:r>
        <w:rPr>
          <w:rFonts w:hint="eastAsia"/>
        </w:rPr>
        <w:t xml:space="preserve">#define </w:t>
      </w:r>
      <w:r>
        <w:t>SWS_BICUBIC 4</w:t>
      </w:r>
    </w:p>
    <w:p w:rsidR="003B58F5" w:rsidRDefault="003B58F5" w:rsidP="003B58F5">
      <w:pPr>
        <w:pStyle w:val="a3"/>
        <w:ind w:left="360" w:firstLineChars="0" w:firstLine="0"/>
      </w:pPr>
      <w:r>
        <w:t>#define SWS_X</w:t>
      </w:r>
      <w:r>
        <w:tab/>
        <w:t>8</w:t>
      </w:r>
    </w:p>
    <w:p w:rsidR="003B58F5" w:rsidRDefault="003B58F5" w:rsidP="003B58F5">
      <w:pPr>
        <w:pStyle w:val="a3"/>
        <w:ind w:left="360" w:firstLineChars="0" w:firstLine="0"/>
      </w:pPr>
      <w:r>
        <w:t>#define SWS_POINT 0x10</w:t>
      </w:r>
    </w:p>
    <w:p w:rsidR="003B58F5" w:rsidRDefault="003B58F5" w:rsidP="003B58F5">
      <w:pPr>
        <w:pStyle w:val="a3"/>
        <w:ind w:left="360" w:firstLineChars="0" w:firstLine="0"/>
      </w:pPr>
      <w:r>
        <w:t>#define SWS_AREA 0x20</w:t>
      </w:r>
    </w:p>
    <w:p w:rsidR="003B58F5" w:rsidRDefault="003B58F5" w:rsidP="003B58F5">
      <w:pPr>
        <w:pStyle w:val="a3"/>
        <w:ind w:left="360" w:firstLineChars="0" w:firstLine="0"/>
      </w:pPr>
      <w:r>
        <w:t>#define SWS_BICUBLIN 0x40</w:t>
      </w:r>
    </w:p>
    <w:p w:rsidR="003B58F5" w:rsidRDefault="00493960" w:rsidP="003B58F5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后面还</w:t>
      </w:r>
      <w:r>
        <w:t>有两个参数</w:t>
      </w:r>
      <w:r>
        <w:rPr>
          <w:rFonts w:hint="eastAsia"/>
        </w:rPr>
        <w:t>是</w:t>
      </w:r>
      <w:r>
        <w:t>做过滤器用的，一般用不到，传</w:t>
      </w:r>
      <w:r>
        <w:rPr>
          <w:rFonts w:hint="eastAsia"/>
        </w:rPr>
        <w:t>NULL，最后一个</w:t>
      </w:r>
      <w:r>
        <w:t>参数是跟flag</w:t>
      </w:r>
      <w:r>
        <w:rPr>
          <w:rFonts w:hint="eastAsia"/>
        </w:rPr>
        <w:t>算法</w:t>
      </w:r>
      <w:r>
        <w:t>相关</w:t>
      </w:r>
      <w:r>
        <w:rPr>
          <w:rFonts w:hint="eastAsia"/>
        </w:rPr>
        <w:t>，</w:t>
      </w:r>
      <w:r>
        <w:t>也可以传</w:t>
      </w:r>
      <w:r>
        <w:rPr>
          <w:rFonts w:hint="eastAsia"/>
        </w:rPr>
        <w:t>NULL。</w:t>
      </w:r>
    </w:p>
    <w:p w:rsidR="00493960" w:rsidRDefault="00493960" w:rsidP="003B58F5">
      <w:pPr>
        <w:pStyle w:val="a3"/>
        <w:ind w:left="360" w:firstLineChars="0" w:firstLine="0"/>
        <w:rPr>
          <w:rFonts w:hint="eastAsia"/>
        </w:rPr>
      </w:pPr>
    </w:p>
    <w:p w:rsidR="0092152A" w:rsidRDefault="009E2F8B" w:rsidP="00332DC9">
      <w:pPr>
        <w:pStyle w:val="a3"/>
        <w:numPr>
          <w:ilvl w:val="0"/>
          <w:numId w:val="5"/>
        </w:numPr>
        <w:ind w:firstLineChars="0"/>
      </w:pPr>
      <w:r>
        <w:t>int sws_scale();</w:t>
      </w:r>
    </w:p>
    <w:p w:rsidR="00332DC9" w:rsidRDefault="00332DC9" w:rsidP="00332DC9">
      <w:pPr>
        <w:ind w:left="360"/>
      </w:pPr>
      <w:r>
        <w:rPr>
          <w:rFonts w:hint="eastAsia"/>
        </w:rPr>
        <w:t>具体</w:t>
      </w:r>
      <w:r>
        <w:t>每一帧</w:t>
      </w:r>
      <w:r>
        <w:rPr>
          <w:rFonts w:hint="eastAsia"/>
        </w:rPr>
        <w:t>数据</w:t>
      </w:r>
      <w:r>
        <w:t>的处理。</w:t>
      </w:r>
    </w:p>
    <w:p w:rsidR="00774D48" w:rsidRDefault="00774D48" w:rsidP="00332DC9">
      <w:pPr>
        <w:ind w:left="360"/>
        <w:rPr>
          <w:rFonts w:hint="eastAsia"/>
        </w:rPr>
      </w:pPr>
      <w:r>
        <w:rPr>
          <w:rFonts w:hint="eastAsia"/>
        </w:rPr>
        <w:t xml:space="preserve">struct </w:t>
      </w:r>
      <w:r>
        <w:t>SwsContext *c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像素</w:t>
      </w:r>
      <w:r>
        <w:t>格式转换的上下文</w:t>
      </w:r>
    </w:p>
    <w:p w:rsidR="00332DC9" w:rsidRPr="008047E8" w:rsidRDefault="00B21F01" w:rsidP="00332DC9">
      <w:pPr>
        <w:ind w:left="360"/>
        <w:rPr>
          <w:rFonts w:hint="eastAsia"/>
        </w:rPr>
      </w:pPr>
      <w:r>
        <w:t>uint8_t *const srcSlice[]</w:t>
      </w:r>
      <w:r>
        <w:tab/>
      </w:r>
      <w:r>
        <w:tab/>
      </w:r>
      <w:r>
        <w:tab/>
      </w:r>
      <w:r w:rsidR="00774D48">
        <w:rPr>
          <w:rFonts w:hint="eastAsia"/>
        </w:rPr>
        <w:t>// sr</w:t>
      </w:r>
      <w:r w:rsidR="00774D48">
        <w:t>c的Slice</w:t>
      </w:r>
      <w:r w:rsidR="00774D48">
        <w:rPr>
          <w:rFonts w:hint="eastAsia"/>
        </w:rPr>
        <w:t>，</w:t>
      </w:r>
      <w:r w:rsidR="008047E8">
        <w:rPr>
          <w:rFonts w:hint="eastAsia"/>
        </w:rPr>
        <w:t>对应</w:t>
      </w:r>
      <w:r w:rsidR="008047E8">
        <w:t>的</w:t>
      </w:r>
      <w:r w:rsidR="00774D48">
        <w:rPr>
          <w:rFonts w:hint="eastAsia"/>
        </w:rPr>
        <w:t>具体</w:t>
      </w:r>
      <w:r w:rsidR="00774D48">
        <w:t>数据的数组，是指针</w:t>
      </w:r>
      <w:r w:rsidR="00774D48">
        <w:rPr>
          <w:rFonts w:hint="eastAsia"/>
        </w:rPr>
        <w:t>数组</w:t>
      </w:r>
      <w:r w:rsidR="00774D48">
        <w:t>，也就是二维</w:t>
      </w:r>
      <w:r w:rsidR="00774D48">
        <w:rPr>
          <w:rFonts w:hint="eastAsia"/>
        </w:rPr>
        <w:t>数组</w:t>
      </w:r>
      <w:r w:rsidR="00774D48">
        <w:t>，</w:t>
      </w:r>
      <w:r w:rsidR="00774D48">
        <w:rPr>
          <w:rFonts w:hint="eastAsia"/>
        </w:rPr>
        <w:t>YUV420P(三</w:t>
      </w:r>
      <w:r w:rsidR="00774D48">
        <w:t>行数据</w:t>
      </w:r>
      <w:r w:rsidR="00774D48">
        <w:rPr>
          <w:rFonts w:hint="eastAsia"/>
        </w:rPr>
        <w:t>)</w:t>
      </w:r>
    </w:p>
    <w:p w:rsidR="00B21F01" w:rsidRDefault="00B21F01" w:rsidP="00332DC9">
      <w:pPr>
        <w:ind w:left="360"/>
        <w:rPr>
          <w:rFonts w:hint="eastAsia"/>
        </w:rPr>
      </w:pPr>
      <w:r>
        <w:t>const int srcStride[]</w:t>
      </w:r>
      <w:r w:rsidR="008047E8">
        <w:tab/>
      </w:r>
      <w:r w:rsidR="008047E8">
        <w:tab/>
      </w:r>
      <w:r w:rsidR="008047E8">
        <w:tab/>
      </w:r>
      <w:r w:rsidR="008047E8">
        <w:tab/>
      </w:r>
      <w:r w:rsidR="008047E8">
        <w:rPr>
          <w:rFonts w:hint="eastAsia"/>
        </w:rPr>
        <w:t xml:space="preserve">// </w:t>
      </w:r>
      <w:r w:rsidR="008047E8">
        <w:t xml:space="preserve">linesize, </w:t>
      </w:r>
      <w:r w:rsidR="008047E8">
        <w:rPr>
          <w:rFonts w:hint="eastAsia"/>
        </w:rPr>
        <w:t>一</w:t>
      </w:r>
      <w:r w:rsidR="008047E8">
        <w:t>行</w:t>
      </w:r>
      <w:r w:rsidR="008047E8">
        <w:rPr>
          <w:rFonts w:hint="eastAsia"/>
        </w:rPr>
        <w:t>对应</w:t>
      </w:r>
      <w:r w:rsidR="008047E8">
        <w:t>的大小。</w:t>
      </w:r>
    </w:p>
    <w:p w:rsidR="00B21F01" w:rsidRDefault="00B21F01" w:rsidP="00332DC9">
      <w:pPr>
        <w:ind w:left="360"/>
        <w:rPr>
          <w:rFonts w:hint="eastAsia"/>
        </w:rPr>
      </w:pPr>
      <w:r>
        <w:t>int srcSliceY</w:t>
      </w:r>
      <w:r w:rsidR="008047E8">
        <w:tab/>
      </w:r>
      <w:r w:rsidR="008047E8">
        <w:tab/>
      </w:r>
      <w:r w:rsidR="008047E8">
        <w:tab/>
      </w:r>
      <w:r w:rsidR="008047E8">
        <w:tab/>
      </w:r>
      <w:r w:rsidR="008047E8">
        <w:tab/>
      </w:r>
      <w:r w:rsidR="008047E8">
        <w:rPr>
          <w:rFonts w:hint="eastAsia"/>
        </w:rPr>
        <w:t>// 用</w:t>
      </w:r>
      <w:r w:rsidR="008047E8">
        <w:t>不到，直接传</w:t>
      </w:r>
      <w:r w:rsidR="008047E8">
        <w:rPr>
          <w:rFonts w:hint="eastAsia"/>
        </w:rPr>
        <w:t>0即可</w:t>
      </w:r>
      <w:r w:rsidR="008047E8">
        <w:t>。</w:t>
      </w:r>
    </w:p>
    <w:p w:rsidR="00B21F01" w:rsidRDefault="00B21F01" w:rsidP="00332DC9">
      <w:pPr>
        <w:ind w:left="360"/>
        <w:rPr>
          <w:rFonts w:hint="eastAsia"/>
        </w:rPr>
      </w:pPr>
      <w:r>
        <w:t>int srcSliceH</w:t>
      </w:r>
      <w:r w:rsidR="008047E8">
        <w:tab/>
      </w:r>
      <w:r w:rsidR="008047E8">
        <w:tab/>
      </w:r>
      <w:r w:rsidR="008047E8">
        <w:tab/>
      </w:r>
      <w:r w:rsidR="008047E8">
        <w:tab/>
      </w:r>
      <w:r w:rsidR="008047E8">
        <w:tab/>
      </w:r>
      <w:r w:rsidR="008047E8">
        <w:rPr>
          <w:rFonts w:hint="eastAsia"/>
        </w:rPr>
        <w:t>// 图像</w:t>
      </w:r>
      <w:r w:rsidR="008047E8">
        <w:t>的高度。</w:t>
      </w:r>
    </w:p>
    <w:p w:rsidR="00B21F01" w:rsidRDefault="00B21F01" w:rsidP="00332DC9">
      <w:pPr>
        <w:ind w:left="360"/>
        <w:rPr>
          <w:rFonts w:hint="eastAsia"/>
        </w:rPr>
      </w:pPr>
      <w:r>
        <w:lastRenderedPageBreak/>
        <w:t>uint8_t *const dst[]</w:t>
      </w:r>
      <w:r w:rsidR="00F42484">
        <w:tab/>
      </w:r>
      <w:r w:rsidR="00F42484">
        <w:tab/>
      </w:r>
      <w:r w:rsidR="00F42484">
        <w:tab/>
      </w:r>
      <w:r w:rsidR="00F42484">
        <w:tab/>
      </w:r>
      <w:r w:rsidR="00F42484">
        <w:rPr>
          <w:rFonts w:hint="eastAsia"/>
        </w:rPr>
        <w:t xml:space="preserve">// </w:t>
      </w:r>
      <w:r w:rsidR="00264939">
        <w:rPr>
          <w:rFonts w:hint="eastAsia"/>
        </w:rPr>
        <w:t>目标</w:t>
      </w:r>
      <w:r w:rsidR="00264939">
        <w:t>的地址。也是一个指针数组。</w:t>
      </w:r>
    </w:p>
    <w:p w:rsidR="00B21F01" w:rsidRPr="00332DC9" w:rsidRDefault="00B21F01" w:rsidP="00332DC9">
      <w:pPr>
        <w:ind w:left="360"/>
        <w:rPr>
          <w:rFonts w:hint="eastAsia"/>
        </w:rPr>
      </w:pPr>
      <w:r>
        <w:t>const int dstStride[]</w:t>
      </w:r>
      <w:r w:rsidR="00E77794">
        <w:tab/>
      </w:r>
      <w:r w:rsidR="00E77794">
        <w:tab/>
      </w:r>
      <w:r w:rsidR="00E77794">
        <w:tab/>
      </w:r>
      <w:r w:rsidR="00E77794">
        <w:rPr>
          <w:rFonts w:hint="eastAsia"/>
        </w:rPr>
        <w:t xml:space="preserve">// </w:t>
      </w:r>
      <w:r w:rsidR="001D614F">
        <w:rPr>
          <w:rFonts w:hint="eastAsia"/>
        </w:rPr>
        <w:t>输入</w:t>
      </w:r>
      <w:r w:rsidR="001D614F">
        <w:t>的linesize</w:t>
      </w:r>
    </w:p>
    <w:p w:rsidR="00332DC9" w:rsidRDefault="00332DC9" w:rsidP="00332DC9">
      <w:pPr>
        <w:ind w:left="360"/>
      </w:pPr>
    </w:p>
    <w:p w:rsidR="00332DC9" w:rsidRDefault="00332DC9" w:rsidP="00332DC9">
      <w:pPr>
        <w:rPr>
          <w:rFonts w:hint="eastAsia"/>
        </w:rPr>
      </w:pPr>
    </w:p>
    <w:p w:rsidR="009E2F8B" w:rsidRDefault="009E2F8B" w:rsidP="009E2F8B">
      <w:pPr>
        <w:rPr>
          <w:rFonts w:hint="eastAsia"/>
        </w:rPr>
      </w:pPr>
      <w:r>
        <w:t>6.</w:t>
      </w:r>
      <w:r>
        <w:tab/>
        <w:t>void sws_free_Context(</w:t>
      </w:r>
      <w:r w:rsidR="00DF5266">
        <w:t>struct SwsContext *swsContext</w:t>
      </w:r>
      <w:r>
        <w:t>);</w:t>
      </w:r>
    </w:p>
    <w:p w:rsidR="009E2F8B" w:rsidRDefault="009E2F8B" w:rsidP="009E2F8B"/>
    <w:p w:rsidR="00D657B2" w:rsidRPr="00E37B64" w:rsidRDefault="007C3608" w:rsidP="009E2F8B">
      <w:pPr>
        <w:rPr>
          <w:b/>
        </w:rPr>
      </w:pPr>
      <w:r w:rsidRPr="00E37B64">
        <w:rPr>
          <w:rFonts w:hint="eastAsia"/>
          <w:b/>
        </w:rPr>
        <w:t>sws</w:t>
      </w:r>
      <w:r w:rsidRPr="00E37B64">
        <w:rPr>
          <w:b/>
        </w:rPr>
        <w:t xml:space="preserve">_scale </w:t>
      </w:r>
      <w:r w:rsidRPr="00E37B64">
        <w:rPr>
          <w:rFonts w:hint="eastAsia"/>
          <w:b/>
        </w:rPr>
        <w:t>像素</w:t>
      </w:r>
      <w:r w:rsidRPr="00E37B64">
        <w:rPr>
          <w:b/>
        </w:rPr>
        <w:t>格式</w:t>
      </w:r>
      <w:r w:rsidRPr="00E37B64">
        <w:rPr>
          <w:rFonts w:hint="eastAsia"/>
          <w:b/>
        </w:rPr>
        <w:t>代码转换</w:t>
      </w:r>
      <w:r w:rsidRPr="00E37B64">
        <w:rPr>
          <w:b/>
        </w:rPr>
        <w:t>示例</w:t>
      </w:r>
    </w:p>
    <w:p w:rsidR="007C3608" w:rsidRDefault="00405097" w:rsidP="009E2F8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8585</wp:posOffset>
                </wp:positionV>
                <wp:extent cx="7077075" cy="2133600"/>
                <wp:effectExtent l="0" t="0" r="28575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5097" w:rsidRDefault="00405097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9" type="#_x0000_t202" style="position:absolute;left:0;text-align:left;margin-left:1.5pt;margin-top:8.55pt;width:557.25pt;height:16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" fillcolor="white [3201]" strokeweight=".5pt">
                <v:textbox>
                  <w:txbxContent>
                    <w:p w:rsidR="00405097" w:rsidRDefault="00405097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37B64" w:rsidRDefault="00E37B64" w:rsidP="009E2F8B"/>
    <w:p w:rsidR="00E37B64" w:rsidRDefault="00E37B64" w:rsidP="009E2F8B"/>
    <w:p w:rsidR="00E37B64" w:rsidRDefault="00E37B64" w:rsidP="009E2F8B"/>
    <w:p w:rsidR="00E37B64" w:rsidRDefault="00E37B64" w:rsidP="009E2F8B">
      <w:pPr>
        <w:rPr>
          <w:rFonts w:hint="eastAsia"/>
        </w:rPr>
      </w:pPr>
    </w:p>
    <w:p w:rsidR="00D657B2" w:rsidRDefault="00D657B2" w:rsidP="009E2F8B">
      <w:pPr>
        <w:rPr>
          <w:rFonts w:hint="eastAsia"/>
        </w:rPr>
      </w:pPr>
    </w:p>
    <w:p w:rsidR="009E2F8B" w:rsidRDefault="009E2F8B" w:rsidP="009E2F8B">
      <w:pPr>
        <w:rPr>
          <w:rFonts w:hint="eastAsia"/>
        </w:rPr>
      </w:pPr>
    </w:p>
    <w:p w:rsidR="009E2F8B" w:rsidRDefault="009E2F8B" w:rsidP="009E2F8B"/>
    <w:p w:rsidR="009E2F8B" w:rsidRDefault="009E2F8B" w:rsidP="009E2F8B">
      <w:pPr>
        <w:rPr>
          <w:rFonts w:hint="eastAsia"/>
        </w:rPr>
      </w:pPr>
    </w:p>
    <w:p w:rsidR="009E2F8B" w:rsidRDefault="009E2F8B" w:rsidP="009E2F8B"/>
    <w:p w:rsidR="009E2F8B" w:rsidRDefault="009E2F8B" w:rsidP="009E2F8B"/>
    <w:p w:rsidR="009E2F8B" w:rsidRDefault="009E2F8B" w:rsidP="009E2F8B"/>
    <w:p w:rsidR="009E2F8B" w:rsidRDefault="009E2F8B" w:rsidP="009E2F8B">
      <w:pPr>
        <w:rPr>
          <w:rFonts w:hint="eastAsia"/>
        </w:rPr>
      </w:pPr>
    </w:p>
    <w:p w:rsidR="003B58F5" w:rsidRDefault="0092152A" w:rsidP="0092152A">
      <w:pPr>
        <w:rPr>
          <w:rFonts w:hint="eastAsia"/>
        </w:rPr>
      </w:pPr>
      <w:r>
        <w:br/>
      </w:r>
      <w:r>
        <w:br/>
      </w:r>
      <w:r>
        <w:br/>
      </w:r>
      <w:r>
        <w:br/>
      </w:r>
    </w:p>
    <w:p w:rsidR="0092152A" w:rsidRDefault="0092152A" w:rsidP="0092152A"/>
    <w:p w:rsidR="0092152A" w:rsidRDefault="0092152A" w:rsidP="0092152A"/>
    <w:p w:rsidR="0092152A" w:rsidRDefault="0092152A" w:rsidP="0092152A">
      <w:pPr>
        <w:rPr>
          <w:rFonts w:hint="eastAsia"/>
        </w:rPr>
      </w:pPr>
    </w:p>
    <w:p w:rsidR="002A6E4A" w:rsidRDefault="002A6E4A" w:rsidP="003B58F5">
      <w:pPr>
        <w:pStyle w:val="a3"/>
        <w:ind w:left="360" w:firstLineChars="0" w:firstLine="0"/>
        <w:rPr>
          <w:rFonts w:hint="eastAsia"/>
        </w:rPr>
      </w:pPr>
    </w:p>
    <w:p w:rsidR="003B58F5" w:rsidRDefault="003B58F5" w:rsidP="003B58F5">
      <w:pPr>
        <w:pStyle w:val="a3"/>
        <w:ind w:left="360" w:firstLineChars="0" w:firstLine="0"/>
        <w:rPr>
          <w:rFonts w:hint="eastAsia"/>
        </w:rPr>
      </w:pPr>
    </w:p>
    <w:p w:rsidR="003B58F5" w:rsidRDefault="003B58F5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Default="003B58F5" w:rsidP="003B58F5">
      <w:pPr>
        <w:pStyle w:val="a3"/>
        <w:ind w:left="360" w:firstLineChars="0" w:firstLine="0"/>
      </w:pPr>
    </w:p>
    <w:p w:rsidR="003B58F5" w:rsidRPr="005400FD" w:rsidRDefault="003B58F5" w:rsidP="003B58F5">
      <w:pPr>
        <w:pStyle w:val="a3"/>
        <w:ind w:left="360" w:firstLineChars="0" w:firstLine="0"/>
        <w:rPr>
          <w:rFonts w:hint="eastAsia"/>
        </w:rPr>
      </w:pPr>
    </w:p>
    <w:p w:rsidR="004B7998" w:rsidRPr="00FD4611" w:rsidRDefault="004B7998" w:rsidP="00010849">
      <w:pPr>
        <w:rPr>
          <w:rFonts w:hint="eastAsia"/>
        </w:rPr>
      </w:pPr>
    </w:p>
    <w:p w:rsidR="00097E37" w:rsidRDefault="00097E37" w:rsidP="00010849"/>
    <w:p w:rsidR="00097E37" w:rsidRPr="00F16E2C" w:rsidRDefault="00097E37" w:rsidP="00010849">
      <w:pPr>
        <w:rPr>
          <w:rFonts w:hint="eastAsia"/>
        </w:rPr>
      </w:pPr>
    </w:p>
    <w:p w:rsidR="00745220" w:rsidRPr="000A0483" w:rsidRDefault="00745220" w:rsidP="00010849">
      <w:pPr>
        <w:rPr>
          <w:rFonts w:hint="eastAsia"/>
        </w:rPr>
      </w:pPr>
    </w:p>
    <w:p w:rsidR="004953CE" w:rsidRDefault="004953CE" w:rsidP="00010849"/>
    <w:p w:rsidR="004953CE" w:rsidRDefault="004953CE" w:rsidP="00010849"/>
    <w:p w:rsidR="004953CE" w:rsidRDefault="004953CE" w:rsidP="00010849"/>
    <w:p w:rsidR="004953CE" w:rsidRDefault="004953CE" w:rsidP="00010849"/>
    <w:p w:rsidR="004953CE" w:rsidRDefault="004953CE" w:rsidP="00010849"/>
    <w:p w:rsidR="004953CE" w:rsidRDefault="004953CE" w:rsidP="00010849"/>
    <w:p w:rsidR="004953CE" w:rsidRDefault="004953CE" w:rsidP="00010849"/>
    <w:p w:rsidR="004953CE" w:rsidRDefault="004953CE" w:rsidP="00010849"/>
    <w:p w:rsidR="004953CE" w:rsidRDefault="004953CE" w:rsidP="00010849"/>
    <w:p w:rsidR="004953CE" w:rsidRPr="00665794" w:rsidRDefault="004953CE" w:rsidP="00010849"/>
    <w:p w:rsidR="00455E6C" w:rsidRPr="002E75D5" w:rsidRDefault="00455E6C" w:rsidP="00010849"/>
    <w:p w:rsidR="00A034B7" w:rsidRDefault="00A034B7" w:rsidP="00010849"/>
    <w:p w:rsidR="00A034B7" w:rsidRDefault="00A034B7" w:rsidP="00010849"/>
    <w:p w:rsidR="00A034B7" w:rsidRDefault="00A034B7" w:rsidP="00010849"/>
    <w:p w:rsidR="00A034B7" w:rsidRDefault="00A034B7" w:rsidP="00010849"/>
    <w:p w:rsidR="00A034B7" w:rsidRDefault="00A034B7" w:rsidP="00010849"/>
    <w:p w:rsidR="00A034B7" w:rsidRDefault="00A034B7" w:rsidP="00010849"/>
    <w:p w:rsidR="00612350" w:rsidRPr="00612350" w:rsidRDefault="00612350" w:rsidP="00010849"/>
    <w:p w:rsidR="00B5129B" w:rsidRDefault="00B5129B" w:rsidP="00010849"/>
    <w:p w:rsidR="0009442D" w:rsidRDefault="0009442D" w:rsidP="00010849"/>
    <w:p w:rsidR="0009442D" w:rsidRDefault="0009442D" w:rsidP="00010849"/>
    <w:p w:rsidR="00E31ACC" w:rsidRPr="001E3CC0" w:rsidRDefault="00E31ACC" w:rsidP="00010849"/>
    <w:p w:rsidR="00194BC6" w:rsidRDefault="00194BC6" w:rsidP="00010849"/>
    <w:p w:rsidR="00194BC6" w:rsidRDefault="00194BC6" w:rsidP="00010849"/>
    <w:p w:rsidR="00BD0461" w:rsidRDefault="00BD0461" w:rsidP="00010849"/>
    <w:p w:rsidR="00BD0461" w:rsidRDefault="00BD0461" w:rsidP="00010849"/>
    <w:p w:rsidR="00F06852" w:rsidRDefault="00F06852" w:rsidP="00010849"/>
    <w:p w:rsidR="005208E5" w:rsidRDefault="005208E5" w:rsidP="00010849"/>
    <w:p w:rsidR="00CD7048" w:rsidRDefault="00CD7048" w:rsidP="00010849"/>
    <w:p w:rsidR="00CD7048" w:rsidRDefault="00CD7048" w:rsidP="00010849"/>
    <w:p w:rsidR="00212124" w:rsidRDefault="00212124" w:rsidP="00010849"/>
    <w:p w:rsidR="00212124" w:rsidRDefault="00212124" w:rsidP="00010849"/>
    <w:p w:rsidR="00212124" w:rsidRDefault="00212124" w:rsidP="00010849"/>
    <w:p w:rsidR="004D765B" w:rsidRDefault="004D765B" w:rsidP="00010849"/>
    <w:p w:rsidR="004D765B" w:rsidRPr="00B95E3A" w:rsidRDefault="004D765B" w:rsidP="00010849"/>
    <w:p w:rsidR="00B95E3A" w:rsidRDefault="00B95E3A" w:rsidP="00010849"/>
    <w:p w:rsidR="00B95E3A" w:rsidRDefault="00B95E3A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046DC8" w:rsidRDefault="00046DC8" w:rsidP="00010849">
      <w:r>
        <w:tab/>
      </w:r>
    </w:p>
    <w:p w:rsidR="00010849" w:rsidRDefault="00010849" w:rsidP="00010849"/>
    <w:p w:rsidR="00046DC8" w:rsidRDefault="00046DC8" w:rsidP="00010849"/>
    <w:p w:rsidR="00046DC8" w:rsidRDefault="00046DC8" w:rsidP="00010849"/>
    <w:p w:rsidR="00010849" w:rsidRDefault="00010849" w:rsidP="00010849"/>
    <w:p w:rsidR="00010849" w:rsidRDefault="00010849" w:rsidP="00010849"/>
    <w:p w:rsidR="00010849" w:rsidRDefault="00010849" w:rsidP="00010849"/>
    <w:p w:rsidR="00010849" w:rsidRDefault="00010849" w:rsidP="00010849"/>
    <w:p w:rsidR="00010849" w:rsidRDefault="00010849" w:rsidP="00010849">
      <w:r>
        <w:tab/>
      </w:r>
    </w:p>
    <w:p w:rsidR="00010849" w:rsidRDefault="00010849" w:rsidP="00010849"/>
    <w:p w:rsidR="00010849" w:rsidRDefault="00010849" w:rsidP="00010849"/>
    <w:p w:rsidR="00010849" w:rsidRPr="00010849" w:rsidRDefault="00010849" w:rsidP="00010849"/>
    <w:p w:rsidR="008B1836" w:rsidRDefault="008B1836" w:rsidP="00C6046B">
      <w:pPr>
        <w:ind w:firstLine="420"/>
      </w:pPr>
    </w:p>
    <w:p w:rsidR="008B1836" w:rsidRDefault="008B1836" w:rsidP="00C6046B">
      <w:pPr>
        <w:ind w:firstLine="420"/>
      </w:pPr>
    </w:p>
    <w:p w:rsidR="00BB6A18" w:rsidRDefault="00BB6A18" w:rsidP="00C6046B">
      <w:pPr>
        <w:ind w:firstLine="420"/>
      </w:pPr>
    </w:p>
    <w:p w:rsidR="00BB6A18" w:rsidRDefault="00BB6A18" w:rsidP="00C6046B">
      <w:pPr>
        <w:ind w:firstLine="420"/>
      </w:pPr>
    </w:p>
    <w:p w:rsidR="00F267CF" w:rsidRDefault="00F267CF" w:rsidP="00C6046B">
      <w:pPr>
        <w:ind w:firstLine="420"/>
      </w:pPr>
    </w:p>
    <w:p w:rsidR="00F267CF" w:rsidRDefault="00F267CF" w:rsidP="00C6046B">
      <w:pPr>
        <w:ind w:firstLine="420"/>
      </w:pPr>
    </w:p>
    <w:p w:rsidR="00F267CF" w:rsidRDefault="00F267CF" w:rsidP="00C6046B">
      <w:pPr>
        <w:ind w:firstLine="420"/>
      </w:pPr>
    </w:p>
    <w:p w:rsidR="00F267CF" w:rsidRDefault="00F267CF" w:rsidP="00C6046B">
      <w:pPr>
        <w:ind w:firstLine="420"/>
      </w:pPr>
    </w:p>
    <w:p w:rsidR="00F267CF" w:rsidRPr="002460DD" w:rsidRDefault="00F267CF" w:rsidP="00C6046B">
      <w:pPr>
        <w:ind w:firstLine="420"/>
      </w:pPr>
    </w:p>
    <w:p w:rsidR="002913E1" w:rsidRDefault="002913E1" w:rsidP="00C6046B">
      <w:pPr>
        <w:ind w:firstLine="420"/>
      </w:pPr>
    </w:p>
    <w:p w:rsidR="00FE61C1" w:rsidRDefault="00FE61C1" w:rsidP="00C6046B">
      <w:pPr>
        <w:ind w:firstLine="420"/>
      </w:pPr>
    </w:p>
    <w:p w:rsidR="00FE61C1" w:rsidRDefault="00FE61C1" w:rsidP="00C6046B">
      <w:pPr>
        <w:ind w:firstLine="420"/>
      </w:pPr>
    </w:p>
    <w:p w:rsidR="00FE61C1" w:rsidRDefault="00FE61C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681970" w:rsidRPr="00681970" w:rsidRDefault="00681970" w:rsidP="00C6046B">
      <w:pPr>
        <w:ind w:firstLine="420"/>
      </w:pPr>
    </w:p>
    <w:p w:rsidR="006A5680" w:rsidRDefault="006A5680" w:rsidP="00C6046B">
      <w:pPr>
        <w:ind w:firstLine="420"/>
      </w:pPr>
    </w:p>
    <w:p w:rsidR="006A5680" w:rsidRDefault="006A5680" w:rsidP="00C6046B">
      <w:pPr>
        <w:ind w:firstLine="420"/>
      </w:pP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1C5F57"/>
    <w:sectPr w:rsidR="001C5F57" w:rsidSect="00E81AB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14394"/>
    <w:multiLevelType w:val="hybridMultilevel"/>
    <w:tmpl w:val="EE9455EC"/>
    <w:lvl w:ilvl="0" w:tplc="C0AE52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1B13A2F"/>
    <w:multiLevelType w:val="hybridMultilevel"/>
    <w:tmpl w:val="DEFA9D7A"/>
    <w:lvl w:ilvl="0" w:tplc="9AC89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6135C3"/>
    <w:multiLevelType w:val="hybridMultilevel"/>
    <w:tmpl w:val="C5A60422"/>
    <w:lvl w:ilvl="0" w:tplc="6FE6681C">
      <w:start w:val="1"/>
      <w:numFmt w:val="none"/>
      <w:lvlText w:val="一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C5264E"/>
    <w:multiLevelType w:val="hybridMultilevel"/>
    <w:tmpl w:val="7A6CFB7C"/>
    <w:lvl w:ilvl="0" w:tplc="B46C24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6104844"/>
    <w:multiLevelType w:val="hybridMultilevel"/>
    <w:tmpl w:val="688A14AC"/>
    <w:lvl w:ilvl="0" w:tplc="E0C23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7C"/>
    <w:rsid w:val="0000211F"/>
    <w:rsid w:val="00010849"/>
    <w:rsid w:val="000126F3"/>
    <w:rsid w:val="00012B92"/>
    <w:rsid w:val="000245B5"/>
    <w:rsid w:val="000352C8"/>
    <w:rsid w:val="00046618"/>
    <w:rsid w:val="00046DC8"/>
    <w:rsid w:val="000506BA"/>
    <w:rsid w:val="00065D67"/>
    <w:rsid w:val="00083926"/>
    <w:rsid w:val="000901F8"/>
    <w:rsid w:val="0009442D"/>
    <w:rsid w:val="00097E37"/>
    <w:rsid w:val="000A0483"/>
    <w:rsid w:val="000A78D0"/>
    <w:rsid w:val="000E0BE5"/>
    <w:rsid w:val="000E6540"/>
    <w:rsid w:val="000E74EC"/>
    <w:rsid w:val="000F7626"/>
    <w:rsid w:val="00115181"/>
    <w:rsid w:val="00115762"/>
    <w:rsid w:val="0013146A"/>
    <w:rsid w:val="00135358"/>
    <w:rsid w:val="00135482"/>
    <w:rsid w:val="00146BA5"/>
    <w:rsid w:val="0017529B"/>
    <w:rsid w:val="0018144E"/>
    <w:rsid w:val="0018616F"/>
    <w:rsid w:val="00187941"/>
    <w:rsid w:val="00194BC6"/>
    <w:rsid w:val="001975A5"/>
    <w:rsid w:val="001B181C"/>
    <w:rsid w:val="001C5F57"/>
    <w:rsid w:val="001D00F5"/>
    <w:rsid w:val="001D19F5"/>
    <w:rsid w:val="001D614F"/>
    <w:rsid w:val="001D790C"/>
    <w:rsid w:val="001E3CC0"/>
    <w:rsid w:val="001F5692"/>
    <w:rsid w:val="00200355"/>
    <w:rsid w:val="00212124"/>
    <w:rsid w:val="002172BF"/>
    <w:rsid w:val="00234689"/>
    <w:rsid w:val="002371BD"/>
    <w:rsid w:val="00240E7C"/>
    <w:rsid w:val="00241143"/>
    <w:rsid w:val="00241847"/>
    <w:rsid w:val="002460DD"/>
    <w:rsid w:val="002619DF"/>
    <w:rsid w:val="00264939"/>
    <w:rsid w:val="00265FD1"/>
    <w:rsid w:val="002707BD"/>
    <w:rsid w:val="002913E1"/>
    <w:rsid w:val="00292EF4"/>
    <w:rsid w:val="002A47A2"/>
    <w:rsid w:val="002A6013"/>
    <w:rsid w:val="002A60B8"/>
    <w:rsid w:val="002A6E4A"/>
    <w:rsid w:val="002B471A"/>
    <w:rsid w:val="002B689C"/>
    <w:rsid w:val="002E20AE"/>
    <w:rsid w:val="002E4101"/>
    <w:rsid w:val="002E6611"/>
    <w:rsid w:val="002E75D5"/>
    <w:rsid w:val="002F219F"/>
    <w:rsid w:val="002F25DA"/>
    <w:rsid w:val="00302534"/>
    <w:rsid w:val="00306F39"/>
    <w:rsid w:val="003106D4"/>
    <w:rsid w:val="00314714"/>
    <w:rsid w:val="00316FDB"/>
    <w:rsid w:val="003228AE"/>
    <w:rsid w:val="00326B78"/>
    <w:rsid w:val="00331539"/>
    <w:rsid w:val="00332DC9"/>
    <w:rsid w:val="00337EEF"/>
    <w:rsid w:val="00365E20"/>
    <w:rsid w:val="00374079"/>
    <w:rsid w:val="00374D32"/>
    <w:rsid w:val="00376E78"/>
    <w:rsid w:val="003845FE"/>
    <w:rsid w:val="003B58F5"/>
    <w:rsid w:val="003D7DA4"/>
    <w:rsid w:val="003F7C32"/>
    <w:rsid w:val="00405097"/>
    <w:rsid w:val="00407CC0"/>
    <w:rsid w:val="00416F47"/>
    <w:rsid w:val="00425DA4"/>
    <w:rsid w:val="00433906"/>
    <w:rsid w:val="00437256"/>
    <w:rsid w:val="004462C6"/>
    <w:rsid w:val="00455E6C"/>
    <w:rsid w:val="0048667C"/>
    <w:rsid w:val="00487BA4"/>
    <w:rsid w:val="00493960"/>
    <w:rsid w:val="004953CE"/>
    <w:rsid w:val="004B5DFE"/>
    <w:rsid w:val="004B7998"/>
    <w:rsid w:val="004C617F"/>
    <w:rsid w:val="004D765B"/>
    <w:rsid w:val="004E48F0"/>
    <w:rsid w:val="004F7853"/>
    <w:rsid w:val="00505393"/>
    <w:rsid w:val="00516A42"/>
    <w:rsid w:val="005208E5"/>
    <w:rsid w:val="00535E94"/>
    <w:rsid w:val="00536654"/>
    <w:rsid w:val="005400FD"/>
    <w:rsid w:val="00551216"/>
    <w:rsid w:val="005666CD"/>
    <w:rsid w:val="00576925"/>
    <w:rsid w:val="00584BF5"/>
    <w:rsid w:val="00586306"/>
    <w:rsid w:val="00586798"/>
    <w:rsid w:val="005A1494"/>
    <w:rsid w:val="005A18B5"/>
    <w:rsid w:val="005A3FEE"/>
    <w:rsid w:val="005A7D88"/>
    <w:rsid w:val="005B74CA"/>
    <w:rsid w:val="005C180C"/>
    <w:rsid w:val="005D5898"/>
    <w:rsid w:val="005E2FC9"/>
    <w:rsid w:val="005E333F"/>
    <w:rsid w:val="005E7364"/>
    <w:rsid w:val="005F648E"/>
    <w:rsid w:val="0061162A"/>
    <w:rsid w:val="00612350"/>
    <w:rsid w:val="00615EF0"/>
    <w:rsid w:val="00632FBE"/>
    <w:rsid w:val="006351F4"/>
    <w:rsid w:val="006463BD"/>
    <w:rsid w:val="00656EF1"/>
    <w:rsid w:val="00665794"/>
    <w:rsid w:val="0066743C"/>
    <w:rsid w:val="00667F93"/>
    <w:rsid w:val="00675DF4"/>
    <w:rsid w:val="006812F9"/>
    <w:rsid w:val="00681970"/>
    <w:rsid w:val="0069395E"/>
    <w:rsid w:val="00693C9B"/>
    <w:rsid w:val="006958AE"/>
    <w:rsid w:val="006A5680"/>
    <w:rsid w:val="006B26BD"/>
    <w:rsid w:val="006B7359"/>
    <w:rsid w:val="006C435F"/>
    <w:rsid w:val="006C5FA2"/>
    <w:rsid w:val="0070378E"/>
    <w:rsid w:val="007061C8"/>
    <w:rsid w:val="007110F9"/>
    <w:rsid w:val="0071575B"/>
    <w:rsid w:val="00724B2F"/>
    <w:rsid w:val="00724D87"/>
    <w:rsid w:val="0073401D"/>
    <w:rsid w:val="00735A48"/>
    <w:rsid w:val="00737FA8"/>
    <w:rsid w:val="00745220"/>
    <w:rsid w:val="00746FA9"/>
    <w:rsid w:val="00760F70"/>
    <w:rsid w:val="00767CDA"/>
    <w:rsid w:val="00773503"/>
    <w:rsid w:val="00774D48"/>
    <w:rsid w:val="00791E4B"/>
    <w:rsid w:val="00794BAA"/>
    <w:rsid w:val="007A3864"/>
    <w:rsid w:val="007B62C0"/>
    <w:rsid w:val="007C12D7"/>
    <w:rsid w:val="007C3608"/>
    <w:rsid w:val="007D3131"/>
    <w:rsid w:val="007D69DC"/>
    <w:rsid w:val="007E1B86"/>
    <w:rsid w:val="007E25D2"/>
    <w:rsid w:val="00800279"/>
    <w:rsid w:val="008047CF"/>
    <w:rsid w:val="008047E8"/>
    <w:rsid w:val="008067F7"/>
    <w:rsid w:val="00807242"/>
    <w:rsid w:val="00842220"/>
    <w:rsid w:val="00852A75"/>
    <w:rsid w:val="00867D56"/>
    <w:rsid w:val="00880012"/>
    <w:rsid w:val="00884DBC"/>
    <w:rsid w:val="008B1836"/>
    <w:rsid w:val="008C2008"/>
    <w:rsid w:val="008D4652"/>
    <w:rsid w:val="008D7B50"/>
    <w:rsid w:val="008E1552"/>
    <w:rsid w:val="008E593B"/>
    <w:rsid w:val="008F3EE6"/>
    <w:rsid w:val="008F3F9A"/>
    <w:rsid w:val="00912B98"/>
    <w:rsid w:val="0092152A"/>
    <w:rsid w:val="00934587"/>
    <w:rsid w:val="00952D06"/>
    <w:rsid w:val="00955971"/>
    <w:rsid w:val="00955D7D"/>
    <w:rsid w:val="009578F0"/>
    <w:rsid w:val="009A44FA"/>
    <w:rsid w:val="009A5148"/>
    <w:rsid w:val="009B175F"/>
    <w:rsid w:val="009C198B"/>
    <w:rsid w:val="009E2F8B"/>
    <w:rsid w:val="009E31F3"/>
    <w:rsid w:val="009F64CD"/>
    <w:rsid w:val="00A034B7"/>
    <w:rsid w:val="00A07474"/>
    <w:rsid w:val="00A118B4"/>
    <w:rsid w:val="00A12B08"/>
    <w:rsid w:val="00A14119"/>
    <w:rsid w:val="00A172DF"/>
    <w:rsid w:val="00A267F1"/>
    <w:rsid w:val="00A46333"/>
    <w:rsid w:val="00A57B0D"/>
    <w:rsid w:val="00A61728"/>
    <w:rsid w:val="00A71BF5"/>
    <w:rsid w:val="00A7748D"/>
    <w:rsid w:val="00A81F2D"/>
    <w:rsid w:val="00A8717A"/>
    <w:rsid w:val="00AA1FCD"/>
    <w:rsid w:val="00AA7B07"/>
    <w:rsid w:val="00AB0756"/>
    <w:rsid w:val="00AB38DD"/>
    <w:rsid w:val="00AB5192"/>
    <w:rsid w:val="00AB6989"/>
    <w:rsid w:val="00AD70C6"/>
    <w:rsid w:val="00AE0DC7"/>
    <w:rsid w:val="00AF585F"/>
    <w:rsid w:val="00AF7446"/>
    <w:rsid w:val="00B012C3"/>
    <w:rsid w:val="00B02EB6"/>
    <w:rsid w:val="00B21F01"/>
    <w:rsid w:val="00B23D26"/>
    <w:rsid w:val="00B325FE"/>
    <w:rsid w:val="00B3677E"/>
    <w:rsid w:val="00B5129B"/>
    <w:rsid w:val="00B56300"/>
    <w:rsid w:val="00B602B9"/>
    <w:rsid w:val="00B61458"/>
    <w:rsid w:val="00B622E9"/>
    <w:rsid w:val="00B91943"/>
    <w:rsid w:val="00B95E3A"/>
    <w:rsid w:val="00BA2477"/>
    <w:rsid w:val="00BB2470"/>
    <w:rsid w:val="00BB2F9C"/>
    <w:rsid w:val="00BB6A18"/>
    <w:rsid w:val="00BD0461"/>
    <w:rsid w:val="00BD2A22"/>
    <w:rsid w:val="00BE1E08"/>
    <w:rsid w:val="00BF4673"/>
    <w:rsid w:val="00BF4C57"/>
    <w:rsid w:val="00C00838"/>
    <w:rsid w:val="00C029DC"/>
    <w:rsid w:val="00C031E1"/>
    <w:rsid w:val="00C126A8"/>
    <w:rsid w:val="00C34101"/>
    <w:rsid w:val="00C421FA"/>
    <w:rsid w:val="00C47697"/>
    <w:rsid w:val="00C55E02"/>
    <w:rsid w:val="00C6046B"/>
    <w:rsid w:val="00C75A2F"/>
    <w:rsid w:val="00C81F63"/>
    <w:rsid w:val="00CA44A3"/>
    <w:rsid w:val="00CB2892"/>
    <w:rsid w:val="00CC07F9"/>
    <w:rsid w:val="00CC102E"/>
    <w:rsid w:val="00CC262A"/>
    <w:rsid w:val="00CC293B"/>
    <w:rsid w:val="00CD1BF4"/>
    <w:rsid w:val="00CD7048"/>
    <w:rsid w:val="00D04568"/>
    <w:rsid w:val="00D22045"/>
    <w:rsid w:val="00D26BF7"/>
    <w:rsid w:val="00D30E78"/>
    <w:rsid w:val="00D32097"/>
    <w:rsid w:val="00D43AE2"/>
    <w:rsid w:val="00D50362"/>
    <w:rsid w:val="00D607DC"/>
    <w:rsid w:val="00D60A25"/>
    <w:rsid w:val="00D62B78"/>
    <w:rsid w:val="00D657B2"/>
    <w:rsid w:val="00D70B30"/>
    <w:rsid w:val="00D73590"/>
    <w:rsid w:val="00D73C9B"/>
    <w:rsid w:val="00D8557D"/>
    <w:rsid w:val="00D976CF"/>
    <w:rsid w:val="00D97C97"/>
    <w:rsid w:val="00DA7388"/>
    <w:rsid w:val="00DB1C9B"/>
    <w:rsid w:val="00DB546E"/>
    <w:rsid w:val="00DC0CFC"/>
    <w:rsid w:val="00DD05A8"/>
    <w:rsid w:val="00DE1563"/>
    <w:rsid w:val="00DF5266"/>
    <w:rsid w:val="00E03B1A"/>
    <w:rsid w:val="00E07467"/>
    <w:rsid w:val="00E15820"/>
    <w:rsid w:val="00E2686A"/>
    <w:rsid w:val="00E319A2"/>
    <w:rsid w:val="00E31ACC"/>
    <w:rsid w:val="00E37B64"/>
    <w:rsid w:val="00E427BE"/>
    <w:rsid w:val="00E43DC7"/>
    <w:rsid w:val="00E50ED1"/>
    <w:rsid w:val="00E5175C"/>
    <w:rsid w:val="00E54DB3"/>
    <w:rsid w:val="00E574A9"/>
    <w:rsid w:val="00E77794"/>
    <w:rsid w:val="00E77F85"/>
    <w:rsid w:val="00E81AB0"/>
    <w:rsid w:val="00E827C5"/>
    <w:rsid w:val="00E83A5B"/>
    <w:rsid w:val="00E93E73"/>
    <w:rsid w:val="00EC120E"/>
    <w:rsid w:val="00EC12E5"/>
    <w:rsid w:val="00EC1501"/>
    <w:rsid w:val="00EE36AF"/>
    <w:rsid w:val="00EE6AC6"/>
    <w:rsid w:val="00EF7A1F"/>
    <w:rsid w:val="00F00DAC"/>
    <w:rsid w:val="00F06852"/>
    <w:rsid w:val="00F0734C"/>
    <w:rsid w:val="00F160DD"/>
    <w:rsid w:val="00F16E2C"/>
    <w:rsid w:val="00F22375"/>
    <w:rsid w:val="00F267CF"/>
    <w:rsid w:val="00F278D9"/>
    <w:rsid w:val="00F27E77"/>
    <w:rsid w:val="00F42484"/>
    <w:rsid w:val="00F5177C"/>
    <w:rsid w:val="00F56EE5"/>
    <w:rsid w:val="00F60563"/>
    <w:rsid w:val="00F87B60"/>
    <w:rsid w:val="00F90219"/>
    <w:rsid w:val="00F906FE"/>
    <w:rsid w:val="00F91C67"/>
    <w:rsid w:val="00FD4611"/>
    <w:rsid w:val="00FE61C1"/>
    <w:rsid w:val="00FE73BB"/>
    <w:rsid w:val="00FF11A1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99095"/>
  <w15:chartTrackingRefBased/>
  <w15:docId w15:val="{92A9BF50-C3BD-4C1B-B9D1-7C765C87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FE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3401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B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E81A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1">
    <w:name w:val="Grid Table 4 Accent 1"/>
    <w:basedOn w:val="a1"/>
    <w:uiPriority w:val="49"/>
    <w:rsid w:val="00E81AB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fmpeg.org/releases/ffmpeg-3.4.tar.bz2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.ffmpeg.org/ffmpeg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l.google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fmpeg.club/ffmpeg_download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AE257-724C-450F-85B6-5AEF977A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22</Pages>
  <Words>1734</Words>
  <Characters>9889</Characters>
  <Application>Microsoft Office Word</Application>
  <DocSecurity>0</DocSecurity>
  <Lines>82</Lines>
  <Paragraphs>23</Paragraphs>
  <ScaleCrop>false</ScaleCrop>
  <Company/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.chen</dc:creator>
  <cp:keywords/>
  <dc:description/>
  <cp:lastModifiedBy>xp.chen</cp:lastModifiedBy>
  <cp:revision>335</cp:revision>
  <dcterms:created xsi:type="dcterms:W3CDTF">2018-10-10T05:57:00Z</dcterms:created>
  <dcterms:modified xsi:type="dcterms:W3CDTF">2018-10-18T07:35:00Z</dcterms:modified>
</cp:coreProperties>
</file>